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865C" w14:textId="77777777" w:rsidR="00EA2554" w:rsidRDefault="00EA2554" w:rsidP="00EA2554">
      <w:pPr>
        <w:pStyle w:val="ContactName"/>
        <w:spacing w:after="80"/>
        <w:rPr>
          <w:color w:val="001296"/>
          <w:sz w:val="32"/>
          <w:szCs w:val="32"/>
        </w:rPr>
      </w:pPr>
      <w:r w:rsidRPr="00FA0F9C">
        <w:rPr>
          <w:color w:val="001296"/>
          <w:sz w:val="32"/>
          <w:szCs w:val="32"/>
        </w:rPr>
        <w:t>NEW CUSTOMER FORM</w:t>
      </w:r>
    </w:p>
    <w:p w14:paraId="120066D8" w14:textId="77777777" w:rsidR="00EA2554" w:rsidRDefault="00EA2554" w:rsidP="00EA2554">
      <w:pPr>
        <w:pStyle w:val="ContactName"/>
        <w:spacing w:after="80"/>
        <w:rPr>
          <w:color w:val="001296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A2554" w14:paraId="3204CE33" w14:textId="77777777" w:rsidTr="006131E2">
        <w:tc>
          <w:tcPr>
            <w:tcW w:w="3397" w:type="dxa"/>
          </w:tcPr>
          <w:p w14:paraId="347623D7" w14:textId="77777777" w:rsidR="00EA2554" w:rsidRPr="004D0878" w:rsidRDefault="00EA2554" w:rsidP="006131E2">
            <w:pPr>
              <w:pStyle w:val="ContactName"/>
              <w:spacing w:after="80"/>
              <w:rPr>
                <w:b w:val="0"/>
                <w:bCs/>
                <w:color w:val="001296"/>
                <w:sz w:val="16"/>
                <w:szCs w:val="16"/>
              </w:rPr>
            </w:pPr>
            <w:r w:rsidRPr="004D0878">
              <w:rPr>
                <w:b w:val="0"/>
                <w:bCs/>
                <w:sz w:val="16"/>
                <w:szCs w:val="16"/>
              </w:rPr>
              <w:t>Full Customer Name:</w:t>
            </w:r>
          </w:p>
        </w:tc>
        <w:tc>
          <w:tcPr>
            <w:tcW w:w="6231" w:type="dxa"/>
          </w:tcPr>
          <w:p w14:paraId="3349D1DD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B6ED742" w14:textId="77777777" w:rsidTr="006131E2">
        <w:trPr>
          <w:trHeight w:val="1278"/>
        </w:trPr>
        <w:tc>
          <w:tcPr>
            <w:tcW w:w="3397" w:type="dxa"/>
          </w:tcPr>
          <w:p w14:paraId="7D6735DE" w14:textId="77777777" w:rsidR="00EA2554" w:rsidRPr="004D0878" w:rsidRDefault="00EA2554" w:rsidP="006131E2">
            <w:pPr>
              <w:pStyle w:val="ContactName"/>
              <w:spacing w:after="80"/>
              <w:rPr>
                <w:b w:val="0"/>
                <w:bCs/>
                <w:color w:val="001296"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Registered Address:</w:t>
            </w:r>
          </w:p>
        </w:tc>
        <w:tc>
          <w:tcPr>
            <w:tcW w:w="6231" w:type="dxa"/>
          </w:tcPr>
          <w:p w14:paraId="7B8A8074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64DC7333" w14:textId="77777777" w:rsidTr="006131E2">
        <w:tc>
          <w:tcPr>
            <w:tcW w:w="3397" w:type="dxa"/>
            <w:vAlign w:val="center"/>
          </w:tcPr>
          <w:p w14:paraId="3644AEDB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Country:</w:t>
            </w:r>
          </w:p>
        </w:tc>
        <w:tc>
          <w:tcPr>
            <w:tcW w:w="6231" w:type="dxa"/>
          </w:tcPr>
          <w:p w14:paraId="03F4E406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39ADCEF6" w14:textId="77777777" w:rsidTr="006131E2">
        <w:trPr>
          <w:trHeight w:val="1130"/>
        </w:trPr>
        <w:tc>
          <w:tcPr>
            <w:tcW w:w="3397" w:type="dxa"/>
          </w:tcPr>
          <w:p w14:paraId="783C4E21" w14:textId="77777777" w:rsidR="00EA2554" w:rsidRPr="004D0878" w:rsidRDefault="00EA2554" w:rsidP="006131E2">
            <w:pPr>
              <w:pStyle w:val="ContactName"/>
              <w:spacing w:after="80"/>
              <w:rPr>
                <w:b w:val="0"/>
                <w:bCs/>
                <w:color w:val="001296"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Bill to Address</w:t>
            </w:r>
            <w:r>
              <w:rPr>
                <w:rFonts w:cs="Arial"/>
                <w:b w:val="0"/>
                <w:bCs/>
                <w:sz w:val="16"/>
                <w:szCs w:val="16"/>
              </w:rPr>
              <w:t xml:space="preserve"> (if different from registered address)</w:t>
            </w:r>
            <w:r w:rsidRPr="004D0878">
              <w:rPr>
                <w:rFonts w:cs="Arial"/>
                <w:b w:val="0"/>
                <w:bCs/>
                <w:sz w:val="16"/>
                <w:szCs w:val="16"/>
              </w:rPr>
              <w:t>:</w:t>
            </w:r>
          </w:p>
        </w:tc>
        <w:tc>
          <w:tcPr>
            <w:tcW w:w="6231" w:type="dxa"/>
          </w:tcPr>
          <w:p w14:paraId="3C8E49B1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E06194A" w14:textId="77777777" w:rsidTr="006131E2">
        <w:tc>
          <w:tcPr>
            <w:tcW w:w="3397" w:type="dxa"/>
            <w:vAlign w:val="center"/>
          </w:tcPr>
          <w:p w14:paraId="5BE98E07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Country:</w:t>
            </w:r>
          </w:p>
        </w:tc>
        <w:tc>
          <w:tcPr>
            <w:tcW w:w="6231" w:type="dxa"/>
          </w:tcPr>
          <w:p w14:paraId="29FA9A81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3B17B0C" w14:textId="77777777" w:rsidTr="006131E2">
        <w:trPr>
          <w:trHeight w:val="1278"/>
        </w:trPr>
        <w:tc>
          <w:tcPr>
            <w:tcW w:w="3397" w:type="dxa"/>
          </w:tcPr>
          <w:p w14:paraId="1B04D7DE" w14:textId="77777777" w:rsidR="00EA2554" w:rsidRPr="004D0878" w:rsidRDefault="00EA2554" w:rsidP="006131E2">
            <w:pPr>
              <w:pStyle w:val="ContactName"/>
              <w:spacing w:after="80"/>
              <w:rPr>
                <w:b w:val="0"/>
                <w:bCs/>
                <w:color w:val="001296"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shipping Address</w:t>
            </w:r>
            <w:r>
              <w:rPr>
                <w:rFonts w:cs="Arial"/>
                <w:b w:val="0"/>
                <w:bCs/>
                <w:sz w:val="16"/>
                <w:szCs w:val="16"/>
              </w:rPr>
              <w:t xml:space="preserve"> (if different from registered address)</w:t>
            </w:r>
            <w:r w:rsidRPr="004D0878">
              <w:rPr>
                <w:rFonts w:cs="Arial"/>
                <w:b w:val="0"/>
                <w:bCs/>
                <w:sz w:val="16"/>
                <w:szCs w:val="16"/>
              </w:rPr>
              <w:t>:</w:t>
            </w:r>
          </w:p>
        </w:tc>
        <w:tc>
          <w:tcPr>
            <w:tcW w:w="6231" w:type="dxa"/>
          </w:tcPr>
          <w:p w14:paraId="23DA2B07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597C2A88" w14:textId="77777777" w:rsidTr="006131E2">
        <w:tc>
          <w:tcPr>
            <w:tcW w:w="3397" w:type="dxa"/>
            <w:vAlign w:val="center"/>
          </w:tcPr>
          <w:p w14:paraId="4ACA241F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Country:</w:t>
            </w:r>
          </w:p>
        </w:tc>
        <w:tc>
          <w:tcPr>
            <w:tcW w:w="6231" w:type="dxa"/>
          </w:tcPr>
          <w:p w14:paraId="47D88BE8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4F431980" w14:textId="77777777" w:rsidTr="006131E2">
        <w:tc>
          <w:tcPr>
            <w:tcW w:w="3397" w:type="dxa"/>
            <w:vAlign w:val="center"/>
          </w:tcPr>
          <w:p w14:paraId="0B7888CA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Company Number:</w:t>
            </w:r>
          </w:p>
        </w:tc>
        <w:tc>
          <w:tcPr>
            <w:tcW w:w="6231" w:type="dxa"/>
          </w:tcPr>
          <w:p w14:paraId="2A2457A5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25386BEC" w14:textId="77777777" w:rsidTr="006131E2">
        <w:tc>
          <w:tcPr>
            <w:tcW w:w="3397" w:type="dxa"/>
            <w:vAlign w:val="center"/>
          </w:tcPr>
          <w:p w14:paraId="5C36250E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VAT Number:</w:t>
            </w:r>
          </w:p>
        </w:tc>
        <w:tc>
          <w:tcPr>
            <w:tcW w:w="6231" w:type="dxa"/>
          </w:tcPr>
          <w:p w14:paraId="243876F5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2247EDEA" w14:textId="77777777" w:rsidTr="006131E2">
        <w:tc>
          <w:tcPr>
            <w:tcW w:w="3397" w:type="dxa"/>
            <w:vAlign w:val="center"/>
          </w:tcPr>
          <w:p w14:paraId="00910B30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Main Contact name</w:t>
            </w:r>
            <w:r w:rsidRPr="004D0878">
              <w:rPr>
                <w:rFonts w:cs="Arial"/>
                <w:b w:val="0"/>
                <w:bCs/>
                <w:noProof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6231" w:type="dxa"/>
          </w:tcPr>
          <w:p w14:paraId="5766EABB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6895E97" w14:textId="77777777" w:rsidTr="006131E2">
        <w:tc>
          <w:tcPr>
            <w:tcW w:w="3397" w:type="dxa"/>
            <w:vAlign w:val="center"/>
          </w:tcPr>
          <w:p w14:paraId="3C7EF11E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 xml:space="preserve">main contact </w:t>
            </w:r>
            <w:r w:rsidRPr="004D0878">
              <w:rPr>
                <w:rFonts w:cs="Arial"/>
                <w:b w:val="0"/>
                <w:bCs/>
                <w:sz w:val="16"/>
                <w:szCs w:val="16"/>
              </w:rPr>
              <w:t>Email:</w:t>
            </w:r>
          </w:p>
        </w:tc>
        <w:tc>
          <w:tcPr>
            <w:tcW w:w="6231" w:type="dxa"/>
          </w:tcPr>
          <w:p w14:paraId="6CF4CDD5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16ACF42F" w14:textId="77777777" w:rsidTr="006131E2">
        <w:tc>
          <w:tcPr>
            <w:tcW w:w="3397" w:type="dxa"/>
            <w:vAlign w:val="center"/>
          </w:tcPr>
          <w:p w14:paraId="5EFE8438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 xml:space="preserve">main contact </w:t>
            </w:r>
            <w:r w:rsidRPr="004D0878">
              <w:rPr>
                <w:rFonts w:cs="Arial"/>
                <w:b w:val="0"/>
                <w:bCs/>
                <w:sz w:val="16"/>
                <w:szCs w:val="16"/>
              </w:rPr>
              <w:t>Telephone:</w:t>
            </w:r>
          </w:p>
        </w:tc>
        <w:tc>
          <w:tcPr>
            <w:tcW w:w="6231" w:type="dxa"/>
          </w:tcPr>
          <w:p w14:paraId="65234F7A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404A2159" w14:textId="77777777" w:rsidTr="006131E2">
        <w:tc>
          <w:tcPr>
            <w:tcW w:w="3397" w:type="dxa"/>
            <w:vAlign w:val="center"/>
          </w:tcPr>
          <w:p w14:paraId="04206208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Accounts Payable / Billing contact name:</w:t>
            </w:r>
          </w:p>
        </w:tc>
        <w:tc>
          <w:tcPr>
            <w:tcW w:w="6231" w:type="dxa"/>
          </w:tcPr>
          <w:p w14:paraId="695D6DCC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45C0E932" w14:textId="77777777" w:rsidTr="006131E2">
        <w:tc>
          <w:tcPr>
            <w:tcW w:w="3397" w:type="dxa"/>
            <w:vAlign w:val="center"/>
          </w:tcPr>
          <w:p w14:paraId="76EE1EEF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Accounts Payable / Billing email:</w:t>
            </w:r>
          </w:p>
        </w:tc>
        <w:tc>
          <w:tcPr>
            <w:tcW w:w="6231" w:type="dxa"/>
          </w:tcPr>
          <w:p w14:paraId="28259B3B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50A6E85" w14:textId="77777777" w:rsidTr="006131E2">
        <w:tc>
          <w:tcPr>
            <w:tcW w:w="3397" w:type="dxa"/>
            <w:vAlign w:val="center"/>
          </w:tcPr>
          <w:p w14:paraId="14BEF6F0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Accounts Payable / Billing telephone:</w:t>
            </w:r>
          </w:p>
        </w:tc>
        <w:tc>
          <w:tcPr>
            <w:tcW w:w="6231" w:type="dxa"/>
          </w:tcPr>
          <w:p w14:paraId="7D140B82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234BBFA9" w14:textId="77777777" w:rsidTr="006131E2">
        <w:tc>
          <w:tcPr>
            <w:tcW w:w="3397" w:type="dxa"/>
            <w:vAlign w:val="center"/>
          </w:tcPr>
          <w:p w14:paraId="7C3E9431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Payment Terms:</w:t>
            </w:r>
          </w:p>
        </w:tc>
        <w:tc>
          <w:tcPr>
            <w:tcW w:w="6231" w:type="dxa"/>
          </w:tcPr>
          <w:p w14:paraId="07C81EA1" w14:textId="73408264" w:rsidR="00EA2554" w:rsidRPr="00815436" w:rsidRDefault="00FF489F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  <w:r>
              <w:rPr>
                <w:b w:val="0"/>
                <w:bCs/>
                <w:caps w:val="0"/>
                <w:sz w:val="16"/>
                <w:szCs w:val="16"/>
              </w:rPr>
              <w:t xml:space="preserve">30 Days </w:t>
            </w:r>
          </w:p>
        </w:tc>
      </w:tr>
      <w:tr w:rsidR="00EA2554" w14:paraId="052DA4D7" w14:textId="77777777" w:rsidTr="006131E2">
        <w:tc>
          <w:tcPr>
            <w:tcW w:w="3397" w:type="dxa"/>
            <w:vAlign w:val="center"/>
          </w:tcPr>
          <w:p w14:paraId="2C048093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billing currency:</w:t>
            </w:r>
          </w:p>
        </w:tc>
        <w:tc>
          <w:tcPr>
            <w:tcW w:w="6231" w:type="dxa"/>
          </w:tcPr>
          <w:p w14:paraId="43C55A7F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70B0FDD2" w14:textId="77777777" w:rsidTr="006131E2">
        <w:tc>
          <w:tcPr>
            <w:tcW w:w="3397" w:type="dxa"/>
            <w:vAlign w:val="center"/>
          </w:tcPr>
          <w:p w14:paraId="43197265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SUPPLIER PORTAL REGISTRATION REQUIRED?</w:t>
            </w:r>
          </w:p>
        </w:tc>
        <w:tc>
          <w:tcPr>
            <w:tcW w:w="6231" w:type="dxa"/>
          </w:tcPr>
          <w:p w14:paraId="42465F90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  <w:p w14:paraId="20CCED1C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  <w:r w:rsidRPr="00815436">
              <w:rPr>
                <w:b w:val="0"/>
                <w:bCs/>
                <w:caps w:val="0"/>
                <w:sz w:val="16"/>
                <w:szCs w:val="16"/>
              </w:rPr>
              <w:t>YES / NO* if n</w:t>
            </w:r>
            <w:r>
              <w:rPr>
                <w:b w:val="0"/>
                <w:bCs/>
                <w:caps w:val="0"/>
                <w:sz w:val="16"/>
                <w:szCs w:val="16"/>
              </w:rPr>
              <w:t>o</w:t>
            </w:r>
            <w:r w:rsidRPr="00815436">
              <w:rPr>
                <w:b w:val="0"/>
                <w:bCs/>
                <w:caps w:val="0"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caps w:val="0"/>
                <w:sz w:val="16"/>
                <w:szCs w:val="16"/>
              </w:rPr>
              <w:t>p</w:t>
            </w:r>
            <w:r w:rsidRPr="00815436">
              <w:rPr>
                <w:b w:val="0"/>
                <w:bCs/>
                <w:caps w:val="0"/>
                <w:sz w:val="16"/>
                <w:szCs w:val="16"/>
              </w:rPr>
              <w:t>lease go straight to signature</w:t>
            </w:r>
          </w:p>
        </w:tc>
      </w:tr>
      <w:tr w:rsidR="00EA2554" w14:paraId="5721527B" w14:textId="77777777" w:rsidTr="006131E2">
        <w:trPr>
          <w:trHeight w:val="748"/>
        </w:trPr>
        <w:tc>
          <w:tcPr>
            <w:tcW w:w="3397" w:type="dxa"/>
            <w:vAlign w:val="center"/>
          </w:tcPr>
          <w:p w14:paraId="51065966" w14:textId="77777777" w:rsidR="00EA2554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PORTAL REGISTRATION INSTRUCTIONS</w:t>
            </w:r>
          </w:p>
        </w:tc>
        <w:tc>
          <w:tcPr>
            <w:tcW w:w="6231" w:type="dxa"/>
          </w:tcPr>
          <w:p w14:paraId="7BA07E7C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298A2FE9" w14:textId="77777777" w:rsidTr="006131E2">
        <w:trPr>
          <w:trHeight w:val="712"/>
        </w:trPr>
        <w:tc>
          <w:tcPr>
            <w:tcW w:w="3397" w:type="dxa"/>
            <w:vAlign w:val="center"/>
          </w:tcPr>
          <w:p w14:paraId="34662734" w14:textId="77777777" w:rsidR="00EA2554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portal registration contact details (name/telephone/email)</w:t>
            </w:r>
          </w:p>
        </w:tc>
        <w:tc>
          <w:tcPr>
            <w:tcW w:w="6231" w:type="dxa"/>
          </w:tcPr>
          <w:p w14:paraId="4DFACCA8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00C9A53E" w14:textId="77777777" w:rsidTr="006131E2">
        <w:trPr>
          <w:trHeight w:val="851"/>
        </w:trPr>
        <w:tc>
          <w:tcPr>
            <w:tcW w:w="3397" w:type="dxa"/>
            <w:vAlign w:val="center"/>
          </w:tcPr>
          <w:p w14:paraId="355CC02F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 w:rsidRPr="004D0878">
              <w:rPr>
                <w:rFonts w:cs="Arial"/>
                <w:b w:val="0"/>
                <w:bCs/>
                <w:sz w:val="16"/>
                <w:szCs w:val="16"/>
              </w:rPr>
              <w:t>AUTHORISED SIGNATORY:</w:t>
            </w:r>
          </w:p>
        </w:tc>
        <w:tc>
          <w:tcPr>
            <w:tcW w:w="6231" w:type="dxa"/>
          </w:tcPr>
          <w:p w14:paraId="424589F0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709B465C" w14:textId="77777777" w:rsidTr="006131E2">
        <w:trPr>
          <w:trHeight w:val="307"/>
        </w:trPr>
        <w:tc>
          <w:tcPr>
            <w:tcW w:w="3397" w:type="dxa"/>
            <w:vAlign w:val="center"/>
          </w:tcPr>
          <w:p w14:paraId="52D4E1F6" w14:textId="77777777" w:rsidR="00EA2554" w:rsidRPr="004D0878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PRINT NAME:</w:t>
            </w:r>
          </w:p>
        </w:tc>
        <w:tc>
          <w:tcPr>
            <w:tcW w:w="6231" w:type="dxa"/>
          </w:tcPr>
          <w:p w14:paraId="4BED7B2D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  <w:tr w:rsidR="00EA2554" w14:paraId="211E8D2E" w14:textId="77777777" w:rsidTr="006131E2">
        <w:trPr>
          <w:trHeight w:val="290"/>
        </w:trPr>
        <w:tc>
          <w:tcPr>
            <w:tcW w:w="3397" w:type="dxa"/>
            <w:vAlign w:val="center"/>
          </w:tcPr>
          <w:p w14:paraId="0FE72F89" w14:textId="77777777" w:rsidR="00EA2554" w:rsidRDefault="00EA2554" w:rsidP="006131E2">
            <w:pPr>
              <w:pStyle w:val="ContactName"/>
              <w:spacing w:after="8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DATE:</w:t>
            </w:r>
          </w:p>
        </w:tc>
        <w:tc>
          <w:tcPr>
            <w:tcW w:w="6231" w:type="dxa"/>
          </w:tcPr>
          <w:p w14:paraId="331754D7" w14:textId="77777777" w:rsidR="00EA2554" w:rsidRPr="00815436" w:rsidRDefault="00EA2554" w:rsidP="006131E2">
            <w:pPr>
              <w:pStyle w:val="ContactName"/>
              <w:spacing w:after="80"/>
              <w:rPr>
                <w:b w:val="0"/>
                <w:bCs/>
                <w:caps w:val="0"/>
                <w:sz w:val="16"/>
                <w:szCs w:val="16"/>
              </w:rPr>
            </w:pPr>
          </w:p>
        </w:tc>
      </w:tr>
    </w:tbl>
    <w:p w14:paraId="2C1AE5B8" w14:textId="77777777" w:rsidR="00EA2554" w:rsidRDefault="00EA2554" w:rsidP="00EA2554">
      <w:pPr>
        <w:pStyle w:val="ContactName"/>
        <w:spacing w:after="80"/>
        <w:rPr>
          <w:color w:val="001296"/>
          <w:sz w:val="32"/>
          <w:szCs w:val="32"/>
        </w:rPr>
      </w:pPr>
    </w:p>
    <w:p w14:paraId="0A7242EA" w14:textId="7EB19DF4" w:rsidR="0018771F" w:rsidRPr="00EA2554" w:rsidRDefault="0018771F" w:rsidP="00EA2554"/>
    <w:sectPr w:rsidR="0018771F" w:rsidRPr="00EA2554" w:rsidSect="002547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D1D3" w14:textId="77777777" w:rsidR="00EA2554" w:rsidRDefault="00EA2554" w:rsidP="00B43096">
      <w:r>
        <w:separator/>
      </w:r>
    </w:p>
  </w:endnote>
  <w:endnote w:type="continuationSeparator" w:id="0">
    <w:p w14:paraId="5FDF87CF" w14:textId="77777777" w:rsidR="00EA2554" w:rsidRDefault="00EA2554" w:rsidP="00B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FCD45A-95D1-4E71-BDCB-9838F95851C0}"/>
    <w:embedBold r:id="rId2" w:fontKey="{3E31C821-41F4-4FDA-B33E-FC54DB01FA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fontKey="{F04D231B-F6AB-422C-94BB-24036DF376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A62C700-B30A-4578-8862-AE42A1D47397}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680C22C-C93C-4FDC-B98A-C1F63F2B3E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35B3" w14:textId="77777777" w:rsidR="00EA2554" w:rsidRDefault="00EA2554" w:rsidP="00EA2554">
    <w:pPr>
      <w:spacing w:after="0"/>
      <w:rPr>
        <w:rFonts w:cs="Arial"/>
        <w:sz w:val="16"/>
      </w:rPr>
    </w:pPr>
    <w:r w:rsidRPr="00EA2554">
      <w:rPr>
        <w:rFonts w:cs="Arial"/>
        <w:sz w:val="16"/>
      </w:rPr>
      <w:t>Williams IP Holdings LLC, registered in Marshall Islands. CO REG No 965404.</w:t>
    </w:r>
  </w:p>
  <w:p w14:paraId="26844F41" w14:textId="6FD25ECB" w:rsidR="00DE334F" w:rsidRPr="00EF7F32" w:rsidRDefault="00EA2554" w:rsidP="00EA2554">
    <w:pPr>
      <w:spacing w:after="0"/>
      <w:rPr>
        <w:rFonts w:cs="Arial"/>
        <w:sz w:val="16"/>
      </w:rPr>
    </w:pPr>
    <w:r w:rsidRPr="00EA2554">
      <w:rPr>
        <w:rFonts w:cs="Arial"/>
        <w:sz w:val="16"/>
      </w:rPr>
      <w:t>Registered address 4th Floor, 68 Fort Street, Georgetown, PO Box 31726, Grand Cayman KY1-1207, Cayman Islan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6F9" w14:textId="77777777" w:rsidR="0018771F" w:rsidRPr="0018771F" w:rsidRDefault="0018771F" w:rsidP="0018771F">
    <w:pPr>
      <w:rPr>
        <w:sz w:val="16"/>
      </w:rPr>
    </w:pPr>
    <w:r w:rsidRPr="00B1463E"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1EE3C9" wp14:editId="3D5B7224">
              <wp:simplePos x="0" y="0"/>
              <wp:positionH relativeFrom="column">
                <wp:posOffset>5799379</wp:posOffset>
              </wp:positionH>
              <wp:positionV relativeFrom="paragraph">
                <wp:posOffset>2540</wp:posOffset>
              </wp:positionV>
              <wp:extent cx="349047" cy="256342"/>
              <wp:effectExtent l="0" t="0" r="0" b="0"/>
              <wp:wrapNone/>
              <wp:docPr id="9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49047" cy="256342"/>
                      </a:xfrm>
                      <a:custGeom>
                        <a:avLst/>
                        <a:gdLst>
                          <a:gd name="T0" fmla="*/ 468 w 578"/>
                          <a:gd name="T1" fmla="*/ 300 h 424"/>
                          <a:gd name="T2" fmla="*/ 578 w 578"/>
                          <a:gd name="T3" fmla="*/ 0 h 424"/>
                          <a:gd name="T4" fmla="*/ 479 w 578"/>
                          <a:gd name="T5" fmla="*/ 0 h 424"/>
                          <a:gd name="T6" fmla="*/ 411 w 578"/>
                          <a:gd name="T7" fmla="*/ 182 h 424"/>
                          <a:gd name="T8" fmla="*/ 468 w 578"/>
                          <a:gd name="T9" fmla="*/ 300 h 424"/>
                          <a:gd name="T10" fmla="*/ 112 w 578"/>
                          <a:gd name="T11" fmla="*/ 300 h 424"/>
                          <a:gd name="T12" fmla="*/ 0 w 578"/>
                          <a:gd name="T13" fmla="*/ 0 h 424"/>
                          <a:gd name="T14" fmla="*/ 99 w 578"/>
                          <a:gd name="T15" fmla="*/ 0 h 424"/>
                          <a:gd name="T16" fmla="*/ 167 w 578"/>
                          <a:gd name="T17" fmla="*/ 182 h 424"/>
                          <a:gd name="T18" fmla="*/ 112 w 578"/>
                          <a:gd name="T19" fmla="*/ 300 h 424"/>
                          <a:gd name="T20" fmla="*/ 455 w 578"/>
                          <a:gd name="T21" fmla="*/ 334 h 424"/>
                          <a:gd name="T22" fmla="*/ 422 w 578"/>
                          <a:gd name="T23" fmla="*/ 424 h 424"/>
                          <a:gd name="T24" fmla="*/ 406 w 578"/>
                          <a:gd name="T25" fmla="*/ 424 h 424"/>
                          <a:gd name="T26" fmla="*/ 290 w 578"/>
                          <a:gd name="T27" fmla="*/ 175 h 424"/>
                          <a:gd name="T28" fmla="*/ 172 w 578"/>
                          <a:gd name="T29" fmla="*/ 424 h 424"/>
                          <a:gd name="T30" fmla="*/ 156 w 578"/>
                          <a:gd name="T31" fmla="*/ 424 h 424"/>
                          <a:gd name="T32" fmla="*/ 124 w 578"/>
                          <a:gd name="T33" fmla="*/ 334 h 424"/>
                          <a:gd name="T34" fmla="*/ 281 w 578"/>
                          <a:gd name="T35" fmla="*/ 0 h 424"/>
                          <a:gd name="T36" fmla="*/ 299 w 578"/>
                          <a:gd name="T37" fmla="*/ 0 h 424"/>
                          <a:gd name="T38" fmla="*/ 455 w 578"/>
                          <a:gd name="T39" fmla="*/ 334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8" h="424">
                            <a:moveTo>
                              <a:pt x="468" y="300"/>
                            </a:moveTo>
                            <a:lnTo>
                              <a:pt x="578" y="0"/>
                            </a:lnTo>
                            <a:lnTo>
                              <a:pt x="479" y="0"/>
                            </a:lnTo>
                            <a:lnTo>
                              <a:pt x="411" y="182"/>
                            </a:lnTo>
                            <a:lnTo>
                              <a:pt x="468" y="300"/>
                            </a:lnTo>
                            <a:close/>
                            <a:moveTo>
                              <a:pt x="112" y="300"/>
                            </a:moveTo>
                            <a:lnTo>
                              <a:pt x="0" y="0"/>
                            </a:lnTo>
                            <a:lnTo>
                              <a:pt x="99" y="0"/>
                            </a:lnTo>
                            <a:lnTo>
                              <a:pt x="167" y="182"/>
                            </a:lnTo>
                            <a:lnTo>
                              <a:pt x="112" y="300"/>
                            </a:lnTo>
                            <a:close/>
                            <a:moveTo>
                              <a:pt x="455" y="334"/>
                            </a:moveTo>
                            <a:lnTo>
                              <a:pt x="422" y="424"/>
                            </a:lnTo>
                            <a:lnTo>
                              <a:pt x="406" y="424"/>
                            </a:lnTo>
                            <a:lnTo>
                              <a:pt x="290" y="175"/>
                            </a:lnTo>
                            <a:lnTo>
                              <a:pt x="172" y="424"/>
                            </a:lnTo>
                            <a:lnTo>
                              <a:pt x="156" y="424"/>
                            </a:lnTo>
                            <a:lnTo>
                              <a:pt x="124" y="334"/>
                            </a:lnTo>
                            <a:lnTo>
                              <a:pt x="281" y="0"/>
                            </a:lnTo>
                            <a:lnTo>
                              <a:pt x="299" y="0"/>
                            </a:lnTo>
                            <a:lnTo>
                              <a:pt x="455" y="334"/>
                            </a:lnTo>
                            <a:close/>
                          </a:path>
                        </a:pathLst>
                      </a:cu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8FE44" id="Freeform 5" o:spid="_x0000_s1026" style="position:absolute;margin-left:456.65pt;margin-top:.2pt;width:27.5pt;height:2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" path="m468,300l578,,479,,411,182r57,118xm112,300l,,99,r68,182l112,300xm455,334r-33,90l406,424,290,175,172,424r-16,l124,334,281,r18,l455,334xe" fillcolor="#00a0de" stroked="f">
              <v:path arrowok="t" o:connecttype="custom" o:connectlocs="282619,181374;349047,0;289262,0;248198,110034;282619,181374;67635,181374;0,0;59785,0;100849,110034;67635,181374;274769,201930;254841,256342;245178,256342;175127,105802;103869,256342;94206,256342;74882,201930;169692,0;180562,0;274769,201930" o:connectangles="0,0,0,0,0,0,0,0,0,0,0,0,0,0,0,0,0,0,0,0"/>
              <o:lock v:ext="edit" aspectratio="t" verticies="t"/>
            </v:shape>
          </w:pict>
        </mc:Fallback>
      </mc:AlternateContent>
    </w:r>
    <w:r w:rsidRPr="00B1463E">
      <w:rPr>
        <w:sz w:val="16"/>
      </w:rPr>
      <w:t>Williams Grand Prix Engineering Limited, registered in England. CO REG No 1297497.</w:t>
    </w:r>
    <w:r w:rsidRPr="00B1463E">
      <w:rPr>
        <w:sz w:val="16"/>
      </w:rPr>
      <w:br/>
      <w:t xml:space="preserve">Registered address Grove, Wantage, Oxfordshire, OX12 </w:t>
    </w:r>
    <w:r w:rsidR="00A371B6">
      <w:rPr>
        <w:sz w:val="16"/>
      </w:rPr>
      <w:t>0DQ</w:t>
    </w:r>
    <w:r>
      <w:rPr>
        <w:noProof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5C2A" w14:textId="77777777" w:rsidR="00EA2554" w:rsidRDefault="00EA2554" w:rsidP="00B43096">
      <w:r>
        <w:separator/>
      </w:r>
    </w:p>
  </w:footnote>
  <w:footnote w:type="continuationSeparator" w:id="0">
    <w:p w14:paraId="57CEEDFA" w14:textId="77777777" w:rsidR="00EA2554" w:rsidRDefault="00EA2554" w:rsidP="00B4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9DF8" w14:textId="69B7B82E" w:rsidR="00993F61" w:rsidRPr="00866632" w:rsidRDefault="0032043A" w:rsidP="00866632">
    <w:pPr>
      <w:pStyle w:val="Header"/>
    </w:pPr>
    <w:r w:rsidRPr="0032043A">
      <w:drawing>
        <wp:anchor distT="0" distB="0" distL="114300" distR="114300" simplePos="0" relativeHeight="251668480" behindDoc="0" locked="0" layoutInCell="1" allowOverlap="1" wp14:anchorId="12B70718" wp14:editId="07864BC9">
          <wp:simplePos x="0" y="0"/>
          <wp:positionH relativeFrom="column">
            <wp:posOffset>-62865</wp:posOffset>
          </wp:positionH>
          <wp:positionV relativeFrom="paragraph">
            <wp:posOffset>-509270</wp:posOffset>
          </wp:positionV>
          <wp:extent cx="3223718" cy="619125"/>
          <wp:effectExtent l="0" t="0" r="0" b="0"/>
          <wp:wrapSquare wrapText="bothSides"/>
          <wp:docPr id="1506922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92278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71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2ED4" w14:textId="77777777" w:rsidR="0018771F" w:rsidRDefault="00444F0F">
    <w:pPr>
      <w:pStyle w:val="Header"/>
    </w:pPr>
    <w:r w:rsidRPr="00444F0F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278E8E0" wp14:editId="783699DA">
              <wp:simplePos x="0" y="0"/>
              <wp:positionH relativeFrom="column">
                <wp:posOffset>-3175</wp:posOffset>
              </wp:positionH>
              <wp:positionV relativeFrom="paragraph">
                <wp:posOffset>-626745</wp:posOffset>
              </wp:positionV>
              <wp:extent cx="6120000" cy="381600"/>
              <wp:effectExtent l="0" t="0" r="0" b="0"/>
              <wp:wrapNone/>
              <wp:docPr id="4" name="Group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381600"/>
                        <a:chOff x="0" y="0"/>
                        <a:chExt cx="12192000" cy="760412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68275"/>
                          <a:ext cx="4802188" cy="350838"/>
                          <a:chOff x="0" y="168275"/>
                          <a:chExt cx="4802188" cy="350838"/>
                        </a:xfrm>
                      </wpg:grpSpPr>
                      <wps:wsp>
                        <wps:cNvPr id="7" name="Freeform 5"/>
                        <wps:cNvSpPr>
                          <a:spLocks noEditPoints="1"/>
                        </wps:cNvSpPr>
                        <wps:spPr bwMode="auto">
                          <a:xfrm>
                            <a:off x="2787650" y="171450"/>
                            <a:ext cx="2014538" cy="346075"/>
                          </a:xfrm>
                          <a:custGeom>
                            <a:avLst/>
                            <a:gdLst>
                              <a:gd name="T0" fmla="*/ 600 w 1042"/>
                              <a:gd name="T1" fmla="*/ 1 h 178"/>
                              <a:gd name="T2" fmla="*/ 560 w 1042"/>
                              <a:gd name="T3" fmla="*/ 176 h 178"/>
                              <a:gd name="T4" fmla="*/ 482 w 1042"/>
                              <a:gd name="T5" fmla="*/ 117 h 178"/>
                              <a:gd name="T6" fmla="*/ 439 w 1042"/>
                              <a:gd name="T7" fmla="*/ 143 h 178"/>
                              <a:gd name="T8" fmla="*/ 439 w 1042"/>
                              <a:gd name="T9" fmla="*/ 35 h 178"/>
                              <a:gd name="T10" fmla="*/ 480 w 1042"/>
                              <a:gd name="T11" fmla="*/ 58 h 178"/>
                              <a:gd name="T12" fmla="*/ 508 w 1042"/>
                              <a:gd name="T13" fmla="*/ 35 h 178"/>
                              <a:gd name="T14" fmla="*/ 349 w 1042"/>
                              <a:gd name="T15" fmla="*/ 89 h 178"/>
                              <a:gd name="T16" fmla="*/ 511 w 1042"/>
                              <a:gd name="T17" fmla="*/ 140 h 178"/>
                              <a:gd name="T18" fmla="*/ 482 w 1042"/>
                              <a:gd name="T19" fmla="*/ 117 h 178"/>
                              <a:gd name="T20" fmla="*/ 1040 w 1042"/>
                              <a:gd name="T21" fmla="*/ 81 h 178"/>
                              <a:gd name="T22" fmla="*/ 957 w 1042"/>
                              <a:gd name="T23" fmla="*/ 115 h 178"/>
                              <a:gd name="T24" fmla="*/ 954 w 1042"/>
                              <a:gd name="T25" fmla="*/ 143 h 178"/>
                              <a:gd name="T26" fmla="*/ 954 w 1042"/>
                              <a:gd name="T27" fmla="*/ 35 h 178"/>
                              <a:gd name="T28" fmla="*/ 995 w 1042"/>
                              <a:gd name="T29" fmla="*/ 59 h 178"/>
                              <a:gd name="T30" fmla="*/ 1025 w 1042"/>
                              <a:gd name="T31" fmla="*/ 36 h 178"/>
                              <a:gd name="T32" fmla="*/ 864 w 1042"/>
                              <a:gd name="T33" fmla="*/ 89 h 178"/>
                              <a:gd name="T34" fmla="*/ 1018 w 1042"/>
                              <a:gd name="T35" fmla="*/ 154 h 178"/>
                              <a:gd name="T36" fmla="*/ 777 w 1042"/>
                              <a:gd name="T37" fmla="*/ 1 h 178"/>
                              <a:gd name="T38" fmla="*/ 778 w 1042"/>
                              <a:gd name="T39" fmla="*/ 96 h 178"/>
                              <a:gd name="T40" fmla="*/ 676 w 1042"/>
                              <a:gd name="T41" fmla="*/ 0 h 178"/>
                              <a:gd name="T42" fmla="*/ 670 w 1042"/>
                              <a:gd name="T43" fmla="*/ 0 h 178"/>
                              <a:gd name="T44" fmla="*/ 706 w 1042"/>
                              <a:gd name="T45" fmla="*/ 176 h 178"/>
                              <a:gd name="T46" fmla="*/ 706 w 1042"/>
                              <a:gd name="T47" fmla="*/ 81 h 178"/>
                              <a:gd name="T48" fmla="*/ 807 w 1042"/>
                              <a:gd name="T49" fmla="*/ 177 h 178"/>
                              <a:gd name="T50" fmla="*/ 814 w 1042"/>
                              <a:gd name="T51" fmla="*/ 177 h 178"/>
                              <a:gd name="T52" fmla="*/ 777 w 1042"/>
                              <a:gd name="T53" fmla="*/ 1 h 178"/>
                              <a:gd name="T54" fmla="*/ 64 w 1042"/>
                              <a:gd name="T55" fmla="*/ 36 h 178"/>
                              <a:gd name="T56" fmla="*/ 38 w 1042"/>
                              <a:gd name="T57" fmla="*/ 83 h 178"/>
                              <a:gd name="T58" fmla="*/ 90 w 1042"/>
                              <a:gd name="T59" fmla="*/ 59 h 178"/>
                              <a:gd name="T60" fmla="*/ 93 w 1042"/>
                              <a:gd name="T61" fmla="*/ 176 h 178"/>
                              <a:gd name="T62" fmla="*/ 38 w 1042"/>
                              <a:gd name="T63" fmla="*/ 117 h 178"/>
                              <a:gd name="T64" fmla="*/ 0 w 1042"/>
                              <a:gd name="T65" fmla="*/ 176 h 178"/>
                              <a:gd name="T66" fmla="*/ 65 w 1042"/>
                              <a:gd name="T67" fmla="*/ 1 h 178"/>
                              <a:gd name="T68" fmla="*/ 98 w 1042"/>
                              <a:gd name="T69" fmla="*/ 110 h 178"/>
                              <a:gd name="T70" fmla="*/ 265 w 1042"/>
                              <a:gd name="T71" fmla="*/ 117 h 178"/>
                              <a:gd name="T72" fmla="*/ 245 w 1042"/>
                              <a:gd name="T73" fmla="*/ 66 h 178"/>
                              <a:gd name="T74" fmla="*/ 226 w 1042"/>
                              <a:gd name="T75" fmla="*/ 117 h 178"/>
                              <a:gd name="T76" fmla="*/ 265 w 1042"/>
                              <a:gd name="T77" fmla="*/ 117 h 178"/>
                              <a:gd name="T78" fmla="*/ 288 w 1042"/>
                              <a:gd name="T79" fmla="*/ 175 h 178"/>
                              <a:gd name="T80" fmla="*/ 245 w 1042"/>
                              <a:gd name="T81" fmla="*/ 148 h 178"/>
                              <a:gd name="T82" fmla="*/ 203 w 1042"/>
                              <a:gd name="T83" fmla="*/ 175 h 178"/>
                              <a:gd name="T84" fmla="*/ 242 w 1042"/>
                              <a:gd name="T85" fmla="*/ 0 h 178"/>
                              <a:gd name="T86" fmla="*/ 248 w 1042"/>
                              <a:gd name="T8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42" h="178">
                                <a:moveTo>
                                  <a:pt x="560" y="1"/>
                                </a:moveTo>
                                <a:cubicBezTo>
                                  <a:pt x="600" y="1"/>
                                  <a:pt x="600" y="1"/>
                                  <a:pt x="600" y="1"/>
                                </a:cubicBezTo>
                                <a:cubicBezTo>
                                  <a:pt x="600" y="176"/>
                                  <a:pt x="600" y="176"/>
                                  <a:pt x="600" y="176"/>
                                </a:cubicBezTo>
                                <a:cubicBezTo>
                                  <a:pt x="560" y="176"/>
                                  <a:pt x="560" y="176"/>
                                  <a:pt x="560" y="176"/>
                                </a:cubicBezTo>
                                <a:lnTo>
                                  <a:pt x="560" y="1"/>
                                </a:lnTo>
                                <a:close/>
                                <a:moveTo>
                                  <a:pt x="482" y="117"/>
                                </a:moveTo>
                                <a:cubicBezTo>
                                  <a:pt x="481" y="119"/>
                                  <a:pt x="481" y="119"/>
                                  <a:pt x="481" y="119"/>
                                </a:cubicBezTo>
                                <a:cubicBezTo>
                                  <a:pt x="470" y="136"/>
                                  <a:pt x="457" y="143"/>
                                  <a:pt x="439" y="143"/>
                                </a:cubicBezTo>
                                <a:cubicBezTo>
                                  <a:pt x="410" y="143"/>
                                  <a:pt x="389" y="120"/>
                                  <a:pt x="389" y="89"/>
                                </a:cubicBezTo>
                                <a:cubicBezTo>
                                  <a:pt x="389" y="57"/>
                                  <a:pt x="409" y="35"/>
                                  <a:pt x="439" y="35"/>
                                </a:cubicBezTo>
                                <a:cubicBezTo>
                                  <a:pt x="456" y="35"/>
                                  <a:pt x="470" y="42"/>
                                  <a:pt x="478" y="56"/>
                                </a:cubicBezTo>
                                <a:cubicBezTo>
                                  <a:pt x="480" y="58"/>
                                  <a:pt x="480" y="58"/>
                                  <a:pt x="480" y="58"/>
                                </a:cubicBezTo>
                                <a:cubicBezTo>
                                  <a:pt x="509" y="37"/>
                                  <a:pt x="509" y="37"/>
                                  <a:pt x="509" y="37"/>
                                </a:cubicBezTo>
                                <a:cubicBezTo>
                                  <a:pt x="508" y="35"/>
                                  <a:pt x="508" y="35"/>
                                  <a:pt x="508" y="35"/>
                                </a:cubicBezTo>
                                <a:cubicBezTo>
                                  <a:pt x="493" y="11"/>
                                  <a:pt x="470" y="0"/>
                                  <a:pt x="439" y="0"/>
                                </a:cubicBezTo>
                                <a:cubicBezTo>
                                  <a:pt x="387" y="0"/>
                                  <a:pt x="349" y="38"/>
                                  <a:pt x="349" y="89"/>
                                </a:cubicBezTo>
                                <a:cubicBezTo>
                                  <a:pt x="349" y="140"/>
                                  <a:pt x="387" y="178"/>
                                  <a:pt x="439" y="178"/>
                                </a:cubicBezTo>
                                <a:cubicBezTo>
                                  <a:pt x="470" y="178"/>
                                  <a:pt x="495" y="165"/>
                                  <a:pt x="511" y="140"/>
                                </a:cubicBezTo>
                                <a:cubicBezTo>
                                  <a:pt x="512" y="138"/>
                                  <a:pt x="512" y="138"/>
                                  <a:pt x="512" y="138"/>
                                </a:cubicBezTo>
                                <a:lnTo>
                                  <a:pt x="482" y="117"/>
                                </a:lnTo>
                                <a:close/>
                                <a:moveTo>
                                  <a:pt x="1041" y="83"/>
                                </a:moveTo>
                                <a:cubicBezTo>
                                  <a:pt x="1040" y="81"/>
                                  <a:pt x="1040" y="81"/>
                                  <a:pt x="1040" y="81"/>
                                </a:cubicBezTo>
                                <a:cubicBezTo>
                                  <a:pt x="957" y="81"/>
                                  <a:pt x="957" y="81"/>
                                  <a:pt x="957" y="81"/>
                                </a:cubicBezTo>
                                <a:cubicBezTo>
                                  <a:pt x="957" y="115"/>
                                  <a:pt x="957" y="115"/>
                                  <a:pt x="957" y="115"/>
                                </a:cubicBezTo>
                                <a:cubicBezTo>
                                  <a:pt x="999" y="115"/>
                                  <a:pt x="999" y="115"/>
                                  <a:pt x="999" y="115"/>
                                </a:cubicBezTo>
                                <a:cubicBezTo>
                                  <a:pt x="995" y="130"/>
                                  <a:pt x="980" y="143"/>
                                  <a:pt x="954" y="143"/>
                                </a:cubicBezTo>
                                <a:cubicBezTo>
                                  <a:pt x="925" y="143"/>
                                  <a:pt x="904" y="120"/>
                                  <a:pt x="904" y="89"/>
                                </a:cubicBezTo>
                                <a:cubicBezTo>
                                  <a:pt x="904" y="57"/>
                                  <a:pt x="924" y="35"/>
                                  <a:pt x="954" y="35"/>
                                </a:cubicBezTo>
                                <a:cubicBezTo>
                                  <a:pt x="972" y="35"/>
                                  <a:pt x="985" y="42"/>
                                  <a:pt x="994" y="57"/>
                                </a:cubicBezTo>
                                <a:cubicBezTo>
                                  <a:pt x="995" y="59"/>
                                  <a:pt x="995" y="59"/>
                                  <a:pt x="995" y="59"/>
                                </a:cubicBezTo>
                                <a:cubicBezTo>
                                  <a:pt x="1026" y="37"/>
                                  <a:pt x="1026" y="37"/>
                                  <a:pt x="1026" y="37"/>
                                </a:cubicBezTo>
                                <a:cubicBezTo>
                                  <a:pt x="1025" y="36"/>
                                  <a:pt x="1025" y="36"/>
                                  <a:pt x="1025" y="36"/>
                                </a:cubicBezTo>
                                <a:cubicBezTo>
                                  <a:pt x="1009" y="11"/>
                                  <a:pt x="986" y="0"/>
                                  <a:pt x="954" y="0"/>
                                </a:cubicBezTo>
                                <a:cubicBezTo>
                                  <a:pt x="903" y="0"/>
                                  <a:pt x="864" y="38"/>
                                  <a:pt x="864" y="89"/>
                                </a:cubicBezTo>
                                <a:cubicBezTo>
                                  <a:pt x="864" y="141"/>
                                  <a:pt x="902" y="178"/>
                                  <a:pt x="955" y="178"/>
                                </a:cubicBezTo>
                                <a:cubicBezTo>
                                  <a:pt x="981" y="178"/>
                                  <a:pt x="1003" y="170"/>
                                  <a:pt x="1018" y="154"/>
                                </a:cubicBezTo>
                                <a:cubicBezTo>
                                  <a:pt x="1034" y="138"/>
                                  <a:pt x="1042" y="113"/>
                                  <a:pt x="1041" y="83"/>
                                </a:cubicBezTo>
                                <a:moveTo>
                                  <a:pt x="777" y="1"/>
                                </a:moveTo>
                                <a:cubicBezTo>
                                  <a:pt x="777" y="75"/>
                                  <a:pt x="777" y="75"/>
                                  <a:pt x="777" y="75"/>
                                </a:cubicBezTo>
                                <a:cubicBezTo>
                                  <a:pt x="777" y="83"/>
                                  <a:pt x="777" y="90"/>
                                  <a:pt x="778" y="96"/>
                                </a:cubicBezTo>
                                <a:cubicBezTo>
                                  <a:pt x="773" y="91"/>
                                  <a:pt x="768" y="86"/>
                                  <a:pt x="762" y="81"/>
                                </a:cubicBezTo>
                                <a:cubicBezTo>
                                  <a:pt x="676" y="0"/>
                                  <a:pt x="676" y="0"/>
                                  <a:pt x="676" y="0"/>
                                </a:cubicBezTo>
                                <a:cubicBezTo>
                                  <a:pt x="676" y="0"/>
                                  <a:pt x="676" y="0"/>
                                  <a:pt x="676" y="0"/>
                                </a:cubicBezTo>
                                <a:cubicBezTo>
                                  <a:pt x="670" y="0"/>
                                  <a:pt x="670" y="0"/>
                                  <a:pt x="670" y="0"/>
                                </a:cubicBezTo>
                                <a:cubicBezTo>
                                  <a:pt x="670" y="176"/>
                                  <a:pt x="670" y="176"/>
                                  <a:pt x="670" y="176"/>
                                </a:cubicBezTo>
                                <a:cubicBezTo>
                                  <a:pt x="706" y="176"/>
                                  <a:pt x="706" y="176"/>
                                  <a:pt x="706" y="176"/>
                                </a:cubicBezTo>
                                <a:cubicBezTo>
                                  <a:pt x="706" y="103"/>
                                  <a:pt x="706" y="103"/>
                                  <a:pt x="706" y="103"/>
                                </a:cubicBezTo>
                                <a:cubicBezTo>
                                  <a:pt x="706" y="95"/>
                                  <a:pt x="707" y="87"/>
                                  <a:pt x="706" y="81"/>
                                </a:cubicBezTo>
                                <a:cubicBezTo>
                                  <a:pt x="710" y="86"/>
                                  <a:pt x="716" y="91"/>
                                  <a:pt x="721" y="96"/>
                                </a:cubicBezTo>
                                <a:cubicBezTo>
                                  <a:pt x="807" y="177"/>
                                  <a:pt x="807" y="177"/>
                                  <a:pt x="807" y="177"/>
                                </a:cubicBezTo>
                                <a:cubicBezTo>
                                  <a:pt x="808" y="177"/>
                                  <a:pt x="808" y="177"/>
                                  <a:pt x="808" y="177"/>
                                </a:cubicBezTo>
                                <a:cubicBezTo>
                                  <a:pt x="814" y="177"/>
                                  <a:pt x="814" y="177"/>
                                  <a:pt x="814" y="177"/>
                                </a:cubicBezTo>
                                <a:cubicBezTo>
                                  <a:pt x="814" y="1"/>
                                  <a:pt x="814" y="1"/>
                                  <a:pt x="814" y="1"/>
                                </a:cubicBezTo>
                                <a:lnTo>
                                  <a:pt x="777" y="1"/>
                                </a:lnTo>
                                <a:close/>
                                <a:moveTo>
                                  <a:pt x="90" y="59"/>
                                </a:moveTo>
                                <a:cubicBezTo>
                                  <a:pt x="90" y="43"/>
                                  <a:pt x="82" y="36"/>
                                  <a:pt x="64" y="36"/>
                                </a:cubicBezTo>
                                <a:cubicBezTo>
                                  <a:pt x="38" y="36"/>
                                  <a:pt x="38" y="36"/>
                                  <a:pt x="38" y="3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64" y="83"/>
                                  <a:pt x="64" y="83"/>
                                  <a:pt x="64" y="83"/>
                                </a:cubicBezTo>
                                <a:cubicBezTo>
                                  <a:pt x="82" y="83"/>
                                  <a:pt x="90" y="76"/>
                                  <a:pt x="90" y="59"/>
                                </a:cubicBezTo>
                                <a:moveTo>
                                  <a:pt x="137" y="176"/>
                                </a:moveTo>
                                <a:cubicBezTo>
                                  <a:pt x="93" y="176"/>
                                  <a:pt x="93" y="176"/>
                                  <a:pt x="93" y="176"/>
                                </a:cubicBezTo>
                                <a:cubicBezTo>
                                  <a:pt x="58" y="117"/>
                                  <a:pt x="58" y="117"/>
                                  <a:pt x="58" y="117"/>
                                </a:cubicBezTo>
                                <a:cubicBezTo>
                                  <a:pt x="38" y="117"/>
                                  <a:pt x="38" y="117"/>
                                  <a:pt x="38" y="117"/>
                                </a:cubicBezTo>
                                <a:cubicBezTo>
                                  <a:pt x="38" y="176"/>
                                  <a:pt x="38" y="176"/>
                                  <a:pt x="38" y="176"/>
                                </a:cubicBezTo>
                                <a:cubicBezTo>
                                  <a:pt x="0" y="176"/>
                                  <a:pt x="0" y="176"/>
                                  <a:pt x="0" y="176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65" y="1"/>
                                  <a:pt x="65" y="1"/>
                                  <a:pt x="65" y="1"/>
                                </a:cubicBezTo>
                                <a:cubicBezTo>
                                  <a:pt x="106" y="1"/>
                                  <a:pt x="130" y="23"/>
                                  <a:pt x="130" y="59"/>
                                </a:cubicBezTo>
                                <a:cubicBezTo>
                                  <a:pt x="130" y="83"/>
                                  <a:pt x="119" y="101"/>
                                  <a:pt x="98" y="110"/>
                                </a:cubicBezTo>
                                <a:lnTo>
                                  <a:pt x="137" y="176"/>
                                </a:lnTo>
                                <a:close/>
                                <a:moveTo>
                                  <a:pt x="265" y="117"/>
                                </a:moveTo>
                                <a:cubicBezTo>
                                  <a:pt x="250" y="79"/>
                                  <a:pt x="250" y="79"/>
                                  <a:pt x="250" y="79"/>
                                </a:cubicBezTo>
                                <a:cubicBezTo>
                                  <a:pt x="247" y="72"/>
                                  <a:pt x="245" y="66"/>
                                  <a:pt x="245" y="66"/>
                                </a:cubicBezTo>
                                <a:cubicBezTo>
                                  <a:pt x="245" y="66"/>
                                  <a:pt x="243" y="72"/>
                                  <a:pt x="241" y="79"/>
                                </a:cubicBezTo>
                                <a:cubicBezTo>
                                  <a:pt x="226" y="117"/>
                                  <a:pt x="226" y="117"/>
                                  <a:pt x="226" y="117"/>
                                </a:cubicBezTo>
                                <a:cubicBezTo>
                                  <a:pt x="245" y="117"/>
                                  <a:pt x="245" y="117"/>
                                  <a:pt x="245" y="117"/>
                                </a:cubicBezTo>
                                <a:lnTo>
                                  <a:pt x="265" y="117"/>
                                </a:lnTo>
                                <a:close/>
                                <a:moveTo>
                                  <a:pt x="326" y="175"/>
                                </a:moveTo>
                                <a:cubicBezTo>
                                  <a:pt x="288" y="175"/>
                                  <a:pt x="288" y="175"/>
                                  <a:pt x="288" y="175"/>
                                </a:cubicBezTo>
                                <a:cubicBezTo>
                                  <a:pt x="277" y="148"/>
                                  <a:pt x="277" y="148"/>
                                  <a:pt x="277" y="148"/>
                                </a:cubicBezTo>
                                <a:cubicBezTo>
                                  <a:pt x="245" y="148"/>
                                  <a:pt x="245" y="148"/>
                                  <a:pt x="245" y="148"/>
                                </a:cubicBezTo>
                                <a:cubicBezTo>
                                  <a:pt x="214" y="148"/>
                                  <a:pt x="214" y="148"/>
                                  <a:pt x="214" y="148"/>
                                </a:cubicBezTo>
                                <a:cubicBezTo>
                                  <a:pt x="203" y="175"/>
                                  <a:pt x="203" y="175"/>
                                  <a:pt x="203" y="175"/>
                                </a:cubicBezTo>
                                <a:cubicBezTo>
                                  <a:pt x="165" y="175"/>
                                  <a:pt x="165" y="175"/>
                                  <a:pt x="165" y="175"/>
                                </a:cubicBezTo>
                                <a:cubicBezTo>
                                  <a:pt x="242" y="0"/>
                                  <a:pt x="242" y="0"/>
                                  <a:pt x="242" y="0"/>
                                </a:cubicBezTo>
                                <a:cubicBezTo>
                                  <a:pt x="245" y="0"/>
                                  <a:pt x="245" y="0"/>
                                  <a:pt x="245" y="0"/>
                                </a:cubicBezTo>
                                <a:cubicBezTo>
                                  <a:pt x="248" y="0"/>
                                  <a:pt x="248" y="0"/>
                                  <a:pt x="248" y="0"/>
                                </a:cubicBezTo>
                                <a:lnTo>
                                  <a:pt x="326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68275"/>
                            <a:ext cx="2640013" cy="350838"/>
                          </a:xfrm>
                          <a:custGeom>
                            <a:avLst/>
                            <a:gdLst>
                              <a:gd name="T0" fmla="*/ 753 w 1365"/>
                              <a:gd name="T1" fmla="*/ 2 h 180"/>
                              <a:gd name="T2" fmla="*/ 713 w 1365"/>
                              <a:gd name="T3" fmla="*/ 177 h 180"/>
                              <a:gd name="T4" fmla="*/ 598 w 1365"/>
                              <a:gd name="T5" fmla="*/ 2 h 180"/>
                              <a:gd name="T6" fmla="*/ 559 w 1365"/>
                              <a:gd name="T7" fmla="*/ 177 h 180"/>
                              <a:gd name="T8" fmla="*/ 674 w 1365"/>
                              <a:gd name="T9" fmla="*/ 145 h 180"/>
                              <a:gd name="T10" fmla="*/ 598 w 1365"/>
                              <a:gd name="T11" fmla="*/ 2 h 180"/>
                              <a:gd name="T12" fmla="*/ 1008 w 1365"/>
                              <a:gd name="T13" fmla="*/ 0 h 180"/>
                              <a:gd name="T14" fmla="*/ 1003 w 1365"/>
                              <a:gd name="T15" fmla="*/ 177 h 180"/>
                              <a:gd name="T16" fmla="*/ 1041 w 1365"/>
                              <a:gd name="T17" fmla="*/ 113 h 180"/>
                              <a:gd name="T18" fmla="*/ 1053 w 1365"/>
                              <a:gd name="T19" fmla="*/ 101 h 180"/>
                              <a:gd name="T20" fmla="*/ 1095 w 1365"/>
                              <a:gd name="T21" fmla="*/ 147 h 180"/>
                              <a:gd name="T22" fmla="*/ 1145 w 1365"/>
                              <a:gd name="T23" fmla="*/ 83 h 180"/>
                              <a:gd name="T24" fmla="*/ 1144 w 1365"/>
                              <a:gd name="T25" fmla="*/ 177 h 180"/>
                              <a:gd name="T26" fmla="*/ 1182 w 1365"/>
                              <a:gd name="T27" fmla="*/ 0 h 180"/>
                              <a:gd name="T28" fmla="*/ 1093 w 1365"/>
                              <a:gd name="T29" fmla="*/ 96 h 180"/>
                              <a:gd name="T30" fmla="*/ 1305 w 1365"/>
                              <a:gd name="T31" fmla="*/ 68 h 180"/>
                              <a:gd name="T32" fmla="*/ 1298 w 1365"/>
                              <a:gd name="T33" fmla="*/ 33 h 180"/>
                              <a:gd name="T34" fmla="*/ 1352 w 1365"/>
                              <a:gd name="T35" fmla="*/ 30 h 180"/>
                              <a:gd name="T36" fmla="*/ 1245 w 1365"/>
                              <a:gd name="T37" fmla="*/ 48 h 180"/>
                              <a:gd name="T38" fmla="*/ 1300 w 1365"/>
                              <a:gd name="T39" fmla="*/ 106 h 180"/>
                              <a:gd name="T40" fmla="*/ 1302 w 1365"/>
                              <a:gd name="T41" fmla="*/ 147 h 180"/>
                              <a:gd name="T42" fmla="*/ 1236 w 1365"/>
                              <a:gd name="T43" fmla="*/ 142 h 180"/>
                              <a:gd name="T44" fmla="*/ 1364 w 1365"/>
                              <a:gd name="T45" fmla="*/ 130 h 180"/>
                              <a:gd name="T46" fmla="*/ 290 w 1365"/>
                              <a:gd name="T47" fmla="*/ 177 h 180"/>
                              <a:gd name="T48" fmla="*/ 329 w 1365"/>
                              <a:gd name="T49" fmla="*/ 2 h 180"/>
                              <a:gd name="T50" fmla="*/ 290 w 1365"/>
                              <a:gd name="T51" fmla="*/ 177 h 180"/>
                              <a:gd name="T52" fmla="*/ 403 w 1365"/>
                              <a:gd name="T53" fmla="*/ 2 h 180"/>
                              <a:gd name="T54" fmla="*/ 518 w 1365"/>
                              <a:gd name="T55" fmla="*/ 177 h 180"/>
                              <a:gd name="T56" fmla="*/ 442 w 1365"/>
                              <a:gd name="T57" fmla="*/ 145 h 180"/>
                              <a:gd name="T58" fmla="*/ 898 w 1365"/>
                              <a:gd name="T59" fmla="*/ 118 h 180"/>
                              <a:gd name="T60" fmla="*/ 879 w 1365"/>
                              <a:gd name="T61" fmla="*/ 67 h 180"/>
                              <a:gd name="T62" fmla="*/ 859 w 1365"/>
                              <a:gd name="T63" fmla="*/ 118 h 180"/>
                              <a:gd name="T64" fmla="*/ 898 w 1365"/>
                              <a:gd name="T65" fmla="*/ 118 h 180"/>
                              <a:gd name="T66" fmla="*/ 921 w 1365"/>
                              <a:gd name="T67" fmla="*/ 176 h 180"/>
                              <a:gd name="T68" fmla="*/ 879 w 1365"/>
                              <a:gd name="T69" fmla="*/ 149 h 180"/>
                              <a:gd name="T70" fmla="*/ 836 w 1365"/>
                              <a:gd name="T71" fmla="*/ 176 h 180"/>
                              <a:gd name="T72" fmla="*/ 876 w 1365"/>
                              <a:gd name="T73" fmla="*/ 1 h 180"/>
                              <a:gd name="T74" fmla="*/ 881 w 1365"/>
                              <a:gd name="T75" fmla="*/ 1 h 180"/>
                              <a:gd name="T76" fmla="*/ 193 w 1365"/>
                              <a:gd name="T77" fmla="*/ 126 h 180"/>
                              <a:gd name="T78" fmla="*/ 198 w 1365"/>
                              <a:gd name="T79" fmla="*/ 2 h 180"/>
                              <a:gd name="T80" fmla="*/ 193 w 1365"/>
                              <a:gd name="T81" fmla="*/ 126 h 180"/>
                              <a:gd name="T82" fmla="*/ 0 w 1365"/>
                              <a:gd name="T83" fmla="*/ 2 h 180"/>
                              <a:gd name="T84" fmla="*/ 69 w 1365"/>
                              <a:gd name="T85" fmla="*/ 77 h 180"/>
                              <a:gd name="T86" fmla="*/ 188 w 1365"/>
                              <a:gd name="T87" fmla="*/ 140 h 180"/>
                              <a:gd name="T88" fmla="*/ 168 w 1365"/>
                              <a:gd name="T89" fmla="*/ 177 h 180"/>
                              <a:gd name="T90" fmla="*/ 71 w 1365"/>
                              <a:gd name="T91" fmla="*/ 177 h 180"/>
                              <a:gd name="T92" fmla="*/ 51 w 1365"/>
                              <a:gd name="T93" fmla="*/ 140 h 180"/>
                              <a:gd name="T94" fmla="*/ 123 w 1365"/>
                              <a:gd name="T95" fmla="*/ 2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5" h="180">
                                <a:moveTo>
                                  <a:pt x="713" y="2"/>
                                </a:moveTo>
                                <a:cubicBezTo>
                                  <a:pt x="753" y="2"/>
                                  <a:pt x="753" y="2"/>
                                  <a:pt x="753" y="2"/>
                                </a:cubicBezTo>
                                <a:cubicBezTo>
                                  <a:pt x="753" y="177"/>
                                  <a:pt x="753" y="177"/>
                                  <a:pt x="753" y="177"/>
                                </a:cubicBezTo>
                                <a:cubicBezTo>
                                  <a:pt x="713" y="177"/>
                                  <a:pt x="713" y="177"/>
                                  <a:pt x="713" y="177"/>
                                </a:cubicBezTo>
                                <a:lnTo>
                                  <a:pt x="713" y="2"/>
                                </a:lnTo>
                                <a:close/>
                                <a:moveTo>
                                  <a:pt x="598" y="2"/>
                                </a:moveTo>
                                <a:cubicBezTo>
                                  <a:pt x="559" y="2"/>
                                  <a:pt x="559" y="2"/>
                                  <a:pt x="559" y="2"/>
                                </a:cubicBezTo>
                                <a:cubicBezTo>
                                  <a:pt x="559" y="177"/>
                                  <a:pt x="559" y="177"/>
                                  <a:pt x="559" y="177"/>
                                </a:cubicBezTo>
                                <a:cubicBezTo>
                                  <a:pt x="674" y="177"/>
                                  <a:pt x="674" y="177"/>
                                  <a:pt x="674" y="177"/>
                                </a:cubicBezTo>
                                <a:cubicBezTo>
                                  <a:pt x="674" y="145"/>
                                  <a:pt x="674" y="145"/>
                                  <a:pt x="674" y="145"/>
                                </a:cubicBezTo>
                                <a:cubicBezTo>
                                  <a:pt x="598" y="145"/>
                                  <a:pt x="598" y="145"/>
                                  <a:pt x="598" y="145"/>
                                </a:cubicBezTo>
                                <a:lnTo>
                                  <a:pt x="598" y="2"/>
                                </a:lnTo>
                                <a:close/>
                                <a:moveTo>
                                  <a:pt x="1093" y="96"/>
                                </a:moveTo>
                                <a:cubicBezTo>
                                  <a:pt x="1008" y="0"/>
                                  <a:pt x="1008" y="0"/>
                                  <a:pt x="1008" y="0"/>
                                </a:cubicBezTo>
                                <a:cubicBezTo>
                                  <a:pt x="1003" y="0"/>
                                  <a:pt x="1003" y="0"/>
                                  <a:pt x="1003" y="0"/>
                                </a:cubicBezTo>
                                <a:cubicBezTo>
                                  <a:pt x="1003" y="177"/>
                                  <a:pt x="1003" y="177"/>
                                  <a:pt x="1003" y="177"/>
                                </a:cubicBezTo>
                                <a:cubicBezTo>
                                  <a:pt x="1041" y="177"/>
                                  <a:pt x="1041" y="177"/>
                                  <a:pt x="1041" y="177"/>
                                </a:cubicBezTo>
                                <a:cubicBezTo>
                                  <a:pt x="1041" y="113"/>
                                  <a:pt x="1041" y="113"/>
                                  <a:pt x="1041" y="113"/>
                                </a:cubicBezTo>
                                <a:cubicBezTo>
                                  <a:pt x="1041" y="93"/>
                                  <a:pt x="1040" y="83"/>
                                  <a:pt x="1040" y="83"/>
                                </a:cubicBezTo>
                                <a:cubicBezTo>
                                  <a:pt x="1040" y="83"/>
                                  <a:pt x="1046" y="93"/>
                                  <a:pt x="1053" y="101"/>
                                </a:cubicBezTo>
                                <a:cubicBezTo>
                                  <a:pt x="1090" y="147"/>
                                  <a:pt x="1090" y="147"/>
                                  <a:pt x="1090" y="147"/>
                                </a:cubicBezTo>
                                <a:cubicBezTo>
                                  <a:pt x="1095" y="147"/>
                                  <a:pt x="1095" y="147"/>
                                  <a:pt x="1095" y="147"/>
                                </a:cubicBezTo>
                                <a:cubicBezTo>
                                  <a:pt x="1132" y="101"/>
                                  <a:pt x="1132" y="101"/>
                                  <a:pt x="1132" y="101"/>
                                </a:cubicBezTo>
                                <a:cubicBezTo>
                                  <a:pt x="1139" y="93"/>
                                  <a:pt x="1145" y="83"/>
                                  <a:pt x="1145" y="83"/>
                                </a:cubicBezTo>
                                <a:cubicBezTo>
                                  <a:pt x="1145" y="83"/>
                                  <a:pt x="1144" y="93"/>
                                  <a:pt x="1144" y="113"/>
                                </a:cubicBezTo>
                                <a:cubicBezTo>
                                  <a:pt x="1144" y="177"/>
                                  <a:pt x="1144" y="177"/>
                                  <a:pt x="1144" y="177"/>
                                </a:cubicBezTo>
                                <a:cubicBezTo>
                                  <a:pt x="1182" y="177"/>
                                  <a:pt x="1182" y="177"/>
                                  <a:pt x="1182" y="177"/>
                                </a:cubicBezTo>
                                <a:cubicBezTo>
                                  <a:pt x="1182" y="0"/>
                                  <a:pt x="1182" y="0"/>
                                  <a:pt x="1182" y="0"/>
                                </a:cubicBezTo>
                                <a:cubicBezTo>
                                  <a:pt x="1177" y="0"/>
                                  <a:pt x="1177" y="0"/>
                                  <a:pt x="1177" y="0"/>
                                </a:cubicBezTo>
                                <a:lnTo>
                                  <a:pt x="1093" y="96"/>
                                </a:lnTo>
                                <a:close/>
                                <a:moveTo>
                                  <a:pt x="1314" y="72"/>
                                </a:moveTo>
                                <a:cubicBezTo>
                                  <a:pt x="1305" y="68"/>
                                  <a:pt x="1305" y="68"/>
                                  <a:pt x="1305" y="68"/>
                                </a:cubicBezTo>
                                <a:cubicBezTo>
                                  <a:pt x="1293" y="63"/>
                                  <a:pt x="1283" y="58"/>
                                  <a:pt x="1283" y="47"/>
                                </a:cubicBezTo>
                                <a:cubicBezTo>
                                  <a:pt x="1283" y="38"/>
                                  <a:pt x="1288" y="33"/>
                                  <a:pt x="1298" y="33"/>
                                </a:cubicBezTo>
                                <a:cubicBezTo>
                                  <a:pt x="1309" y="33"/>
                                  <a:pt x="1318" y="39"/>
                                  <a:pt x="1322" y="48"/>
                                </a:cubicBezTo>
                                <a:cubicBezTo>
                                  <a:pt x="1352" y="30"/>
                                  <a:pt x="1352" y="30"/>
                                  <a:pt x="1352" y="30"/>
                                </a:cubicBezTo>
                                <a:cubicBezTo>
                                  <a:pt x="1339" y="8"/>
                                  <a:pt x="1319" y="0"/>
                                  <a:pt x="1297" y="0"/>
                                </a:cubicBezTo>
                                <a:cubicBezTo>
                                  <a:pt x="1265" y="0"/>
                                  <a:pt x="1245" y="21"/>
                                  <a:pt x="1245" y="48"/>
                                </a:cubicBezTo>
                                <a:cubicBezTo>
                                  <a:pt x="1244" y="78"/>
                                  <a:pt x="1265" y="91"/>
                                  <a:pt x="1291" y="102"/>
                                </a:cubicBezTo>
                                <a:cubicBezTo>
                                  <a:pt x="1300" y="106"/>
                                  <a:pt x="1300" y="106"/>
                                  <a:pt x="1300" y="106"/>
                                </a:cubicBezTo>
                                <a:cubicBezTo>
                                  <a:pt x="1317" y="113"/>
                                  <a:pt x="1325" y="119"/>
                                  <a:pt x="1324" y="130"/>
                                </a:cubicBezTo>
                                <a:cubicBezTo>
                                  <a:pt x="1324" y="140"/>
                                  <a:pt x="1317" y="147"/>
                                  <a:pt x="1302" y="147"/>
                                </a:cubicBezTo>
                                <a:cubicBezTo>
                                  <a:pt x="1284" y="147"/>
                                  <a:pt x="1274" y="138"/>
                                  <a:pt x="1268" y="124"/>
                                </a:cubicBezTo>
                                <a:cubicBezTo>
                                  <a:pt x="1236" y="142"/>
                                  <a:pt x="1236" y="142"/>
                                  <a:pt x="1236" y="142"/>
                                </a:cubicBezTo>
                                <a:cubicBezTo>
                                  <a:pt x="1245" y="162"/>
                                  <a:pt x="1268" y="180"/>
                                  <a:pt x="1302" y="180"/>
                                </a:cubicBezTo>
                                <a:cubicBezTo>
                                  <a:pt x="1336" y="180"/>
                                  <a:pt x="1363" y="162"/>
                                  <a:pt x="1364" y="130"/>
                                </a:cubicBezTo>
                                <a:cubicBezTo>
                                  <a:pt x="1365" y="102"/>
                                  <a:pt x="1346" y="85"/>
                                  <a:pt x="1314" y="72"/>
                                </a:cubicBezTo>
                                <a:moveTo>
                                  <a:pt x="290" y="177"/>
                                </a:moveTo>
                                <a:cubicBezTo>
                                  <a:pt x="329" y="177"/>
                                  <a:pt x="329" y="177"/>
                                  <a:pt x="329" y="177"/>
                                </a:cubicBezTo>
                                <a:cubicBezTo>
                                  <a:pt x="329" y="2"/>
                                  <a:pt x="329" y="2"/>
                                  <a:pt x="329" y="2"/>
                                </a:cubicBezTo>
                                <a:cubicBezTo>
                                  <a:pt x="290" y="2"/>
                                  <a:pt x="290" y="2"/>
                                  <a:pt x="290" y="2"/>
                                </a:cubicBezTo>
                                <a:lnTo>
                                  <a:pt x="290" y="177"/>
                                </a:lnTo>
                                <a:close/>
                                <a:moveTo>
                                  <a:pt x="442" y="2"/>
                                </a:moveTo>
                                <a:cubicBezTo>
                                  <a:pt x="403" y="2"/>
                                  <a:pt x="403" y="2"/>
                                  <a:pt x="403" y="2"/>
                                </a:cubicBezTo>
                                <a:cubicBezTo>
                                  <a:pt x="403" y="177"/>
                                  <a:pt x="403" y="177"/>
                                  <a:pt x="403" y="177"/>
                                </a:cubicBezTo>
                                <a:cubicBezTo>
                                  <a:pt x="518" y="177"/>
                                  <a:pt x="518" y="177"/>
                                  <a:pt x="518" y="177"/>
                                </a:cubicBezTo>
                                <a:cubicBezTo>
                                  <a:pt x="518" y="145"/>
                                  <a:pt x="518" y="145"/>
                                  <a:pt x="518" y="145"/>
                                </a:cubicBezTo>
                                <a:cubicBezTo>
                                  <a:pt x="442" y="145"/>
                                  <a:pt x="442" y="145"/>
                                  <a:pt x="442" y="145"/>
                                </a:cubicBezTo>
                                <a:lnTo>
                                  <a:pt x="442" y="2"/>
                                </a:lnTo>
                                <a:close/>
                                <a:moveTo>
                                  <a:pt x="898" y="118"/>
                                </a:moveTo>
                                <a:cubicBezTo>
                                  <a:pt x="883" y="80"/>
                                  <a:pt x="883" y="80"/>
                                  <a:pt x="883" y="80"/>
                                </a:cubicBezTo>
                                <a:cubicBezTo>
                                  <a:pt x="880" y="73"/>
                                  <a:pt x="879" y="67"/>
                                  <a:pt x="879" y="67"/>
                                </a:cubicBezTo>
                                <a:cubicBezTo>
                                  <a:pt x="879" y="67"/>
                                  <a:pt x="877" y="73"/>
                                  <a:pt x="874" y="80"/>
                                </a:cubicBezTo>
                                <a:cubicBezTo>
                                  <a:pt x="859" y="118"/>
                                  <a:pt x="859" y="118"/>
                                  <a:pt x="859" y="118"/>
                                </a:cubicBezTo>
                                <a:cubicBezTo>
                                  <a:pt x="879" y="118"/>
                                  <a:pt x="879" y="118"/>
                                  <a:pt x="879" y="118"/>
                                </a:cubicBezTo>
                                <a:lnTo>
                                  <a:pt x="898" y="118"/>
                                </a:lnTo>
                                <a:close/>
                                <a:moveTo>
                                  <a:pt x="959" y="176"/>
                                </a:moveTo>
                                <a:cubicBezTo>
                                  <a:pt x="921" y="176"/>
                                  <a:pt x="921" y="176"/>
                                  <a:pt x="921" y="176"/>
                                </a:cubicBezTo>
                                <a:cubicBezTo>
                                  <a:pt x="910" y="149"/>
                                  <a:pt x="910" y="149"/>
                                  <a:pt x="910" y="149"/>
                                </a:cubicBezTo>
                                <a:cubicBezTo>
                                  <a:pt x="879" y="149"/>
                                  <a:pt x="879" y="149"/>
                                  <a:pt x="879" y="149"/>
                                </a:cubicBezTo>
                                <a:cubicBezTo>
                                  <a:pt x="847" y="149"/>
                                  <a:pt x="847" y="149"/>
                                  <a:pt x="847" y="149"/>
                                </a:cubicBezTo>
                                <a:cubicBezTo>
                                  <a:pt x="836" y="176"/>
                                  <a:pt x="836" y="176"/>
                                  <a:pt x="836" y="176"/>
                                </a:cubicBezTo>
                                <a:cubicBezTo>
                                  <a:pt x="798" y="176"/>
                                  <a:pt x="798" y="176"/>
                                  <a:pt x="798" y="176"/>
                                </a:cubicBezTo>
                                <a:cubicBezTo>
                                  <a:pt x="876" y="1"/>
                                  <a:pt x="876" y="1"/>
                                  <a:pt x="876" y="1"/>
                                </a:cubicBezTo>
                                <a:cubicBezTo>
                                  <a:pt x="879" y="1"/>
                                  <a:pt x="879" y="1"/>
                                  <a:pt x="879" y="1"/>
                                </a:cubicBezTo>
                                <a:cubicBezTo>
                                  <a:pt x="881" y="1"/>
                                  <a:pt x="881" y="1"/>
                                  <a:pt x="881" y="1"/>
                                </a:cubicBezTo>
                                <a:lnTo>
                                  <a:pt x="959" y="176"/>
                                </a:lnTo>
                                <a:close/>
                                <a:moveTo>
                                  <a:pt x="193" y="126"/>
                                </a:moveTo>
                                <a:cubicBezTo>
                                  <a:pt x="239" y="2"/>
                                  <a:pt x="239" y="2"/>
                                  <a:pt x="239" y="2"/>
                                </a:cubicBezTo>
                                <a:cubicBezTo>
                                  <a:pt x="198" y="2"/>
                                  <a:pt x="198" y="2"/>
                                  <a:pt x="198" y="2"/>
                                </a:cubicBezTo>
                                <a:cubicBezTo>
                                  <a:pt x="170" y="77"/>
                                  <a:pt x="170" y="77"/>
                                  <a:pt x="170" y="77"/>
                                </a:cubicBezTo>
                                <a:lnTo>
                                  <a:pt x="193" y="126"/>
                                </a:lnTo>
                                <a:close/>
                                <a:moveTo>
                                  <a:pt x="46" y="126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41" y="2"/>
                                  <a:pt x="41" y="2"/>
                                  <a:pt x="41" y="2"/>
                                </a:cubicBezTo>
                                <a:cubicBezTo>
                                  <a:pt x="69" y="77"/>
                                  <a:pt x="69" y="77"/>
                                  <a:pt x="69" y="77"/>
                                </a:cubicBezTo>
                                <a:lnTo>
                                  <a:pt x="46" y="126"/>
                                </a:lnTo>
                                <a:close/>
                                <a:moveTo>
                                  <a:pt x="188" y="140"/>
                                </a:moveTo>
                                <a:cubicBezTo>
                                  <a:pt x="174" y="177"/>
                                  <a:pt x="174" y="177"/>
                                  <a:pt x="174" y="177"/>
                                </a:cubicBezTo>
                                <a:cubicBezTo>
                                  <a:pt x="168" y="177"/>
                                  <a:pt x="168" y="177"/>
                                  <a:pt x="168" y="177"/>
                                </a:cubicBezTo>
                                <a:cubicBezTo>
                                  <a:pt x="119" y="74"/>
                                  <a:pt x="119" y="74"/>
                                  <a:pt x="119" y="74"/>
                                </a:cubicBezTo>
                                <a:cubicBezTo>
                                  <a:pt x="71" y="177"/>
                                  <a:pt x="71" y="177"/>
                                  <a:pt x="71" y="177"/>
                                </a:cubicBezTo>
                                <a:cubicBezTo>
                                  <a:pt x="65" y="177"/>
                                  <a:pt x="65" y="177"/>
                                  <a:pt x="65" y="177"/>
                                </a:cubicBezTo>
                                <a:cubicBezTo>
                                  <a:pt x="51" y="140"/>
                                  <a:pt x="51" y="140"/>
                                  <a:pt x="51" y="140"/>
                                </a:cubicBezTo>
                                <a:cubicBezTo>
                                  <a:pt x="116" y="2"/>
                                  <a:pt x="116" y="2"/>
                                  <a:pt x="116" y="2"/>
                                </a:cubicBezTo>
                                <a:cubicBezTo>
                                  <a:pt x="123" y="2"/>
                                  <a:pt x="123" y="2"/>
                                  <a:pt x="123" y="2"/>
                                </a:cubicBezTo>
                                <a:lnTo>
                                  <a:pt x="18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1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0" name="Group 10"/>
                      <wpg:cNvGrpSpPr/>
                      <wpg:grpSpPr>
                        <a:xfrm>
                          <a:off x="7807325" y="0"/>
                          <a:ext cx="4384675" cy="760412"/>
                          <a:chOff x="7807325" y="0"/>
                          <a:chExt cx="4384675" cy="760412"/>
                        </a:xfrm>
                      </wpg:grpSpPr>
                      <wps:wsp>
                        <wps:cNvPr id="15" name="Freeform 7"/>
                        <wps:cNvSpPr>
                          <a:spLocks noEditPoints="1"/>
                        </wps:cNvSpPr>
                        <wps:spPr bwMode="auto">
                          <a:xfrm>
                            <a:off x="7807325" y="7937"/>
                            <a:ext cx="1312863" cy="752475"/>
                          </a:xfrm>
                          <a:custGeom>
                            <a:avLst/>
                            <a:gdLst>
                              <a:gd name="T0" fmla="*/ 36 w 679"/>
                              <a:gd name="T1" fmla="*/ 7 h 387"/>
                              <a:gd name="T2" fmla="*/ 38 w 679"/>
                              <a:gd name="T3" fmla="*/ 38 h 387"/>
                              <a:gd name="T4" fmla="*/ 105 w 679"/>
                              <a:gd name="T5" fmla="*/ 1 h 387"/>
                              <a:gd name="T6" fmla="*/ 107 w 679"/>
                              <a:gd name="T7" fmla="*/ 43 h 387"/>
                              <a:gd name="T8" fmla="*/ 84 w 679"/>
                              <a:gd name="T9" fmla="*/ 1 h 387"/>
                              <a:gd name="T10" fmla="*/ 91 w 679"/>
                              <a:gd name="T11" fmla="*/ 37 h 387"/>
                              <a:gd name="T12" fmla="*/ 178 w 679"/>
                              <a:gd name="T13" fmla="*/ 72 h 387"/>
                              <a:gd name="T14" fmla="*/ 178 w 679"/>
                              <a:gd name="T15" fmla="*/ 65 h 387"/>
                              <a:gd name="T16" fmla="*/ 249 w 679"/>
                              <a:gd name="T17" fmla="*/ 58 h 387"/>
                              <a:gd name="T18" fmla="*/ 249 w 679"/>
                              <a:gd name="T19" fmla="*/ 72 h 387"/>
                              <a:gd name="T20" fmla="*/ 300 w 679"/>
                              <a:gd name="T21" fmla="*/ 8 h 387"/>
                              <a:gd name="T22" fmla="*/ 300 w 679"/>
                              <a:gd name="T23" fmla="*/ 64 h 387"/>
                              <a:gd name="T24" fmla="*/ 1 w 679"/>
                              <a:gd name="T25" fmla="*/ 191 h 387"/>
                              <a:gd name="T26" fmla="*/ 65 w 679"/>
                              <a:gd name="T27" fmla="*/ 191 h 387"/>
                              <a:gd name="T28" fmla="*/ 101 w 679"/>
                              <a:gd name="T29" fmla="*/ 188 h 387"/>
                              <a:gd name="T30" fmla="*/ 108 w 679"/>
                              <a:gd name="T31" fmla="*/ 178 h 387"/>
                              <a:gd name="T32" fmla="*/ 125 w 679"/>
                              <a:gd name="T33" fmla="*/ 226 h 387"/>
                              <a:gd name="T34" fmla="*/ 77 w 679"/>
                              <a:gd name="T35" fmla="*/ 226 h 387"/>
                              <a:gd name="T36" fmla="*/ 155 w 679"/>
                              <a:gd name="T37" fmla="*/ 162 h 387"/>
                              <a:gd name="T38" fmla="*/ 155 w 679"/>
                              <a:gd name="T39" fmla="*/ 226 h 387"/>
                              <a:gd name="T40" fmla="*/ 271 w 679"/>
                              <a:gd name="T41" fmla="*/ 191 h 387"/>
                              <a:gd name="T42" fmla="*/ 207 w 679"/>
                              <a:gd name="T43" fmla="*/ 191 h 387"/>
                              <a:gd name="T44" fmla="*/ 333 w 679"/>
                              <a:gd name="T45" fmla="*/ 177 h 387"/>
                              <a:gd name="T46" fmla="*/ 307 w 679"/>
                              <a:gd name="T47" fmla="*/ 198 h 387"/>
                              <a:gd name="T48" fmla="*/ 307 w 679"/>
                              <a:gd name="T49" fmla="*/ 192 h 387"/>
                              <a:gd name="T50" fmla="*/ 307 w 679"/>
                              <a:gd name="T51" fmla="*/ 192 h 387"/>
                              <a:gd name="T52" fmla="*/ 349 w 679"/>
                              <a:gd name="T53" fmla="*/ 226 h 387"/>
                              <a:gd name="T54" fmla="*/ 357 w 679"/>
                              <a:gd name="T55" fmla="*/ 162 h 387"/>
                              <a:gd name="T56" fmla="*/ 436 w 679"/>
                              <a:gd name="T57" fmla="*/ 220 h 387"/>
                              <a:gd name="T58" fmla="*/ 435 w 679"/>
                              <a:gd name="T59" fmla="*/ 155 h 387"/>
                              <a:gd name="T60" fmla="*/ 435 w 679"/>
                              <a:gd name="T61" fmla="*/ 184 h 387"/>
                              <a:gd name="T62" fmla="*/ 473 w 679"/>
                              <a:gd name="T63" fmla="*/ 156 h 387"/>
                              <a:gd name="T64" fmla="*/ 526 w 679"/>
                              <a:gd name="T65" fmla="*/ 156 h 387"/>
                              <a:gd name="T66" fmla="*/ 481 w 679"/>
                              <a:gd name="T67" fmla="*/ 226 h 387"/>
                              <a:gd name="T68" fmla="*/ 553 w 679"/>
                              <a:gd name="T69" fmla="*/ 226 h 387"/>
                              <a:gd name="T70" fmla="*/ 618 w 679"/>
                              <a:gd name="T71" fmla="*/ 177 h 387"/>
                              <a:gd name="T72" fmla="*/ 592 w 679"/>
                              <a:gd name="T73" fmla="*/ 198 h 387"/>
                              <a:gd name="T74" fmla="*/ 593 w 679"/>
                              <a:gd name="T75" fmla="*/ 192 h 387"/>
                              <a:gd name="T76" fmla="*/ 593 w 679"/>
                              <a:gd name="T77" fmla="*/ 192 h 387"/>
                              <a:gd name="T78" fmla="*/ 642 w 679"/>
                              <a:gd name="T79" fmla="*/ 187 h 387"/>
                              <a:gd name="T80" fmla="*/ 679 w 679"/>
                              <a:gd name="T81" fmla="*/ 219 h 387"/>
                              <a:gd name="T82" fmla="*/ 37 w 679"/>
                              <a:gd name="T83" fmla="*/ 310 h 387"/>
                              <a:gd name="T84" fmla="*/ 37 w 679"/>
                              <a:gd name="T85" fmla="*/ 316 h 387"/>
                              <a:gd name="T86" fmla="*/ 81 w 679"/>
                              <a:gd name="T87" fmla="*/ 310 h 387"/>
                              <a:gd name="T88" fmla="*/ 121 w 679"/>
                              <a:gd name="T89" fmla="*/ 310 h 387"/>
                              <a:gd name="T90" fmla="*/ 107 w 679"/>
                              <a:gd name="T91" fmla="*/ 353 h 387"/>
                              <a:gd name="T92" fmla="*/ 101 w 679"/>
                              <a:gd name="T93" fmla="*/ 342 h 387"/>
                              <a:gd name="T94" fmla="*/ 161 w 679"/>
                              <a:gd name="T95" fmla="*/ 381 h 387"/>
                              <a:gd name="T96" fmla="*/ 213 w 679"/>
                              <a:gd name="T97" fmla="*/ 330 h 387"/>
                              <a:gd name="T98" fmla="*/ 220 w 679"/>
                              <a:gd name="T99" fmla="*/ 330 h 387"/>
                              <a:gd name="T100" fmla="*/ 221 w 679"/>
                              <a:gd name="T101" fmla="*/ 374 h 387"/>
                              <a:gd name="T102" fmla="*/ 283 w 679"/>
                              <a:gd name="T103" fmla="*/ 310 h 387"/>
                              <a:gd name="T104" fmla="*/ 283 w 679"/>
                              <a:gd name="T105" fmla="*/ 316 h 387"/>
                              <a:gd name="T106" fmla="*/ 343 w 679"/>
                              <a:gd name="T107" fmla="*/ 310 h 387"/>
                              <a:gd name="T108" fmla="*/ 343 w 679"/>
                              <a:gd name="T109" fmla="*/ 374 h 387"/>
                              <a:gd name="T110" fmla="*/ 343 w 679"/>
                              <a:gd name="T111" fmla="*/ 374 h 387"/>
                              <a:gd name="T112" fmla="*/ 392 w 679"/>
                              <a:gd name="T113" fmla="*/ 345 h 387"/>
                              <a:gd name="T114" fmla="*/ 433 w 679"/>
                              <a:gd name="T115" fmla="*/ 359 h 387"/>
                              <a:gd name="T116" fmla="*/ 400 w 679"/>
                              <a:gd name="T117" fmla="*/ 345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9" h="387">
                                <a:moveTo>
                                  <a:pt x="0" y="36"/>
                                </a:moveTo>
                                <a:cubicBezTo>
                                  <a:pt x="0" y="15"/>
                                  <a:pt x="16" y="0"/>
                                  <a:pt x="36" y="0"/>
                                </a:cubicBezTo>
                                <a:cubicBezTo>
                                  <a:pt x="48" y="0"/>
                                  <a:pt x="58" y="5"/>
                                  <a:pt x="65" y="14"/>
                                </a:cubicBez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cubicBezTo>
                                  <a:pt x="54" y="11"/>
                                  <a:pt x="46" y="7"/>
                                  <a:pt x="36" y="7"/>
                                </a:cubicBezTo>
                                <a:cubicBezTo>
                                  <a:pt x="20" y="7"/>
                                  <a:pt x="8" y="19"/>
                                  <a:pt x="8" y="36"/>
                                </a:cubicBezTo>
                                <a:cubicBezTo>
                                  <a:pt x="8" y="53"/>
                                  <a:pt x="20" y="65"/>
                                  <a:pt x="36" y="65"/>
                                </a:cubicBezTo>
                                <a:cubicBezTo>
                                  <a:pt x="52" y="65"/>
                                  <a:pt x="61" y="56"/>
                                  <a:pt x="63" y="45"/>
                                </a:cubicBezTo>
                                <a:cubicBezTo>
                                  <a:pt x="38" y="45"/>
                                  <a:pt x="38" y="45"/>
                                  <a:pt x="38" y="45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71" y="38"/>
                                  <a:pt x="71" y="38"/>
                                  <a:pt x="71" y="38"/>
                                </a:cubicBezTo>
                                <a:cubicBezTo>
                                  <a:pt x="70" y="58"/>
                                  <a:pt x="57" y="72"/>
                                  <a:pt x="36" y="72"/>
                                </a:cubicBezTo>
                                <a:cubicBezTo>
                                  <a:pt x="16" y="72"/>
                                  <a:pt x="0" y="57"/>
                                  <a:pt x="0" y="36"/>
                                </a:cubicBezTo>
                                <a:close/>
                                <a:moveTo>
                                  <a:pt x="84" y="1"/>
                                </a:moveTo>
                                <a:cubicBezTo>
                                  <a:pt x="105" y="1"/>
                                  <a:pt x="105" y="1"/>
                                  <a:pt x="105" y="1"/>
                                </a:cubicBezTo>
                                <a:cubicBezTo>
                                  <a:pt x="119" y="1"/>
                                  <a:pt x="130" y="8"/>
                                  <a:pt x="130" y="22"/>
                                </a:cubicBezTo>
                                <a:cubicBezTo>
                                  <a:pt x="130" y="33"/>
                                  <a:pt x="124" y="39"/>
                                  <a:pt x="115" y="42"/>
                                </a:cubicBezTo>
                                <a:cubicBezTo>
                                  <a:pt x="132" y="71"/>
                                  <a:pt x="132" y="71"/>
                                  <a:pt x="132" y="71"/>
                                </a:cubicBezTo>
                                <a:cubicBezTo>
                                  <a:pt x="123" y="71"/>
                                  <a:pt x="123" y="71"/>
                                  <a:pt x="123" y="71"/>
                                </a:cubicBezTo>
                                <a:cubicBezTo>
                                  <a:pt x="107" y="43"/>
                                  <a:pt x="107" y="43"/>
                                  <a:pt x="107" y="43"/>
                                </a:cubicBezTo>
                                <a:cubicBezTo>
                                  <a:pt x="106" y="43"/>
                                  <a:pt x="105" y="43"/>
                                  <a:pt x="104" y="43"/>
                                </a:cubicBezTo>
                                <a:cubicBezTo>
                                  <a:pt x="91" y="43"/>
                                  <a:pt x="91" y="43"/>
                                  <a:pt x="91" y="43"/>
                                </a:cubicBezTo>
                                <a:cubicBezTo>
                                  <a:pt x="91" y="71"/>
                                  <a:pt x="91" y="71"/>
                                  <a:pt x="91" y="71"/>
                                </a:cubicBezTo>
                                <a:cubicBezTo>
                                  <a:pt x="84" y="71"/>
                                  <a:pt x="84" y="71"/>
                                  <a:pt x="84" y="71"/>
                                </a:cubicBezTo>
                                <a:lnTo>
                                  <a:pt x="84" y="1"/>
                                </a:lnTo>
                                <a:close/>
                                <a:moveTo>
                                  <a:pt x="104" y="37"/>
                                </a:moveTo>
                                <a:cubicBezTo>
                                  <a:pt x="116" y="37"/>
                                  <a:pt x="122" y="32"/>
                                  <a:pt x="122" y="22"/>
                                </a:cubicBezTo>
                                <a:cubicBezTo>
                                  <a:pt x="122" y="12"/>
                                  <a:pt x="116" y="8"/>
                                  <a:pt x="104" y="8"/>
                                </a:cubicBezTo>
                                <a:cubicBezTo>
                                  <a:pt x="91" y="8"/>
                                  <a:pt x="91" y="8"/>
                                  <a:pt x="91" y="8"/>
                                </a:cubicBezTo>
                                <a:cubicBezTo>
                                  <a:pt x="91" y="37"/>
                                  <a:pt x="91" y="37"/>
                                  <a:pt x="91" y="37"/>
                                </a:cubicBezTo>
                                <a:lnTo>
                                  <a:pt x="104" y="37"/>
                                </a:lnTo>
                                <a:close/>
                                <a:moveTo>
                                  <a:pt x="142" y="36"/>
                                </a:moveTo>
                                <a:cubicBezTo>
                                  <a:pt x="142" y="15"/>
                                  <a:pt x="158" y="0"/>
                                  <a:pt x="178" y="0"/>
                                </a:cubicBezTo>
                                <a:cubicBezTo>
                                  <a:pt x="198" y="0"/>
                                  <a:pt x="214" y="15"/>
                                  <a:pt x="214" y="36"/>
                                </a:cubicBezTo>
                                <a:cubicBezTo>
                                  <a:pt x="214" y="57"/>
                                  <a:pt x="198" y="72"/>
                                  <a:pt x="178" y="72"/>
                                </a:cubicBezTo>
                                <a:cubicBezTo>
                                  <a:pt x="158" y="72"/>
                                  <a:pt x="142" y="57"/>
                                  <a:pt x="142" y="36"/>
                                </a:cubicBezTo>
                                <a:close/>
                                <a:moveTo>
                                  <a:pt x="207" y="36"/>
                                </a:moveTo>
                                <a:cubicBezTo>
                                  <a:pt x="207" y="19"/>
                                  <a:pt x="195" y="7"/>
                                  <a:pt x="178" y="7"/>
                                </a:cubicBezTo>
                                <a:cubicBezTo>
                                  <a:pt x="162" y="7"/>
                                  <a:pt x="150" y="19"/>
                                  <a:pt x="150" y="36"/>
                                </a:cubicBezTo>
                                <a:cubicBezTo>
                                  <a:pt x="150" y="53"/>
                                  <a:pt x="162" y="65"/>
                                  <a:pt x="178" y="65"/>
                                </a:cubicBezTo>
                                <a:cubicBezTo>
                                  <a:pt x="195" y="65"/>
                                  <a:pt x="207" y="53"/>
                                  <a:pt x="207" y="36"/>
                                </a:cubicBezTo>
                                <a:close/>
                                <a:moveTo>
                                  <a:pt x="219" y="1"/>
                                </a:moveTo>
                                <a:cubicBezTo>
                                  <a:pt x="227" y="1"/>
                                  <a:pt x="227" y="1"/>
                                  <a:pt x="227" y="1"/>
                                </a:cubicBezTo>
                                <a:cubicBezTo>
                                  <a:pt x="246" y="48"/>
                                  <a:pt x="246" y="48"/>
                                  <a:pt x="246" y="48"/>
                                </a:cubicBezTo>
                                <a:cubicBezTo>
                                  <a:pt x="248" y="52"/>
                                  <a:pt x="249" y="58"/>
                                  <a:pt x="249" y="58"/>
                                </a:cubicBezTo>
                                <a:cubicBezTo>
                                  <a:pt x="249" y="58"/>
                                  <a:pt x="251" y="52"/>
                                  <a:pt x="252" y="48"/>
                                </a:cubicBezTo>
                                <a:cubicBezTo>
                                  <a:pt x="272" y="1"/>
                                  <a:pt x="272" y="1"/>
                                  <a:pt x="272" y="1"/>
                                </a:cubicBezTo>
                                <a:cubicBezTo>
                                  <a:pt x="279" y="1"/>
                                  <a:pt x="279" y="1"/>
                                  <a:pt x="279" y="1"/>
                                </a:cubicBezTo>
                                <a:cubicBezTo>
                                  <a:pt x="250" y="72"/>
                                  <a:pt x="250" y="72"/>
                                  <a:pt x="250" y="72"/>
                                </a:cubicBezTo>
                                <a:cubicBezTo>
                                  <a:pt x="249" y="72"/>
                                  <a:pt x="249" y="72"/>
                                  <a:pt x="249" y="72"/>
                                </a:cubicBezTo>
                                <a:lnTo>
                                  <a:pt x="219" y="1"/>
                                </a:lnTo>
                                <a:close/>
                                <a:moveTo>
                                  <a:pt x="293" y="1"/>
                                </a:moveTo>
                                <a:cubicBezTo>
                                  <a:pt x="335" y="1"/>
                                  <a:pt x="335" y="1"/>
                                  <a:pt x="335" y="1"/>
                                </a:cubicBezTo>
                                <a:cubicBezTo>
                                  <a:pt x="335" y="8"/>
                                  <a:pt x="335" y="8"/>
                                  <a:pt x="335" y="8"/>
                                </a:cubicBezTo>
                                <a:cubicBezTo>
                                  <a:pt x="300" y="8"/>
                                  <a:pt x="300" y="8"/>
                                  <a:pt x="300" y="8"/>
                                </a:cubicBezTo>
                                <a:cubicBezTo>
                                  <a:pt x="300" y="33"/>
                                  <a:pt x="300" y="33"/>
                                  <a:pt x="300" y="33"/>
                                </a:cubicBezTo>
                                <a:cubicBezTo>
                                  <a:pt x="331" y="33"/>
                                  <a:pt x="331" y="33"/>
                                  <a:pt x="331" y="33"/>
                                </a:cubicBezTo>
                                <a:cubicBezTo>
                                  <a:pt x="331" y="39"/>
                                  <a:pt x="331" y="39"/>
                                  <a:pt x="331" y="39"/>
                                </a:cubicBezTo>
                                <a:cubicBezTo>
                                  <a:pt x="300" y="39"/>
                                  <a:pt x="300" y="39"/>
                                  <a:pt x="300" y="39"/>
                                </a:cubicBezTo>
                                <a:cubicBezTo>
                                  <a:pt x="300" y="64"/>
                                  <a:pt x="300" y="64"/>
                                  <a:pt x="300" y="64"/>
                                </a:cubicBezTo>
                                <a:cubicBezTo>
                                  <a:pt x="337" y="64"/>
                                  <a:pt x="337" y="64"/>
                                  <a:pt x="337" y="64"/>
                                </a:cubicBezTo>
                                <a:cubicBezTo>
                                  <a:pt x="337" y="71"/>
                                  <a:pt x="337" y="71"/>
                                  <a:pt x="337" y="71"/>
                                </a:cubicBezTo>
                                <a:cubicBezTo>
                                  <a:pt x="293" y="71"/>
                                  <a:pt x="293" y="71"/>
                                  <a:pt x="293" y="71"/>
                                </a:cubicBezTo>
                                <a:lnTo>
                                  <a:pt x="293" y="1"/>
                                </a:lnTo>
                                <a:close/>
                                <a:moveTo>
                                  <a:pt x="1" y="191"/>
                                </a:moveTo>
                                <a:cubicBezTo>
                                  <a:pt x="1" y="170"/>
                                  <a:pt x="17" y="155"/>
                                  <a:pt x="37" y="155"/>
                                </a:cubicBezTo>
                                <a:cubicBezTo>
                                  <a:pt x="57" y="155"/>
                                  <a:pt x="73" y="170"/>
                                  <a:pt x="73" y="191"/>
                                </a:cubicBezTo>
                                <a:cubicBezTo>
                                  <a:pt x="73" y="212"/>
                                  <a:pt x="57" y="227"/>
                                  <a:pt x="37" y="227"/>
                                </a:cubicBezTo>
                                <a:cubicBezTo>
                                  <a:pt x="17" y="227"/>
                                  <a:pt x="1" y="212"/>
                                  <a:pt x="1" y="191"/>
                                </a:cubicBezTo>
                                <a:close/>
                                <a:moveTo>
                                  <a:pt x="65" y="191"/>
                                </a:moveTo>
                                <a:cubicBezTo>
                                  <a:pt x="65" y="174"/>
                                  <a:pt x="53" y="162"/>
                                  <a:pt x="37" y="162"/>
                                </a:cubicBezTo>
                                <a:cubicBezTo>
                                  <a:pt x="21" y="162"/>
                                  <a:pt x="9" y="174"/>
                                  <a:pt x="9" y="191"/>
                                </a:cubicBezTo>
                                <a:cubicBezTo>
                                  <a:pt x="9" y="207"/>
                                  <a:pt x="21" y="220"/>
                                  <a:pt x="37" y="220"/>
                                </a:cubicBezTo>
                                <a:cubicBezTo>
                                  <a:pt x="53" y="220"/>
                                  <a:pt x="65" y="207"/>
                                  <a:pt x="65" y="191"/>
                                </a:cubicBezTo>
                                <a:close/>
                                <a:moveTo>
                                  <a:pt x="101" y="188"/>
                                </a:moveTo>
                                <a:cubicBezTo>
                                  <a:pt x="81" y="156"/>
                                  <a:pt x="81" y="156"/>
                                  <a:pt x="81" y="156"/>
                                </a:cubicBezTo>
                                <a:cubicBezTo>
                                  <a:pt x="89" y="156"/>
                                  <a:pt x="89" y="156"/>
                                  <a:pt x="89" y="156"/>
                                </a:cubicBezTo>
                                <a:cubicBezTo>
                                  <a:pt x="103" y="178"/>
                                  <a:pt x="103" y="178"/>
                                  <a:pt x="103" y="178"/>
                                </a:cubicBezTo>
                                <a:cubicBezTo>
                                  <a:pt x="104" y="179"/>
                                  <a:pt x="105" y="182"/>
                                  <a:pt x="105" y="182"/>
                                </a:cubicBezTo>
                                <a:cubicBezTo>
                                  <a:pt x="105" y="182"/>
                                  <a:pt x="106" y="179"/>
                                  <a:pt x="108" y="178"/>
                                </a:cubicBezTo>
                                <a:cubicBezTo>
                                  <a:pt x="121" y="156"/>
                                  <a:pt x="121" y="156"/>
                                  <a:pt x="121" y="156"/>
                                </a:cubicBezTo>
                                <a:cubicBezTo>
                                  <a:pt x="129" y="156"/>
                                  <a:pt x="129" y="156"/>
                                  <a:pt x="129" y="156"/>
                                </a:cubicBezTo>
                                <a:cubicBezTo>
                                  <a:pt x="109" y="188"/>
                                  <a:pt x="109" y="188"/>
                                  <a:pt x="109" y="188"/>
                                </a:cubicBezTo>
                                <a:cubicBezTo>
                                  <a:pt x="134" y="226"/>
                                  <a:pt x="134" y="226"/>
                                  <a:pt x="134" y="226"/>
                                </a:cubicBezTo>
                                <a:cubicBezTo>
                                  <a:pt x="125" y="226"/>
                                  <a:pt x="125" y="226"/>
                                  <a:pt x="125" y="226"/>
                                </a:cubicBezTo>
                                <a:cubicBezTo>
                                  <a:pt x="107" y="198"/>
                                  <a:pt x="107" y="198"/>
                                  <a:pt x="107" y="198"/>
                                </a:cubicBezTo>
                                <a:cubicBezTo>
                                  <a:pt x="106" y="196"/>
                                  <a:pt x="105" y="193"/>
                                  <a:pt x="105" y="193"/>
                                </a:cubicBezTo>
                                <a:cubicBezTo>
                                  <a:pt x="105" y="193"/>
                                  <a:pt x="104" y="196"/>
                                  <a:pt x="103" y="198"/>
                                </a:cubicBezTo>
                                <a:cubicBezTo>
                                  <a:pt x="85" y="226"/>
                                  <a:pt x="85" y="226"/>
                                  <a:pt x="85" y="226"/>
                                </a:cubicBezTo>
                                <a:cubicBezTo>
                                  <a:pt x="77" y="226"/>
                                  <a:pt x="77" y="226"/>
                                  <a:pt x="77" y="226"/>
                                </a:cubicBezTo>
                                <a:lnTo>
                                  <a:pt x="101" y="188"/>
                                </a:lnTo>
                                <a:close/>
                                <a:moveTo>
                                  <a:pt x="148" y="156"/>
                                </a:moveTo>
                                <a:cubicBezTo>
                                  <a:pt x="190" y="156"/>
                                  <a:pt x="190" y="156"/>
                                  <a:pt x="190" y="156"/>
                                </a:cubicBezTo>
                                <a:cubicBezTo>
                                  <a:pt x="190" y="162"/>
                                  <a:pt x="190" y="162"/>
                                  <a:pt x="190" y="162"/>
                                </a:cubicBezTo>
                                <a:cubicBezTo>
                                  <a:pt x="155" y="162"/>
                                  <a:pt x="155" y="162"/>
                                  <a:pt x="155" y="162"/>
                                </a:cubicBezTo>
                                <a:cubicBezTo>
                                  <a:pt x="155" y="189"/>
                                  <a:pt x="155" y="189"/>
                                  <a:pt x="155" y="189"/>
                                </a:cubicBezTo>
                                <a:cubicBezTo>
                                  <a:pt x="187" y="189"/>
                                  <a:pt x="187" y="189"/>
                                  <a:pt x="187" y="189"/>
                                </a:cubicBezTo>
                                <a:cubicBezTo>
                                  <a:pt x="187" y="196"/>
                                  <a:pt x="187" y="196"/>
                                  <a:pt x="187" y="196"/>
                                </a:cubicBezTo>
                                <a:cubicBezTo>
                                  <a:pt x="155" y="196"/>
                                  <a:pt x="155" y="196"/>
                                  <a:pt x="155" y="196"/>
                                </a:cubicBezTo>
                                <a:cubicBezTo>
                                  <a:pt x="155" y="226"/>
                                  <a:pt x="155" y="226"/>
                                  <a:pt x="155" y="226"/>
                                </a:cubicBezTo>
                                <a:cubicBezTo>
                                  <a:pt x="148" y="226"/>
                                  <a:pt x="148" y="226"/>
                                  <a:pt x="148" y="226"/>
                                </a:cubicBezTo>
                                <a:lnTo>
                                  <a:pt x="148" y="156"/>
                                </a:lnTo>
                                <a:close/>
                                <a:moveTo>
                                  <a:pt x="199" y="191"/>
                                </a:moveTo>
                                <a:cubicBezTo>
                                  <a:pt x="199" y="170"/>
                                  <a:pt x="215" y="155"/>
                                  <a:pt x="235" y="155"/>
                                </a:cubicBezTo>
                                <a:cubicBezTo>
                                  <a:pt x="255" y="155"/>
                                  <a:pt x="271" y="170"/>
                                  <a:pt x="271" y="191"/>
                                </a:cubicBezTo>
                                <a:cubicBezTo>
                                  <a:pt x="271" y="212"/>
                                  <a:pt x="255" y="227"/>
                                  <a:pt x="235" y="227"/>
                                </a:cubicBezTo>
                                <a:cubicBezTo>
                                  <a:pt x="215" y="227"/>
                                  <a:pt x="199" y="212"/>
                                  <a:pt x="199" y="191"/>
                                </a:cubicBezTo>
                                <a:close/>
                                <a:moveTo>
                                  <a:pt x="264" y="191"/>
                                </a:moveTo>
                                <a:cubicBezTo>
                                  <a:pt x="264" y="174"/>
                                  <a:pt x="252" y="162"/>
                                  <a:pt x="235" y="162"/>
                                </a:cubicBezTo>
                                <a:cubicBezTo>
                                  <a:pt x="219" y="162"/>
                                  <a:pt x="207" y="174"/>
                                  <a:pt x="207" y="191"/>
                                </a:cubicBezTo>
                                <a:cubicBezTo>
                                  <a:pt x="207" y="207"/>
                                  <a:pt x="219" y="220"/>
                                  <a:pt x="235" y="220"/>
                                </a:cubicBezTo>
                                <a:cubicBezTo>
                                  <a:pt x="252" y="220"/>
                                  <a:pt x="264" y="207"/>
                                  <a:pt x="264" y="191"/>
                                </a:cubicBezTo>
                                <a:close/>
                                <a:moveTo>
                                  <a:pt x="287" y="156"/>
                                </a:moveTo>
                                <a:cubicBezTo>
                                  <a:pt x="308" y="156"/>
                                  <a:pt x="308" y="156"/>
                                  <a:pt x="308" y="156"/>
                                </a:cubicBezTo>
                                <a:cubicBezTo>
                                  <a:pt x="322" y="156"/>
                                  <a:pt x="333" y="163"/>
                                  <a:pt x="333" y="177"/>
                                </a:cubicBezTo>
                                <a:cubicBezTo>
                                  <a:pt x="333" y="187"/>
                                  <a:pt x="327" y="194"/>
                                  <a:pt x="318" y="197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26" y="226"/>
                                  <a:pt x="326" y="226"/>
                                  <a:pt x="326" y="226"/>
                                </a:cubicBezTo>
                                <a:cubicBezTo>
                                  <a:pt x="310" y="198"/>
                                  <a:pt x="310" y="198"/>
                                  <a:pt x="310" y="198"/>
                                </a:cubicBezTo>
                                <a:cubicBezTo>
                                  <a:pt x="309" y="198"/>
                                  <a:pt x="308" y="198"/>
                                  <a:pt x="307" y="198"/>
                                </a:cubicBezTo>
                                <a:cubicBezTo>
                                  <a:pt x="294" y="198"/>
                                  <a:pt x="294" y="198"/>
                                  <a:pt x="294" y="198"/>
                                </a:cubicBezTo>
                                <a:cubicBezTo>
                                  <a:pt x="294" y="226"/>
                                  <a:pt x="294" y="226"/>
                                  <a:pt x="294" y="226"/>
                                </a:cubicBezTo>
                                <a:cubicBezTo>
                                  <a:pt x="287" y="226"/>
                                  <a:pt x="287" y="226"/>
                                  <a:pt x="287" y="226"/>
                                </a:cubicBezTo>
                                <a:lnTo>
                                  <a:pt x="287" y="156"/>
                                </a:lnTo>
                                <a:close/>
                                <a:moveTo>
                                  <a:pt x="307" y="192"/>
                                </a:moveTo>
                                <a:cubicBezTo>
                                  <a:pt x="319" y="192"/>
                                  <a:pt x="325" y="187"/>
                                  <a:pt x="325" y="177"/>
                                </a:cubicBezTo>
                                <a:cubicBezTo>
                                  <a:pt x="325" y="167"/>
                                  <a:pt x="319" y="162"/>
                                  <a:pt x="307" y="162"/>
                                </a:cubicBezTo>
                                <a:cubicBezTo>
                                  <a:pt x="294" y="162"/>
                                  <a:pt x="294" y="162"/>
                                  <a:pt x="294" y="162"/>
                                </a:cubicBezTo>
                                <a:cubicBezTo>
                                  <a:pt x="294" y="192"/>
                                  <a:pt x="294" y="192"/>
                                  <a:pt x="294" y="192"/>
                                </a:cubicBezTo>
                                <a:lnTo>
                                  <a:pt x="307" y="192"/>
                                </a:lnTo>
                                <a:close/>
                                <a:moveTo>
                                  <a:pt x="349" y="156"/>
                                </a:moveTo>
                                <a:cubicBezTo>
                                  <a:pt x="366" y="156"/>
                                  <a:pt x="366" y="156"/>
                                  <a:pt x="366" y="156"/>
                                </a:cubicBezTo>
                                <a:cubicBezTo>
                                  <a:pt x="390" y="156"/>
                                  <a:pt x="404" y="169"/>
                                  <a:pt x="404" y="191"/>
                                </a:cubicBezTo>
                                <a:cubicBezTo>
                                  <a:pt x="404" y="212"/>
                                  <a:pt x="390" y="226"/>
                                  <a:pt x="366" y="226"/>
                                </a:cubicBezTo>
                                <a:cubicBezTo>
                                  <a:pt x="349" y="226"/>
                                  <a:pt x="349" y="226"/>
                                  <a:pt x="349" y="226"/>
                                </a:cubicBezTo>
                                <a:lnTo>
                                  <a:pt x="349" y="156"/>
                                </a:lnTo>
                                <a:close/>
                                <a:moveTo>
                                  <a:pt x="366" y="219"/>
                                </a:moveTo>
                                <a:cubicBezTo>
                                  <a:pt x="386" y="219"/>
                                  <a:pt x="396" y="207"/>
                                  <a:pt x="396" y="191"/>
                                </a:cubicBezTo>
                                <a:cubicBezTo>
                                  <a:pt x="396" y="174"/>
                                  <a:pt x="386" y="162"/>
                                  <a:pt x="366" y="162"/>
                                </a:cubicBezTo>
                                <a:cubicBezTo>
                                  <a:pt x="357" y="162"/>
                                  <a:pt x="357" y="162"/>
                                  <a:pt x="357" y="162"/>
                                </a:cubicBezTo>
                                <a:cubicBezTo>
                                  <a:pt x="357" y="219"/>
                                  <a:pt x="357" y="219"/>
                                  <a:pt x="357" y="219"/>
                                </a:cubicBezTo>
                                <a:lnTo>
                                  <a:pt x="366" y="219"/>
                                </a:lnTo>
                                <a:close/>
                                <a:moveTo>
                                  <a:pt x="412" y="212"/>
                                </a:moveTo>
                                <a:cubicBezTo>
                                  <a:pt x="418" y="209"/>
                                  <a:pt x="418" y="209"/>
                                  <a:pt x="418" y="209"/>
                                </a:cubicBezTo>
                                <a:cubicBezTo>
                                  <a:pt x="421" y="215"/>
                                  <a:pt x="426" y="220"/>
                                  <a:pt x="436" y="220"/>
                                </a:cubicBezTo>
                                <a:cubicBezTo>
                                  <a:pt x="444" y="220"/>
                                  <a:pt x="451" y="215"/>
                                  <a:pt x="451" y="208"/>
                                </a:cubicBezTo>
                                <a:cubicBezTo>
                                  <a:pt x="451" y="201"/>
                                  <a:pt x="446" y="197"/>
                                  <a:pt x="437" y="193"/>
                                </a:cubicBezTo>
                                <a:cubicBezTo>
                                  <a:pt x="432" y="191"/>
                                  <a:pt x="432" y="191"/>
                                  <a:pt x="432" y="191"/>
                                </a:cubicBezTo>
                                <a:cubicBezTo>
                                  <a:pt x="422" y="186"/>
                                  <a:pt x="416" y="181"/>
                                  <a:pt x="416" y="172"/>
                                </a:cubicBezTo>
                                <a:cubicBezTo>
                                  <a:pt x="416" y="162"/>
                                  <a:pt x="424" y="155"/>
                                  <a:pt x="435" y="155"/>
                                </a:cubicBezTo>
                                <a:cubicBezTo>
                                  <a:pt x="444" y="155"/>
                                  <a:pt x="450" y="159"/>
                                  <a:pt x="454" y="165"/>
                                </a:cubicBezTo>
                                <a:cubicBezTo>
                                  <a:pt x="448" y="169"/>
                                  <a:pt x="448" y="169"/>
                                  <a:pt x="448" y="169"/>
                                </a:cubicBezTo>
                                <a:cubicBezTo>
                                  <a:pt x="445" y="165"/>
                                  <a:pt x="441" y="161"/>
                                  <a:pt x="435" y="161"/>
                                </a:cubicBezTo>
                                <a:cubicBezTo>
                                  <a:pt x="428" y="161"/>
                                  <a:pt x="424" y="165"/>
                                  <a:pt x="424" y="171"/>
                                </a:cubicBezTo>
                                <a:cubicBezTo>
                                  <a:pt x="424" y="178"/>
                                  <a:pt x="427" y="180"/>
                                  <a:pt x="435" y="184"/>
                                </a:cubicBezTo>
                                <a:cubicBezTo>
                                  <a:pt x="440" y="187"/>
                                  <a:pt x="440" y="187"/>
                                  <a:pt x="440" y="187"/>
                                </a:cubicBezTo>
                                <a:cubicBezTo>
                                  <a:pt x="452" y="192"/>
                                  <a:pt x="458" y="198"/>
                                  <a:pt x="458" y="208"/>
                                </a:cubicBezTo>
                                <a:cubicBezTo>
                                  <a:pt x="458" y="220"/>
                                  <a:pt x="449" y="227"/>
                                  <a:pt x="436" y="227"/>
                                </a:cubicBezTo>
                                <a:cubicBezTo>
                                  <a:pt x="423" y="227"/>
                                  <a:pt x="416" y="220"/>
                                  <a:pt x="412" y="212"/>
                                </a:cubicBezTo>
                                <a:close/>
                                <a:moveTo>
                                  <a:pt x="473" y="156"/>
                                </a:moveTo>
                                <a:cubicBezTo>
                                  <a:pt x="481" y="156"/>
                                  <a:pt x="481" y="156"/>
                                  <a:pt x="481" y="156"/>
                                </a:cubicBezTo>
                                <a:cubicBezTo>
                                  <a:pt x="481" y="188"/>
                                  <a:pt x="481" y="188"/>
                                  <a:pt x="481" y="188"/>
                                </a:cubicBezTo>
                                <a:cubicBezTo>
                                  <a:pt x="518" y="188"/>
                                  <a:pt x="518" y="188"/>
                                  <a:pt x="518" y="188"/>
                                </a:cubicBezTo>
                                <a:cubicBezTo>
                                  <a:pt x="518" y="156"/>
                                  <a:pt x="518" y="156"/>
                                  <a:pt x="518" y="156"/>
                                </a:cubicBezTo>
                                <a:cubicBezTo>
                                  <a:pt x="526" y="156"/>
                                  <a:pt x="526" y="156"/>
                                  <a:pt x="526" y="156"/>
                                </a:cubicBezTo>
                                <a:cubicBezTo>
                                  <a:pt x="526" y="226"/>
                                  <a:pt x="526" y="226"/>
                                  <a:pt x="526" y="226"/>
                                </a:cubicBezTo>
                                <a:cubicBezTo>
                                  <a:pt x="518" y="226"/>
                                  <a:pt x="518" y="226"/>
                                  <a:pt x="518" y="226"/>
                                </a:cubicBezTo>
                                <a:cubicBezTo>
                                  <a:pt x="518" y="195"/>
                                  <a:pt x="518" y="195"/>
                                  <a:pt x="518" y="195"/>
                                </a:cubicBezTo>
                                <a:cubicBezTo>
                                  <a:pt x="481" y="195"/>
                                  <a:pt x="481" y="195"/>
                                  <a:pt x="481" y="195"/>
                                </a:cubicBezTo>
                                <a:cubicBezTo>
                                  <a:pt x="481" y="226"/>
                                  <a:pt x="481" y="226"/>
                                  <a:pt x="481" y="226"/>
                                </a:cubicBezTo>
                                <a:cubicBezTo>
                                  <a:pt x="473" y="226"/>
                                  <a:pt x="473" y="226"/>
                                  <a:pt x="473" y="226"/>
                                </a:cubicBezTo>
                                <a:lnTo>
                                  <a:pt x="473" y="156"/>
                                </a:lnTo>
                                <a:close/>
                                <a:moveTo>
                                  <a:pt x="545" y="156"/>
                                </a:moveTo>
                                <a:cubicBezTo>
                                  <a:pt x="553" y="156"/>
                                  <a:pt x="553" y="156"/>
                                  <a:pt x="553" y="156"/>
                                </a:cubicBezTo>
                                <a:cubicBezTo>
                                  <a:pt x="553" y="226"/>
                                  <a:pt x="553" y="226"/>
                                  <a:pt x="553" y="226"/>
                                </a:cubicBezTo>
                                <a:cubicBezTo>
                                  <a:pt x="545" y="226"/>
                                  <a:pt x="545" y="226"/>
                                  <a:pt x="545" y="226"/>
                                </a:cubicBezTo>
                                <a:lnTo>
                                  <a:pt x="545" y="156"/>
                                </a:lnTo>
                                <a:close/>
                                <a:moveTo>
                                  <a:pt x="572" y="156"/>
                                </a:moveTo>
                                <a:cubicBezTo>
                                  <a:pt x="593" y="156"/>
                                  <a:pt x="593" y="156"/>
                                  <a:pt x="593" y="156"/>
                                </a:cubicBezTo>
                                <a:cubicBezTo>
                                  <a:pt x="608" y="156"/>
                                  <a:pt x="618" y="163"/>
                                  <a:pt x="618" y="177"/>
                                </a:cubicBezTo>
                                <a:cubicBezTo>
                                  <a:pt x="618" y="187"/>
                                  <a:pt x="612" y="194"/>
                                  <a:pt x="603" y="197"/>
                                </a:cubicBezTo>
                                <a:cubicBezTo>
                                  <a:pt x="620" y="226"/>
                                  <a:pt x="620" y="226"/>
                                  <a:pt x="620" y="226"/>
                                </a:cubicBezTo>
                                <a:cubicBezTo>
                                  <a:pt x="612" y="226"/>
                                  <a:pt x="612" y="226"/>
                                  <a:pt x="612" y="226"/>
                                </a:cubicBezTo>
                                <a:cubicBezTo>
                                  <a:pt x="596" y="198"/>
                                  <a:pt x="596" y="198"/>
                                  <a:pt x="596" y="198"/>
                                </a:cubicBezTo>
                                <a:cubicBezTo>
                                  <a:pt x="594" y="198"/>
                                  <a:pt x="593" y="198"/>
                                  <a:pt x="592" y="198"/>
                                </a:cubicBezTo>
                                <a:cubicBezTo>
                                  <a:pt x="579" y="198"/>
                                  <a:pt x="579" y="198"/>
                                  <a:pt x="579" y="198"/>
                                </a:cubicBezTo>
                                <a:cubicBezTo>
                                  <a:pt x="579" y="226"/>
                                  <a:pt x="579" y="226"/>
                                  <a:pt x="579" y="226"/>
                                </a:cubicBezTo>
                                <a:cubicBezTo>
                                  <a:pt x="572" y="226"/>
                                  <a:pt x="572" y="226"/>
                                  <a:pt x="572" y="226"/>
                                </a:cubicBezTo>
                                <a:lnTo>
                                  <a:pt x="572" y="156"/>
                                </a:lnTo>
                                <a:close/>
                                <a:moveTo>
                                  <a:pt x="593" y="192"/>
                                </a:moveTo>
                                <a:cubicBezTo>
                                  <a:pt x="604" y="192"/>
                                  <a:pt x="610" y="187"/>
                                  <a:pt x="610" y="177"/>
                                </a:cubicBezTo>
                                <a:cubicBezTo>
                                  <a:pt x="610" y="167"/>
                                  <a:pt x="604" y="162"/>
                                  <a:pt x="593" y="162"/>
                                </a:cubicBezTo>
                                <a:cubicBezTo>
                                  <a:pt x="579" y="162"/>
                                  <a:pt x="579" y="162"/>
                                  <a:pt x="579" y="162"/>
                                </a:cubicBezTo>
                                <a:cubicBezTo>
                                  <a:pt x="579" y="192"/>
                                  <a:pt x="579" y="192"/>
                                  <a:pt x="579" y="192"/>
                                </a:cubicBezTo>
                                <a:lnTo>
                                  <a:pt x="593" y="192"/>
                                </a:lnTo>
                                <a:close/>
                                <a:moveTo>
                                  <a:pt x="635" y="156"/>
                                </a:moveTo>
                                <a:cubicBezTo>
                                  <a:pt x="677" y="156"/>
                                  <a:pt x="677" y="156"/>
                                  <a:pt x="677" y="156"/>
                                </a:cubicBezTo>
                                <a:cubicBezTo>
                                  <a:pt x="677" y="162"/>
                                  <a:pt x="677" y="162"/>
                                  <a:pt x="677" y="162"/>
                                </a:cubicBezTo>
                                <a:cubicBezTo>
                                  <a:pt x="642" y="162"/>
                                  <a:pt x="642" y="162"/>
                                  <a:pt x="642" y="162"/>
                                </a:cubicBezTo>
                                <a:cubicBezTo>
                                  <a:pt x="642" y="187"/>
                                  <a:pt x="642" y="187"/>
                                  <a:pt x="642" y="187"/>
                                </a:cubicBezTo>
                                <a:cubicBezTo>
                                  <a:pt x="674" y="187"/>
                                  <a:pt x="674" y="187"/>
                                  <a:pt x="674" y="187"/>
                                </a:cubicBezTo>
                                <a:cubicBezTo>
                                  <a:pt x="674" y="194"/>
                                  <a:pt x="674" y="194"/>
                                  <a:pt x="674" y="194"/>
                                </a:cubicBezTo>
                                <a:cubicBezTo>
                                  <a:pt x="642" y="194"/>
                                  <a:pt x="642" y="194"/>
                                  <a:pt x="642" y="194"/>
                                </a:cubicBezTo>
                                <a:cubicBezTo>
                                  <a:pt x="642" y="219"/>
                                  <a:pt x="642" y="219"/>
                                  <a:pt x="642" y="219"/>
                                </a:cubicBezTo>
                                <a:cubicBezTo>
                                  <a:pt x="679" y="219"/>
                                  <a:pt x="679" y="219"/>
                                  <a:pt x="679" y="219"/>
                                </a:cubicBezTo>
                                <a:cubicBezTo>
                                  <a:pt x="679" y="226"/>
                                  <a:pt x="679" y="226"/>
                                  <a:pt x="679" y="226"/>
                                </a:cubicBezTo>
                                <a:cubicBezTo>
                                  <a:pt x="635" y="226"/>
                                  <a:pt x="635" y="226"/>
                                  <a:pt x="635" y="226"/>
                                </a:cubicBezTo>
                                <a:lnTo>
                                  <a:pt x="635" y="156"/>
                                </a:lnTo>
                                <a:close/>
                                <a:moveTo>
                                  <a:pt x="1" y="345"/>
                                </a:moveTo>
                                <a:cubicBezTo>
                                  <a:pt x="1" y="324"/>
                                  <a:pt x="17" y="310"/>
                                  <a:pt x="37" y="310"/>
                                </a:cubicBezTo>
                                <a:cubicBezTo>
                                  <a:pt x="57" y="310"/>
                                  <a:pt x="73" y="324"/>
                                  <a:pt x="73" y="345"/>
                                </a:cubicBezTo>
                                <a:cubicBezTo>
                                  <a:pt x="73" y="367"/>
                                  <a:pt x="57" y="381"/>
                                  <a:pt x="37" y="381"/>
                                </a:cubicBezTo>
                                <a:cubicBezTo>
                                  <a:pt x="17" y="381"/>
                                  <a:pt x="1" y="367"/>
                                  <a:pt x="1" y="345"/>
                                </a:cubicBezTo>
                                <a:close/>
                                <a:moveTo>
                                  <a:pt x="65" y="345"/>
                                </a:moveTo>
                                <a:cubicBezTo>
                                  <a:pt x="65" y="329"/>
                                  <a:pt x="53" y="316"/>
                                  <a:pt x="37" y="316"/>
                                </a:cubicBezTo>
                                <a:cubicBezTo>
                                  <a:pt x="21" y="316"/>
                                  <a:pt x="9" y="329"/>
                                  <a:pt x="9" y="345"/>
                                </a:cubicBezTo>
                                <a:cubicBezTo>
                                  <a:pt x="9" y="362"/>
                                  <a:pt x="21" y="375"/>
                                  <a:pt x="37" y="375"/>
                                </a:cubicBezTo>
                                <a:cubicBezTo>
                                  <a:pt x="53" y="375"/>
                                  <a:pt x="65" y="362"/>
                                  <a:pt x="65" y="345"/>
                                </a:cubicBezTo>
                                <a:close/>
                                <a:moveTo>
                                  <a:pt x="101" y="342"/>
                                </a:moveTo>
                                <a:cubicBezTo>
                                  <a:pt x="81" y="310"/>
                                  <a:pt x="81" y="310"/>
                                  <a:pt x="81" y="310"/>
                                </a:cubicBezTo>
                                <a:cubicBezTo>
                                  <a:pt x="89" y="310"/>
                                  <a:pt x="89" y="310"/>
                                  <a:pt x="89" y="310"/>
                                </a:cubicBezTo>
                                <a:cubicBezTo>
                                  <a:pt x="103" y="332"/>
                                  <a:pt x="103" y="332"/>
                                  <a:pt x="103" y="332"/>
                                </a:cubicBezTo>
                                <a:cubicBezTo>
                                  <a:pt x="104" y="334"/>
                                  <a:pt x="105" y="337"/>
                                  <a:pt x="105" y="337"/>
                                </a:cubicBezTo>
                                <a:cubicBezTo>
                                  <a:pt x="105" y="337"/>
                                  <a:pt x="106" y="334"/>
                                  <a:pt x="108" y="332"/>
                                </a:cubicBezTo>
                                <a:cubicBezTo>
                                  <a:pt x="121" y="310"/>
                                  <a:pt x="121" y="310"/>
                                  <a:pt x="121" y="310"/>
                                </a:cubicBezTo>
                                <a:cubicBezTo>
                                  <a:pt x="129" y="310"/>
                                  <a:pt x="129" y="310"/>
                                  <a:pt x="129" y="310"/>
                                </a:cubicBezTo>
                                <a:cubicBezTo>
                                  <a:pt x="109" y="342"/>
                                  <a:pt x="109" y="342"/>
                                  <a:pt x="109" y="342"/>
                                </a:cubicBezTo>
                                <a:cubicBezTo>
                                  <a:pt x="134" y="381"/>
                                  <a:pt x="134" y="381"/>
                                  <a:pt x="134" y="381"/>
                                </a:cubicBezTo>
                                <a:cubicBezTo>
                                  <a:pt x="125" y="381"/>
                                  <a:pt x="125" y="381"/>
                                  <a:pt x="125" y="381"/>
                                </a:cubicBezTo>
                                <a:cubicBezTo>
                                  <a:pt x="107" y="353"/>
                                  <a:pt x="107" y="353"/>
                                  <a:pt x="107" y="353"/>
                                </a:cubicBezTo>
                                <a:cubicBezTo>
                                  <a:pt x="106" y="351"/>
                                  <a:pt x="105" y="348"/>
                                  <a:pt x="105" y="348"/>
                                </a:cubicBezTo>
                                <a:cubicBezTo>
                                  <a:pt x="105" y="348"/>
                                  <a:pt x="104" y="351"/>
                                  <a:pt x="103" y="353"/>
                                </a:cubicBezTo>
                                <a:cubicBezTo>
                                  <a:pt x="85" y="381"/>
                                  <a:pt x="85" y="381"/>
                                  <a:pt x="85" y="381"/>
                                </a:cubicBezTo>
                                <a:cubicBezTo>
                                  <a:pt x="77" y="381"/>
                                  <a:pt x="77" y="381"/>
                                  <a:pt x="77" y="381"/>
                                </a:cubicBezTo>
                                <a:lnTo>
                                  <a:pt x="101" y="342"/>
                                </a:lnTo>
                                <a:close/>
                                <a:moveTo>
                                  <a:pt x="153" y="317"/>
                                </a:moveTo>
                                <a:cubicBezTo>
                                  <a:pt x="142" y="317"/>
                                  <a:pt x="142" y="317"/>
                                  <a:pt x="142" y="317"/>
                                </a:cubicBezTo>
                                <a:cubicBezTo>
                                  <a:pt x="142" y="310"/>
                                  <a:pt x="142" y="310"/>
                                  <a:pt x="142" y="310"/>
                                </a:cubicBezTo>
                                <a:cubicBezTo>
                                  <a:pt x="161" y="310"/>
                                  <a:pt x="161" y="310"/>
                                  <a:pt x="161" y="310"/>
                                </a:cubicBezTo>
                                <a:cubicBezTo>
                                  <a:pt x="161" y="381"/>
                                  <a:pt x="161" y="381"/>
                                  <a:pt x="161" y="381"/>
                                </a:cubicBezTo>
                                <a:cubicBezTo>
                                  <a:pt x="153" y="381"/>
                                  <a:pt x="153" y="381"/>
                                  <a:pt x="153" y="381"/>
                                </a:cubicBezTo>
                                <a:lnTo>
                                  <a:pt x="153" y="317"/>
                                </a:lnTo>
                                <a:close/>
                                <a:moveTo>
                                  <a:pt x="174" y="380"/>
                                </a:moveTo>
                                <a:cubicBezTo>
                                  <a:pt x="203" y="349"/>
                                  <a:pt x="203" y="349"/>
                                  <a:pt x="203" y="349"/>
                                </a:cubicBezTo>
                                <a:cubicBezTo>
                                  <a:pt x="209" y="343"/>
                                  <a:pt x="213" y="337"/>
                                  <a:pt x="213" y="330"/>
                                </a:cubicBezTo>
                                <a:cubicBezTo>
                                  <a:pt x="213" y="322"/>
                                  <a:pt x="208" y="316"/>
                                  <a:pt x="200" y="316"/>
                                </a:cubicBezTo>
                                <a:cubicBezTo>
                                  <a:pt x="192" y="316"/>
                                  <a:pt x="186" y="321"/>
                                  <a:pt x="184" y="330"/>
                                </a:cubicBezTo>
                                <a:cubicBezTo>
                                  <a:pt x="177" y="329"/>
                                  <a:pt x="177" y="329"/>
                                  <a:pt x="177" y="329"/>
                                </a:cubicBezTo>
                                <a:cubicBezTo>
                                  <a:pt x="179" y="318"/>
                                  <a:pt x="187" y="310"/>
                                  <a:pt x="200" y="310"/>
                                </a:cubicBezTo>
                                <a:cubicBezTo>
                                  <a:pt x="212" y="310"/>
                                  <a:pt x="220" y="318"/>
                                  <a:pt x="220" y="330"/>
                                </a:cubicBezTo>
                                <a:cubicBezTo>
                                  <a:pt x="220" y="338"/>
                                  <a:pt x="215" y="346"/>
                                  <a:pt x="208" y="353"/>
                                </a:cubicBezTo>
                                <a:cubicBezTo>
                                  <a:pt x="193" y="370"/>
                                  <a:pt x="193" y="370"/>
                                  <a:pt x="193" y="370"/>
                                </a:cubicBezTo>
                                <a:cubicBezTo>
                                  <a:pt x="191" y="372"/>
                                  <a:pt x="187" y="374"/>
                                  <a:pt x="187" y="374"/>
                                </a:cubicBezTo>
                                <a:cubicBezTo>
                                  <a:pt x="187" y="374"/>
                                  <a:pt x="191" y="374"/>
                                  <a:pt x="194" y="374"/>
                                </a:cubicBezTo>
                                <a:cubicBezTo>
                                  <a:pt x="221" y="374"/>
                                  <a:pt x="221" y="374"/>
                                  <a:pt x="221" y="374"/>
                                </a:cubicBezTo>
                                <a:cubicBezTo>
                                  <a:pt x="221" y="381"/>
                                  <a:pt x="221" y="381"/>
                                  <a:pt x="221" y="381"/>
                                </a:cubicBezTo>
                                <a:cubicBezTo>
                                  <a:pt x="174" y="381"/>
                                  <a:pt x="174" y="381"/>
                                  <a:pt x="174" y="381"/>
                                </a:cubicBezTo>
                                <a:lnTo>
                                  <a:pt x="174" y="380"/>
                                </a:lnTo>
                                <a:close/>
                                <a:moveTo>
                                  <a:pt x="255" y="345"/>
                                </a:moveTo>
                                <a:cubicBezTo>
                                  <a:pt x="255" y="321"/>
                                  <a:pt x="269" y="310"/>
                                  <a:pt x="283" y="310"/>
                                </a:cubicBezTo>
                                <a:cubicBezTo>
                                  <a:pt x="298" y="310"/>
                                  <a:pt x="312" y="321"/>
                                  <a:pt x="312" y="345"/>
                                </a:cubicBezTo>
                                <a:cubicBezTo>
                                  <a:pt x="312" y="370"/>
                                  <a:pt x="298" y="381"/>
                                  <a:pt x="283" y="381"/>
                                </a:cubicBezTo>
                                <a:cubicBezTo>
                                  <a:pt x="269" y="381"/>
                                  <a:pt x="255" y="370"/>
                                  <a:pt x="255" y="345"/>
                                </a:cubicBezTo>
                                <a:close/>
                                <a:moveTo>
                                  <a:pt x="304" y="345"/>
                                </a:moveTo>
                                <a:cubicBezTo>
                                  <a:pt x="304" y="325"/>
                                  <a:pt x="295" y="316"/>
                                  <a:pt x="283" y="316"/>
                                </a:cubicBezTo>
                                <a:cubicBezTo>
                                  <a:pt x="272" y="316"/>
                                  <a:pt x="263" y="325"/>
                                  <a:pt x="263" y="345"/>
                                </a:cubicBezTo>
                                <a:cubicBezTo>
                                  <a:pt x="263" y="366"/>
                                  <a:pt x="272" y="375"/>
                                  <a:pt x="283" y="375"/>
                                </a:cubicBezTo>
                                <a:cubicBezTo>
                                  <a:pt x="295" y="375"/>
                                  <a:pt x="304" y="366"/>
                                  <a:pt x="304" y="345"/>
                                </a:cubicBezTo>
                                <a:close/>
                                <a:moveTo>
                                  <a:pt x="326" y="310"/>
                                </a:moveTo>
                                <a:cubicBezTo>
                                  <a:pt x="343" y="310"/>
                                  <a:pt x="343" y="310"/>
                                  <a:pt x="343" y="310"/>
                                </a:cubicBezTo>
                                <a:cubicBezTo>
                                  <a:pt x="367" y="310"/>
                                  <a:pt x="381" y="324"/>
                                  <a:pt x="381" y="345"/>
                                </a:cubicBezTo>
                                <a:cubicBezTo>
                                  <a:pt x="381" y="367"/>
                                  <a:pt x="367" y="381"/>
                                  <a:pt x="343" y="381"/>
                                </a:cubicBezTo>
                                <a:cubicBezTo>
                                  <a:pt x="326" y="381"/>
                                  <a:pt x="326" y="381"/>
                                  <a:pt x="326" y="381"/>
                                </a:cubicBezTo>
                                <a:lnTo>
                                  <a:pt x="326" y="310"/>
                                </a:lnTo>
                                <a:close/>
                                <a:moveTo>
                                  <a:pt x="343" y="374"/>
                                </a:moveTo>
                                <a:cubicBezTo>
                                  <a:pt x="363" y="374"/>
                                  <a:pt x="373" y="362"/>
                                  <a:pt x="373" y="345"/>
                                </a:cubicBezTo>
                                <a:cubicBezTo>
                                  <a:pt x="373" y="329"/>
                                  <a:pt x="363" y="317"/>
                                  <a:pt x="343" y="317"/>
                                </a:cubicBezTo>
                                <a:cubicBezTo>
                                  <a:pt x="334" y="317"/>
                                  <a:pt x="334" y="317"/>
                                  <a:pt x="334" y="317"/>
                                </a:cubicBezTo>
                                <a:cubicBezTo>
                                  <a:pt x="334" y="374"/>
                                  <a:pt x="334" y="374"/>
                                  <a:pt x="334" y="374"/>
                                </a:cubicBezTo>
                                <a:lnTo>
                                  <a:pt x="343" y="374"/>
                                </a:lnTo>
                                <a:close/>
                                <a:moveTo>
                                  <a:pt x="465" y="383"/>
                                </a:moveTo>
                                <a:cubicBezTo>
                                  <a:pt x="459" y="387"/>
                                  <a:pt x="459" y="387"/>
                                  <a:pt x="459" y="387"/>
                                </a:cubicBezTo>
                                <a:cubicBezTo>
                                  <a:pt x="449" y="375"/>
                                  <a:pt x="449" y="375"/>
                                  <a:pt x="449" y="375"/>
                                </a:cubicBezTo>
                                <a:cubicBezTo>
                                  <a:pt x="443" y="379"/>
                                  <a:pt x="436" y="381"/>
                                  <a:pt x="428" y="381"/>
                                </a:cubicBezTo>
                                <a:cubicBezTo>
                                  <a:pt x="408" y="381"/>
                                  <a:pt x="392" y="367"/>
                                  <a:pt x="392" y="345"/>
                                </a:cubicBezTo>
                                <a:cubicBezTo>
                                  <a:pt x="392" y="324"/>
                                  <a:pt x="408" y="310"/>
                                  <a:pt x="428" y="310"/>
                                </a:cubicBezTo>
                                <a:cubicBezTo>
                                  <a:pt x="448" y="310"/>
                                  <a:pt x="464" y="324"/>
                                  <a:pt x="464" y="345"/>
                                </a:cubicBezTo>
                                <a:cubicBezTo>
                                  <a:pt x="464" y="356"/>
                                  <a:pt x="460" y="365"/>
                                  <a:pt x="454" y="371"/>
                                </a:cubicBezTo>
                                <a:lnTo>
                                  <a:pt x="465" y="383"/>
                                </a:lnTo>
                                <a:close/>
                                <a:moveTo>
                                  <a:pt x="433" y="359"/>
                                </a:moveTo>
                                <a:cubicBezTo>
                                  <a:pt x="438" y="354"/>
                                  <a:pt x="438" y="354"/>
                                  <a:pt x="438" y="354"/>
                                </a:cubicBezTo>
                                <a:cubicBezTo>
                                  <a:pt x="449" y="366"/>
                                  <a:pt x="449" y="366"/>
                                  <a:pt x="449" y="366"/>
                                </a:cubicBezTo>
                                <a:cubicBezTo>
                                  <a:pt x="454" y="361"/>
                                  <a:pt x="457" y="354"/>
                                  <a:pt x="457" y="345"/>
                                </a:cubicBezTo>
                                <a:cubicBezTo>
                                  <a:pt x="457" y="329"/>
                                  <a:pt x="445" y="316"/>
                                  <a:pt x="428" y="316"/>
                                </a:cubicBezTo>
                                <a:cubicBezTo>
                                  <a:pt x="412" y="316"/>
                                  <a:pt x="400" y="329"/>
                                  <a:pt x="400" y="345"/>
                                </a:cubicBezTo>
                                <a:cubicBezTo>
                                  <a:pt x="400" y="362"/>
                                  <a:pt x="412" y="375"/>
                                  <a:pt x="428" y="375"/>
                                </a:cubicBezTo>
                                <a:cubicBezTo>
                                  <a:pt x="434" y="375"/>
                                  <a:pt x="440" y="373"/>
                                  <a:pt x="444" y="370"/>
                                </a:cubicBezTo>
                                <a:lnTo>
                                  <a:pt x="433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Freeform 8"/>
                        <wps:cNvSpPr>
                          <a:spLocks noEditPoints="1"/>
                        </wps:cNvSpPr>
                        <wps:spPr bwMode="auto">
                          <a:xfrm>
                            <a:off x="10191750" y="1587"/>
                            <a:ext cx="2000250" cy="447675"/>
                          </a:xfrm>
                          <a:custGeom>
                            <a:avLst/>
                            <a:gdLst>
                              <a:gd name="T0" fmla="*/ 29 w 1035"/>
                              <a:gd name="T1" fmla="*/ 11 h 230"/>
                              <a:gd name="T2" fmla="*/ 107 w 1035"/>
                              <a:gd name="T3" fmla="*/ 38 h 230"/>
                              <a:gd name="T4" fmla="*/ 141 w 1035"/>
                              <a:gd name="T5" fmla="*/ 44 h 230"/>
                              <a:gd name="T6" fmla="*/ 145 w 1035"/>
                              <a:gd name="T7" fmla="*/ 61 h 230"/>
                              <a:gd name="T8" fmla="*/ 199 w 1035"/>
                              <a:gd name="T9" fmla="*/ 61 h 230"/>
                              <a:gd name="T10" fmla="*/ 183 w 1035"/>
                              <a:gd name="T11" fmla="*/ 55 h 230"/>
                              <a:gd name="T12" fmla="*/ 162 w 1035"/>
                              <a:gd name="T13" fmla="*/ 55 h 230"/>
                              <a:gd name="T14" fmla="*/ 252 w 1035"/>
                              <a:gd name="T15" fmla="*/ 55 h 230"/>
                              <a:gd name="T16" fmla="*/ 244 w 1035"/>
                              <a:gd name="T17" fmla="*/ 61 h 230"/>
                              <a:gd name="T18" fmla="*/ 220 w 1035"/>
                              <a:gd name="T19" fmla="*/ 50 h 230"/>
                              <a:gd name="T20" fmla="*/ 300 w 1035"/>
                              <a:gd name="T21" fmla="*/ 44 h 230"/>
                              <a:gd name="T22" fmla="*/ 377 w 1035"/>
                              <a:gd name="T23" fmla="*/ 39 h 230"/>
                              <a:gd name="T24" fmla="*/ 348 w 1035"/>
                              <a:gd name="T25" fmla="*/ 68 h 230"/>
                              <a:gd name="T26" fmla="*/ 404 w 1035"/>
                              <a:gd name="T27" fmla="*/ 44 h 230"/>
                              <a:gd name="T28" fmla="*/ 456 w 1035"/>
                              <a:gd name="T29" fmla="*/ 4 h 230"/>
                              <a:gd name="T30" fmla="*/ 508 w 1035"/>
                              <a:gd name="T31" fmla="*/ 23 h 230"/>
                              <a:gd name="T32" fmla="*/ 504 w 1035"/>
                              <a:gd name="T33" fmla="*/ 47 h 230"/>
                              <a:gd name="T34" fmla="*/ 469 w 1035"/>
                              <a:gd name="T35" fmla="*/ 74 h 230"/>
                              <a:gd name="T36" fmla="*/ 547 w 1035"/>
                              <a:gd name="T37" fmla="*/ 36 h 230"/>
                              <a:gd name="T38" fmla="*/ 529 w 1035"/>
                              <a:gd name="T39" fmla="*/ 11 h 230"/>
                              <a:gd name="T40" fmla="*/ 573 w 1035"/>
                              <a:gd name="T41" fmla="*/ 52 h 230"/>
                              <a:gd name="T42" fmla="*/ 622 w 1035"/>
                              <a:gd name="T43" fmla="*/ 51 h 230"/>
                              <a:gd name="T44" fmla="*/ 626 w 1035"/>
                              <a:gd name="T45" fmla="*/ 11 h 230"/>
                              <a:gd name="T46" fmla="*/ 580 w 1035"/>
                              <a:gd name="T47" fmla="*/ 62 h 230"/>
                              <a:gd name="T48" fmla="*/ 678 w 1035"/>
                              <a:gd name="T49" fmla="*/ 74 h 230"/>
                              <a:gd name="T50" fmla="*/ 769 w 1035"/>
                              <a:gd name="T51" fmla="*/ 4 h 230"/>
                              <a:gd name="T52" fmla="*/ 776 w 1035"/>
                              <a:gd name="T53" fmla="*/ 11 h 230"/>
                              <a:gd name="T54" fmla="*/ 815 w 1035"/>
                              <a:gd name="T55" fmla="*/ 11 h 230"/>
                              <a:gd name="T56" fmla="*/ 872 w 1035"/>
                              <a:gd name="T57" fmla="*/ 74 h 230"/>
                              <a:gd name="T58" fmla="*/ 940 w 1035"/>
                              <a:gd name="T59" fmla="*/ 75 h 230"/>
                              <a:gd name="T60" fmla="*/ 961 w 1035"/>
                              <a:gd name="T61" fmla="*/ 39 h 230"/>
                              <a:gd name="T62" fmla="*/ 1027 w 1035"/>
                              <a:gd name="T63" fmla="*/ 39 h 230"/>
                              <a:gd name="T64" fmla="*/ 8 w 1035"/>
                              <a:gd name="T65" fmla="*/ 159 h 230"/>
                              <a:gd name="T66" fmla="*/ 65 w 1035"/>
                              <a:gd name="T67" fmla="*/ 205 h 230"/>
                              <a:gd name="T68" fmla="*/ 67 w 1035"/>
                              <a:gd name="T69" fmla="*/ 230 h 230"/>
                              <a:gd name="T70" fmla="*/ 0 w 1035"/>
                              <a:gd name="T71" fmla="*/ 159 h 230"/>
                              <a:gd name="T72" fmla="*/ 132 w 1035"/>
                              <a:gd name="T73" fmla="*/ 159 h 230"/>
                              <a:gd name="T74" fmla="*/ 132 w 1035"/>
                              <a:gd name="T75" fmla="*/ 159 h 230"/>
                              <a:gd name="T76" fmla="*/ 186 w 1035"/>
                              <a:gd name="T77" fmla="*/ 229 h 230"/>
                              <a:gd name="T78" fmla="*/ 241 w 1035"/>
                              <a:gd name="T79" fmla="*/ 159 h 230"/>
                              <a:gd name="T80" fmla="*/ 276 w 1035"/>
                              <a:gd name="T81" fmla="*/ 213 h 230"/>
                              <a:gd name="T82" fmla="*/ 292 w 1035"/>
                              <a:gd name="T83" fmla="*/ 171 h 230"/>
                              <a:gd name="T84" fmla="*/ 369 w 1035"/>
                              <a:gd name="T85" fmla="*/ 199 h 230"/>
                              <a:gd name="T86" fmla="*/ 396 w 1035"/>
                              <a:gd name="T87" fmla="*/ 175 h 230"/>
                              <a:gd name="T88" fmla="*/ 343 w 1035"/>
                              <a:gd name="T89" fmla="*/ 182 h 230"/>
                              <a:gd name="T90" fmla="*/ 440 w 1035"/>
                              <a:gd name="T91" fmla="*/ 223 h 230"/>
                              <a:gd name="T92" fmla="*/ 457 w 1035"/>
                              <a:gd name="T93" fmla="*/ 168 h 230"/>
                              <a:gd name="T94" fmla="*/ 462 w 1035"/>
                              <a:gd name="T95" fmla="*/ 211 h 230"/>
                              <a:gd name="T96" fmla="*/ 484 w 1035"/>
                              <a:gd name="T97" fmla="*/ 165 h 230"/>
                              <a:gd name="T98" fmla="*/ 477 w 1035"/>
                              <a:gd name="T99" fmla="*/ 229 h 230"/>
                              <a:gd name="T100" fmla="*/ 547 w 1035"/>
                              <a:gd name="T101" fmla="*/ 229 h 230"/>
                              <a:gd name="T102" fmla="*/ 568 w 1035"/>
                              <a:gd name="T103" fmla="*/ 230 h 230"/>
                              <a:gd name="T104" fmla="*/ 615 w 1035"/>
                              <a:gd name="T105" fmla="*/ 165 h 230"/>
                              <a:gd name="T106" fmla="*/ 579 w 1035"/>
                              <a:gd name="T107" fmla="*/ 194 h 230"/>
                              <a:gd name="T108" fmla="*/ 718 w 1035"/>
                              <a:gd name="T109" fmla="*/ 194 h 230"/>
                              <a:gd name="T110" fmla="*/ 742 w 1035"/>
                              <a:gd name="T111" fmla="*/ 158 h 230"/>
                              <a:gd name="T112" fmla="*/ 801 w 1035"/>
                              <a:gd name="T113" fmla="*/ 182 h 230"/>
                              <a:gd name="T114" fmla="*/ 748 w 1035"/>
                              <a:gd name="T115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35" h="230">
                                <a:moveTo>
                                  <a:pt x="22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11"/>
                                  <a:pt x="51" y="11"/>
                                  <a:pt x="51" y="11"/>
                                </a:cubicBezTo>
                                <a:cubicBezTo>
                                  <a:pt x="29" y="11"/>
                                  <a:pt x="29" y="11"/>
                                  <a:pt x="29" y="11"/>
                                </a:cubicBezTo>
                                <a:cubicBezTo>
                                  <a:pt x="29" y="74"/>
                                  <a:pt x="29" y="74"/>
                                  <a:pt x="29" y="74"/>
                                </a:cubicBezTo>
                                <a:cubicBezTo>
                                  <a:pt x="22" y="74"/>
                                  <a:pt x="22" y="74"/>
                                  <a:pt x="22" y="74"/>
                                </a:cubicBezTo>
                                <a:lnTo>
                                  <a:pt x="22" y="11"/>
                                </a:lnTo>
                                <a:close/>
                                <a:moveTo>
                                  <a:pt x="121" y="44"/>
                                </a:move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38"/>
                                  <a:pt x="107" y="38"/>
                                  <a:pt x="107" y="38"/>
                                </a:cubicBezTo>
                                <a:cubicBezTo>
                                  <a:pt x="121" y="38"/>
                                  <a:pt x="121" y="38"/>
                                  <a:pt x="121" y="38"/>
                                </a:cubicBezTo>
                                <a:cubicBezTo>
                                  <a:pt x="121" y="23"/>
                                  <a:pt x="121" y="23"/>
                                  <a:pt x="121" y="23"/>
                                </a:cubicBezTo>
                                <a:cubicBezTo>
                                  <a:pt x="127" y="23"/>
                                  <a:pt x="127" y="23"/>
                                  <a:pt x="127" y="23"/>
                                </a:cubicBezTo>
                                <a:cubicBezTo>
                                  <a:pt x="127" y="38"/>
                                  <a:pt x="127" y="38"/>
                                  <a:pt x="127" y="38"/>
                                </a:cubicBezTo>
                                <a:cubicBezTo>
                                  <a:pt x="141" y="38"/>
                                  <a:pt x="141" y="38"/>
                                  <a:pt x="141" y="38"/>
                                </a:cubicBezTo>
                                <a:cubicBezTo>
                                  <a:pt x="141" y="44"/>
                                  <a:pt x="141" y="44"/>
                                  <a:pt x="141" y="44"/>
                                </a:cubicBezTo>
                                <a:cubicBezTo>
                                  <a:pt x="127" y="44"/>
                                  <a:pt x="127" y="44"/>
                                  <a:pt x="127" y="44"/>
                                </a:cubicBezTo>
                                <a:cubicBezTo>
                                  <a:pt x="127" y="59"/>
                                  <a:pt x="127" y="59"/>
                                  <a:pt x="127" y="59"/>
                                </a:cubicBezTo>
                                <a:cubicBezTo>
                                  <a:pt x="121" y="59"/>
                                  <a:pt x="121" y="59"/>
                                  <a:pt x="121" y="59"/>
                                </a:cubicBezTo>
                                <a:lnTo>
                                  <a:pt x="121" y="44"/>
                                </a:lnTo>
                                <a:close/>
                                <a:moveTo>
                                  <a:pt x="183" y="61"/>
                                </a:moveTo>
                                <a:cubicBezTo>
                                  <a:pt x="145" y="61"/>
                                  <a:pt x="145" y="61"/>
                                  <a:pt x="145" y="61"/>
                                </a:cubicBezTo>
                                <a:cubicBezTo>
                                  <a:pt x="145" y="57"/>
                                  <a:pt x="145" y="57"/>
                                  <a:pt x="145" y="57"/>
                                </a:cubicBezTo>
                                <a:cubicBezTo>
                                  <a:pt x="190" y="2"/>
                                  <a:pt x="190" y="2"/>
                                  <a:pt x="190" y="2"/>
                                </a:cubicBezTo>
                                <a:cubicBezTo>
                                  <a:pt x="191" y="2"/>
                                  <a:pt x="191" y="2"/>
                                  <a:pt x="191" y="2"/>
                                </a:cubicBezTo>
                                <a:cubicBezTo>
                                  <a:pt x="191" y="55"/>
                                  <a:pt x="191" y="55"/>
                                  <a:pt x="191" y="55"/>
                                </a:cubicBezTo>
                                <a:cubicBezTo>
                                  <a:pt x="199" y="55"/>
                                  <a:pt x="199" y="55"/>
                                  <a:pt x="199" y="55"/>
                                </a:cubicBezTo>
                                <a:cubicBezTo>
                                  <a:pt x="199" y="61"/>
                                  <a:pt x="199" y="61"/>
                                  <a:pt x="199" y="61"/>
                                </a:cubicBezTo>
                                <a:cubicBezTo>
                                  <a:pt x="191" y="61"/>
                                  <a:pt x="191" y="61"/>
                                  <a:pt x="191" y="61"/>
                                </a:cubicBezTo>
                                <a:cubicBezTo>
                                  <a:pt x="191" y="74"/>
                                  <a:pt x="191" y="74"/>
                                  <a:pt x="191" y="74"/>
                                </a:cubicBezTo>
                                <a:cubicBezTo>
                                  <a:pt x="183" y="74"/>
                                  <a:pt x="183" y="74"/>
                                  <a:pt x="183" y="74"/>
                                </a:cubicBezTo>
                                <a:lnTo>
                                  <a:pt x="183" y="61"/>
                                </a:lnTo>
                                <a:close/>
                                <a:moveTo>
                                  <a:pt x="162" y="55"/>
                                </a:moveTo>
                                <a:cubicBezTo>
                                  <a:pt x="183" y="55"/>
                                  <a:pt x="183" y="55"/>
                                  <a:pt x="183" y="55"/>
                                </a:cubicBezTo>
                                <a:cubicBezTo>
                                  <a:pt x="183" y="26"/>
                                  <a:pt x="183" y="26"/>
                                  <a:pt x="183" y="26"/>
                                </a:cubicBezTo>
                                <a:cubicBezTo>
                                  <a:pt x="183" y="23"/>
                                  <a:pt x="184" y="19"/>
                                  <a:pt x="184" y="19"/>
                                </a:cubicBezTo>
                                <a:cubicBezTo>
                                  <a:pt x="184" y="19"/>
                                  <a:pt x="182" y="22"/>
                                  <a:pt x="179" y="25"/>
                                </a:cubicBezTo>
                                <a:cubicBezTo>
                                  <a:pt x="159" y="50"/>
                                  <a:pt x="159" y="50"/>
                                  <a:pt x="159" y="50"/>
                                </a:cubicBezTo>
                                <a:cubicBezTo>
                                  <a:pt x="157" y="53"/>
                                  <a:pt x="154" y="55"/>
                                  <a:pt x="154" y="55"/>
                                </a:cubicBezTo>
                                <a:cubicBezTo>
                                  <a:pt x="154" y="55"/>
                                  <a:pt x="159" y="55"/>
                                  <a:pt x="162" y="55"/>
                                </a:cubicBezTo>
                                <a:close/>
                                <a:moveTo>
                                  <a:pt x="244" y="61"/>
                                </a:move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51" y="2"/>
                                  <a:pt x="251" y="2"/>
                                  <a:pt x="251" y="2"/>
                                </a:cubicBezTo>
                                <a:cubicBezTo>
                                  <a:pt x="252" y="2"/>
                                  <a:pt x="252" y="2"/>
                                  <a:pt x="252" y="2"/>
                                </a:cubicBezTo>
                                <a:cubicBezTo>
                                  <a:pt x="252" y="55"/>
                                  <a:pt x="252" y="55"/>
                                  <a:pt x="252" y="55"/>
                                </a:cubicBezTo>
                                <a:cubicBezTo>
                                  <a:pt x="260" y="55"/>
                                  <a:pt x="260" y="55"/>
                                  <a:pt x="260" y="55"/>
                                </a:cubicBezTo>
                                <a:cubicBezTo>
                                  <a:pt x="260" y="61"/>
                                  <a:pt x="260" y="61"/>
                                  <a:pt x="260" y="61"/>
                                </a:cubicBezTo>
                                <a:cubicBezTo>
                                  <a:pt x="252" y="61"/>
                                  <a:pt x="252" y="61"/>
                                  <a:pt x="252" y="61"/>
                                </a:cubicBezTo>
                                <a:cubicBezTo>
                                  <a:pt x="252" y="74"/>
                                  <a:pt x="252" y="74"/>
                                  <a:pt x="252" y="74"/>
                                </a:cubicBezTo>
                                <a:cubicBezTo>
                                  <a:pt x="244" y="74"/>
                                  <a:pt x="244" y="74"/>
                                  <a:pt x="244" y="74"/>
                                </a:cubicBezTo>
                                <a:lnTo>
                                  <a:pt x="244" y="61"/>
                                </a:lnTo>
                                <a:close/>
                                <a:moveTo>
                                  <a:pt x="223" y="55"/>
                                </a:moveTo>
                                <a:cubicBezTo>
                                  <a:pt x="244" y="55"/>
                                  <a:pt x="244" y="55"/>
                                  <a:pt x="244" y="55"/>
                                </a:cubicBezTo>
                                <a:cubicBezTo>
                                  <a:pt x="244" y="26"/>
                                  <a:pt x="244" y="26"/>
                                  <a:pt x="244" y="26"/>
                                </a:cubicBezTo>
                                <a:cubicBezTo>
                                  <a:pt x="244" y="23"/>
                                  <a:pt x="245" y="19"/>
                                  <a:pt x="245" y="19"/>
                                </a:cubicBezTo>
                                <a:cubicBezTo>
                                  <a:pt x="245" y="19"/>
                                  <a:pt x="242" y="22"/>
                                  <a:pt x="240" y="25"/>
                                </a:cubicBezTo>
                                <a:cubicBezTo>
                                  <a:pt x="220" y="50"/>
                                  <a:pt x="220" y="50"/>
                                  <a:pt x="220" y="50"/>
                                </a:cubicBezTo>
                                <a:cubicBezTo>
                                  <a:pt x="218" y="53"/>
                                  <a:pt x="215" y="55"/>
                                  <a:pt x="215" y="55"/>
                                </a:cubicBezTo>
                                <a:cubicBezTo>
                                  <a:pt x="215" y="55"/>
                                  <a:pt x="220" y="55"/>
                                  <a:pt x="223" y="55"/>
                                </a:cubicBezTo>
                                <a:close/>
                                <a:moveTo>
                                  <a:pt x="293" y="44"/>
                                </a:moveTo>
                                <a:cubicBezTo>
                                  <a:pt x="293" y="23"/>
                                  <a:pt x="302" y="9"/>
                                  <a:pt x="310" y="0"/>
                                </a:cubicBezTo>
                                <a:cubicBezTo>
                                  <a:pt x="315" y="4"/>
                                  <a:pt x="315" y="4"/>
                                  <a:pt x="315" y="4"/>
                                </a:cubicBezTo>
                                <a:cubicBezTo>
                                  <a:pt x="307" y="13"/>
                                  <a:pt x="300" y="25"/>
                                  <a:pt x="300" y="44"/>
                                </a:cubicBezTo>
                                <a:cubicBezTo>
                                  <a:pt x="300" y="63"/>
                                  <a:pt x="307" y="75"/>
                                  <a:pt x="315" y="84"/>
                                </a:cubicBezTo>
                                <a:cubicBezTo>
                                  <a:pt x="310" y="88"/>
                                  <a:pt x="310" y="88"/>
                                  <a:pt x="310" y="88"/>
                                </a:cubicBezTo>
                                <a:cubicBezTo>
                                  <a:pt x="302" y="79"/>
                                  <a:pt x="293" y="65"/>
                                  <a:pt x="293" y="44"/>
                                </a:cubicBezTo>
                                <a:close/>
                                <a:moveTo>
                                  <a:pt x="320" y="39"/>
                                </a:moveTo>
                                <a:cubicBezTo>
                                  <a:pt x="320" y="14"/>
                                  <a:pt x="334" y="3"/>
                                  <a:pt x="348" y="3"/>
                                </a:cubicBezTo>
                                <a:cubicBezTo>
                                  <a:pt x="363" y="3"/>
                                  <a:pt x="377" y="14"/>
                                  <a:pt x="377" y="39"/>
                                </a:cubicBezTo>
                                <a:cubicBezTo>
                                  <a:pt x="377" y="64"/>
                                  <a:pt x="363" y="75"/>
                                  <a:pt x="348" y="75"/>
                                </a:cubicBezTo>
                                <a:cubicBezTo>
                                  <a:pt x="334" y="75"/>
                                  <a:pt x="320" y="64"/>
                                  <a:pt x="320" y="39"/>
                                </a:cubicBezTo>
                                <a:close/>
                                <a:moveTo>
                                  <a:pt x="369" y="39"/>
                                </a:moveTo>
                                <a:cubicBezTo>
                                  <a:pt x="369" y="18"/>
                                  <a:pt x="359" y="10"/>
                                  <a:pt x="348" y="10"/>
                                </a:cubicBezTo>
                                <a:cubicBezTo>
                                  <a:pt x="337" y="10"/>
                                  <a:pt x="328" y="18"/>
                                  <a:pt x="328" y="39"/>
                                </a:cubicBezTo>
                                <a:cubicBezTo>
                                  <a:pt x="328" y="59"/>
                                  <a:pt x="337" y="68"/>
                                  <a:pt x="348" y="68"/>
                                </a:cubicBezTo>
                                <a:cubicBezTo>
                                  <a:pt x="359" y="68"/>
                                  <a:pt x="369" y="59"/>
                                  <a:pt x="369" y="39"/>
                                </a:cubicBezTo>
                                <a:close/>
                                <a:moveTo>
                                  <a:pt x="382" y="84"/>
                                </a:moveTo>
                                <a:cubicBezTo>
                                  <a:pt x="390" y="75"/>
                                  <a:pt x="397" y="63"/>
                                  <a:pt x="397" y="44"/>
                                </a:cubicBezTo>
                                <a:cubicBezTo>
                                  <a:pt x="397" y="25"/>
                                  <a:pt x="390" y="13"/>
                                  <a:pt x="382" y="4"/>
                                </a:cubicBezTo>
                                <a:cubicBezTo>
                                  <a:pt x="386" y="0"/>
                                  <a:pt x="386" y="0"/>
                                  <a:pt x="386" y="0"/>
                                </a:cubicBezTo>
                                <a:cubicBezTo>
                                  <a:pt x="395" y="9"/>
                                  <a:pt x="404" y="23"/>
                                  <a:pt x="404" y="44"/>
                                </a:cubicBezTo>
                                <a:cubicBezTo>
                                  <a:pt x="404" y="65"/>
                                  <a:pt x="395" y="79"/>
                                  <a:pt x="386" y="88"/>
                                </a:cubicBezTo>
                                <a:lnTo>
                                  <a:pt x="382" y="84"/>
                                </a:lnTo>
                                <a:close/>
                                <a:moveTo>
                                  <a:pt x="448" y="11"/>
                                </a:moveTo>
                                <a:cubicBezTo>
                                  <a:pt x="437" y="11"/>
                                  <a:pt x="437" y="11"/>
                                  <a:pt x="437" y="11"/>
                                </a:cubicBezTo>
                                <a:cubicBezTo>
                                  <a:pt x="437" y="4"/>
                                  <a:pt x="437" y="4"/>
                                  <a:pt x="437" y="4"/>
                                </a:cubicBezTo>
                                <a:cubicBezTo>
                                  <a:pt x="456" y="4"/>
                                  <a:pt x="456" y="4"/>
                                  <a:pt x="456" y="4"/>
                                </a:cubicBezTo>
                                <a:cubicBezTo>
                                  <a:pt x="456" y="74"/>
                                  <a:pt x="456" y="74"/>
                                  <a:pt x="456" y="74"/>
                                </a:cubicBezTo>
                                <a:cubicBezTo>
                                  <a:pt x="448" y="74"/>
                                  <a:pt x="448" y="74"/>
                                  <a:pt x="448" y="74"/>
                                </a:cubicBezTo>
                                <a:lnTo>
                                  <a:pt x="448" y="11"/>
                                </a:lnTo>
                                <a:close/>
                                <a:moveTo>
                                  <a:pt x="469" y="73"/>
                                </a:moveTo>
                                <a:cubicBezTo>
                                  <a:pt x="498" y="43"/>
                                  <a:pt x="498" y="43"/>
                                  <a:pt x="498" y="43"/>
                                </a:cubicBezTo>
                                <a:cubicBezTo>
                                  <a:pt x="504" y="36"/>
                                  <a:pt x="508" y="30"/>
                                  <a:pt x="508" y="23"/>
                                </a:cubicBezTo>
                                <a:cubicBezTo>
                                  <a:pt x="508" y="15"/>
                                  <a:pt x="503" y="10"/>
                                  <a:pt x="495" y="10"/>
                                </a:cubicBezTo>
                                <a:cubicBezTo>
                                  <a:pt x="487" y="10"/>
                                  <a:pt x="481" y="15"/>
                                  <a:pt x="479" y="24"/>
                                </a:cubicBezTo>
                                <a:cubicBezTo>
                                  <a:pt x="472" y="22"/>
                                  <a:pt x="472" y="22"/>
                                  <a:pt x="472" y="22"/>
                                </a:cubicBezTo>
                                <a:cubicBezTo>
                                  <a:pt x="474" y="11"/>
                                  <a:pt x="482" y="3"/>
                                  <a:pt x="495" y="3"/>
                                </a:cubicBezTo>
                                <a:cubicBezTo>
                                  <a:pt x="507" y="3"/>
                                  <a:pt x="515" y="11"/>
                                  <a:pt x="515" y="23"/>
                                </a:cubicBezTo>
                                <a:cubicBezTo>
                                  <a:pt x="515" y="32"/>
                                  <a:pt x="510" y="39"/>
                                  <a:pt x="504" y="47"/>
                                </a:cubicBezTo>
                                <a:cubicBezTo>
                                  <a:pt x="488" y="63"/>
                                  <a:pt x="488" y="63"/>
                                  <a:pt x="488" y="63"/>
                                </a:cubicBezTo>
                                <a:cubicBezTo>
                                  <a:pt x="486" y="65"/>
                                  <a:pt x="483" y="68"/>
                                  <a:pt x="483" y="68"/>
                                </a:cubicBezTo>
                                <a:cubicBezTo>
                                  <a:pt x="483" y="68"/>
                                  <a:pt x="486" y="67"/>
                                  <a:pt x="489" y="67"/>
                                </a:cubicBezTo>
                                <a:cubicBezTo>
                                  <a:pt x="516" y="67"/>
                                  <a:pt x="516" y="67"/>
                                  <a:pt x="516" y="67"/>
                                </a:cubicBezTo>
                                <a:cubicBezTo>
                                  <a:pt x="516" y="74"/>
                                  <a:pt x="516" y="74"/>
                                  <a:pt x="516" y="74"/>
                                </a:cubicBezTo>
                                <a:cubicBezTo>
                                  <a:pt x="469" y="74"/>
                                  <a:pt x="469" y="74"/>
                                  <a:pt x="469" y="74"/>
                                </a:cubicBezTo>
                                <a:lnTo>
                                  <a:pt x="469" y="73"/>
                                </a:lnTo>
                                <a:close/>
                                <a:moveTo>
                                  <a:pt x="523" y="61"/>
                                </a:moveTo>
                                <a:cubicBezTo>
                                  <a:pt x="529" y="57"/>
                                  <a:pt x="529" y="57"/>
                                  <a:pt x="529" y="57"/>
                                </a:cubicBezTo>
                                <a:cubicBezTo>
                                  <a:pt x="533" y="64"/>
                                  <a:pt x="539" y="68"/>
                                  <a:pt x="548" y="68"/>
                                </a:cubicBezTo>
                                <a:cubicBezTo>
                                  <a:pt x="559" y="68"/>
                                  <a:pt x="566" y="61"/>
                                  <a:pt x="566" y="52"/>
                                </a:cubicBezTo>
                                <a:cubicBezTo>
                                  <a:pt x="566" y="42"/>
                                  <a:pt x="559" y="36"/>
                                  <a:pt x="547" y="36"/>
                                </a:cubicBezTo>
                                <a:cubicBezTo>
                                  <a:pt x="543" y="36"/>
                                  <a:pt x="540" y="36"/>
                                  <a:pt x="538" y="37"/>
                                </a:cubicBezTo>
                                <a:cubicBezTo>
                                  <a:pt x="538" y="36"/>
                                  <a:pt x="538" y="36"/>
                                  <a:pt x="538" y="36"/>
                                </a:cubicBezTo>
                                <a:cubicBezTo>
                                  <a:pt x="556" y="14"/>
                                  <a:pt x="556" y="14"/>
                                  <a:pt x="556" y="14"/>
                                </a:cubicBezTo>
                                <a:cubicBezTo>
                                  <a:pt x="557" y="12"/>
                                  <a:pt x="559" y="10"/>
                                  <a:pt x="559" y="10"/>
                                </a:cubicBezTo>
                                <a:cubicBezTo>
                                  <a:pt x="559" y="10"/>
                                  <a:pt x="556" y="11"/>
                                  <a:pt x="554" y="11"/>
                                </a:cubicBezTo>
                                <a:cubicBezTo>
                                  <a:pt x="529" y="11"/>
                                  <a:pt x="529" y="11"/>
                                  <a:pt x="529" y="11"/>
                                </a:cubicBezTo>
                                <a:cubicBezTo>
                                  <a:pt x="529" y="4"/>
                                  <a:pt x="529" y="4"/>
                                  <a:pt x="529" y="4"/>
                                </a:cubicBezTo>
                                <a:cubicBezTo>
                                  <a:pt x="571" y="4"/>
                                  <a:pt x="571" y="4"/>
                                  <a:pt x="571" y="4"/>
                                </a:cubicBezTo>
                                <a:cubicBezTo>
                                  <a:pt x="571" y="5"/>
                                  <a:pt x="571" y="5"/>
                                  <a:pt x="571" y="5"/>
                                </a:cubicBezTo>
                                <a:cubicBezTo>
                                  <a:pt x="554" y="26"/>
                                  <a:pt x="554" y="26"/>
                                  <a:pt x="554" y="26"/>
                                </a:cubicBezTo>
                                <a:cubicBezTo>
                                  <a:pt x="552" y="28"/>
                                  <a:pt x="550" y="30"/>
                                  <a:pt x="550" y="30"/>
                                </a:cubicBezTo>
                                <a:cubicBezTo>
                                  <a:pt x="564" y="30"/>
                                  <a:pt x="573" y="39"/>
                                  <a:pt x="573" y="52"/>
                                </a:cubicBezTo>
                                <a:cubicBezTo>
                                  <a:pt x="573" y="66"/>
                                  <a:pt x="563" y="75"/>
                                  <a:pt x="548" y="75"/>
                                </a:cubicBezTo>
                                <a:cubicBezTo>
                                  <a:pt x="536" y="75"/>
                                  <a:pt x="527" y="69"/>
                                  <a:pt x="523" y="61"/>
                                </a:cubicBezTo>
                                <a:close/>
                                <a:moveTo>
                                  <a:pt x="580" y="62"/>
                                </a:moveTo>
                                <a:cubicBezTo>
                                  <a:pt x="586" y="58"/>
                                  <a:pt x="586" y="58"/>
                                  <a:pt x="586" y="58"/>
                                </a:cubicBezTo>
                                <a:cubicBezTo>
                                  <a:pt x="590" y="64"/>
                                  <a:pt x="596" y="68"/>
                                  <a:pt x="605" y="68"/>
                                </a:cubicBezTo>
                                <a:cubicBezTo>
                                  <a:pt x="615" y="68"/>
                                  <a:pt x="622" y="61"/>
                                  <a:pt x="622" y="51"/>
                                </a:cubicBezTo>
                                <a:cubicBezTo>
                                  <a:pt x="622" y="41"/>
                                  <a:pt x="616" y="35"/>
                                  <a:pt x="605" y="35"/>
                                </a:cubicBezTo>
                                <a:cubicBezTo>
                                  <a:pt x="597" y="35"/>
                                  <a:pt x="592" y="38"/>
                                  <a:pt x="587" y="42"/>
                                </a:cubicBezTo>
                                <a:cubicBezTo>
                                  <a:pt x="587" y="42"/>
                                  <a:pt x="587" y="42"/>
                                  <a:pt x="587" y="42"/>
                                </a:cubicBezTo>
                                <a:cubicBezTo>
                                  <a:pt x="587" y="4"/>
                                  <a:pt x="587" y="4"/>
                                  <a:pt x="587" y="4"/>
                                </a:cubicBezTo>
                                <a:cubicBezTo>
                                  <a:pt x="626" y="4"/>
                                  <a:pt x="626" y="4"/>
                                  <a:pt x="626" y="4"/>
                                </a:cubicBezTo>
                                <a:cubicBezTo>
                                  <a:pt x="626" y="11"/>
                                  <a:pt x="626" y="11"/>
                                  <a:pt x="626" y="11"/>
                                </a:cubicBezTo>
                                <a:cubicBezTo>
                                  <a:pt x="593" y="11"/>
                                  <a:pt x="593" y="11"/>
                                  <a:pt x="593" y="11"/>
                                </a:cubicBezTo>
                                <a:cubicBezTo>
                                  <a:pt x="593" y="32"/>
                                  <a:pt x="593" y="32"/>
                                  <a:pt x="593" y="32"/>
                                </a:cubicBezTo>
                                <a:cubicBezTo>
                                  <a:pt x="597" y="30"/>
                                  <a:pt x="601" y="29"/>
                                  <a:pt x="606" y="29"/>
                                </a:cubicBezTo>
                                <a:cubicBezTo>
                                  <a:pt x="620" y="29"/>
                                  <a:pt x="630" y="38"/>
                                  <a:pt x="630" y="51"/>
                                </a:cubicBezTo>
                                <a:cubicBezTo>
                                  <a:pt x="630" y="66"/>
                                  <a:pt x="619" y="75"/>
                                  <a:pt x="605" y="75"/>
                                </a:cubicBezTo>
                                <a:cubicBezTo>
                                  <a:pt x="594" y="75"/>
                                  <a:pt x="585" y="70"/>
                                  <a:pt x="580" y="62"/>
                                </a:cubicBezTo>
                                <a:close/>
                                <a:moveTo>
                                  <a:pt x="702" y="11"/>
                                </a:moveTo>
                                <a:cubicBezTo>
                                  <a:pt x="662" y="11"/>
                                  <a:pt x="662" y="11"/>
                                  <a:pt x="662" y="11"/>
                                </a:cubicBezTo>
                                <a:cubicBezTo>
                                  <a:pt x="662" y="4"/>
                                  <a:pt x="662" y="4"/>
                                  <a:pt x="662" y="4"/>
                                </a:cubicBezTo>
                                <a:cubicBezTo>
                                  <a:pt x="713" y="4"/>
                                  <a:pt x="713" y="4"/>
                                  <a:pt x="713" y="4"/>
                                </a:cubicBezTo>
                                <a:cubicBezTo>
                                  <a:pt x="713" y="5"/>
                                  <a:pt x="713" y="5"/>
                                  <a:pt x="713" y="5"/>
                                </a:cubicBezTo>
                                <a:cubicBezTo>
                                  <a:pt x="678" y="74"/>
                                  <a:pt x="678" y="74"/>
                                  <a:pt x="678" y="74"/>
                                </a:cubicBezTo>
                                <a:cubicBezTo>
                                  <a:pt x="670" y="74"/>
                                  <a:pt x="670" y="74"/>
                                  <a:pt x="670" y="74"/>
                                </a:cubicBezTo>
                                <a:lnTo>
                                  <a:pt x="702" y="11"/>
                                </a:lnTo>
                                <a:close/>
                                <a:moveTo>
                                  <a:pt x="758" y="11"/>
                                </a:moveTo>
                                <a:cubicBezTo>
                                  <a:pt x="719" y="11"/>
                                  <a:pt x="719" y="11"/>
                                  <a:pt x="719" y="11"/>
                                </a:cubicBezTo>
                                <a:cubicBezTo>
                                  <a:pt x="719" y="4"/>
                                  <a:pt x="719" y="4"/>
                                  <a:pt x="719" y="4"/>
                                </a:cubicBezTo>
                                <a:cubicBezTo>
                                  <a:pt x="769" y="4"/>
                                  <a:pt x="769" y="4"/>
                                  <a:pt x="769" y="4"/>
                                </a:cubicBezTo>
                                <a:cubicBezTo>
                                  <a:pt x="769" y="5"/>
                                  <a:pt x="769" y="5"/>
                                  <a:pt x="769" y="5"/>
                                </a:cubicBezTo>
                                <a:cubicBezTo>
                                  <a:pt x="734" y="74"/>
                                  <a:pt x="734" y="74"/>
                                  <a:pt x="734" y="74"/>
                                </a:cubicBezTo>
                                <a:cubicBezTo>
                                  <a:pt x="726" y="74"/>
                                  <a:pt x="726" y="74"/>
                                  <a:pt x="726" y="74"/>
                                </a:cubicBezTo>
                                <a:lnTo>
                                  <a:pt x="758" y="11"/>
                                </a:lnTo>
                                <a:close/>
                                <a:moveTo>
                                  <a:pt x="815" y="11"/>
                                </a:moveTo>
                                <a:cubicBezTo>
                                  <a:pt x="776" y="11"/>
                                  <a:pt x="776" y="11"/>
                                  <a:pt x="776" y="11"/>
                                </a:cubicBezTo>
                                <a:cubicBezTo>
                                  <a:pt x="776" y="4"/>
                                  <a:pt x="776" y="4"/>
                                  <a:pt x="776" y="4"/>
                                </a:cubicBezTo>
                                <a:cubicBezTo>
                                  <a:pt x="826" y="4"/>
                                  <a:pt x="826" y="4"/>
                                  <a:pt x="826" y="4"/>
                                </a:cubicBezTo>
                                <a:cubicBezTo>
                                  <a:pt x="826" y="5"/>
                                  <a:pt x="826" y="5"/>
                                  <a:pt x="826" y="5"/>
                                </a:cubicBezTo>
                                <a:cubicBezTo>
                                  <a:pt x="791" y="74"/>
                                  <a:pt x="791" y="74"/>
                                  <a:pt x="791" y="74"/>
                                </a:cubicBezTo>
                                <a:cubicBezTo>
                                  <a:pt x="783" y="74"/>
                                  <a:pt x="783" y="74"/>
                                  <a:pt x="783" y="74"/>
                                </a:cubicBezTo>
                                <a:lnTo>
                                  <a:pt x="815" y="11"/>
                                </a:lnTo>
                                <a:close/>
                                <a:moveTo>
                                  <a:pt x="896" y="11"/>
                                </a:moveTo>
                                <a:cubicBezTo>
                                  <a:pt x="857" y="11"/>
                                  <a:pt x="857" y="11"/>
                                  <a:pt x="857" y="11"/>
                                </a:cubicBezTo>
                                <a:cubicBezTo>
                                  <a:pt x="857" y="4"/>
                                  <a:pt x="857" y="4"/>
                                  <a:pt x="857" y="4"/>
                                </a:cubicBezTo>
                                <a:cubicBezTo>
                                  <a:pt x="907" y="4"/>
                                  <a:pt x="907" y="4"/>
                                  <a:pt x="907" y="4"/>
                                </a:cubicBezTo>
                                <a:cubicBezTo>
                                  <a:pt x="907" y="5"/>
                                  <a:pt x="907" y="5"/>
                                  <a:pt x="907" y="5"/>
                                </a:cubicBezTo>
                                <a:cubicBezTo>
                                  <a:pt x="872" y="74"/>
                                  <a:pt x="872" y="74"/>
                                  <a:pt x="872" y="74"/>
                                </a:cubicBezTo>
                                <a:cubicBezTo>
                                  <a:pt x="864" y="74"/>
                                  <a:pt x="864" y="74"/>
                                  <a:pt x="864" y="74"/>
                                </a:cubicBezTo>
                                <a:lnTo>
                                  <a:pt x="896" y="11"/>
                                </a:lnTo>
                                <a:close/>
                                <a:moveTo>
                                  <a:pt x="912" y="39"/>
                                </a:moveTo>
                                <a:cubicBezTo>
                                  <a:pt x="912" y="14"/>
                                  <a:pt x="926" y="3"/>
                                  <a:pt x="940" y="3"/>
                                </a:cubicBezTo>
                                <a:cubicBezTo>
                                  <a:pt x="955" y="3"/>
                                  <a:pt x="968" y="14"/>
                                  <a:pt x="968" y="39"/>
                                </a:cubicBezTo>
                                <a:cubicBezTo>
                                  <a:pt x="968" y="64"/>
                                  <a:pt x="955" y="75"/>
                                  <a:pt x="940" y="75"/>
                                </a:cubicBezTo>
                                <a:cubicBezTo>
                                  <a:pt x="926" y="75"/>
                                  <a:pt x="912" y="64"/>
                                  <a:pt x="912" y="39"/>
                                </a:cubicBezTo>
                                <a:close/>
                                <a:moveTo>
                                  <a:pt x="961" y="39"/>
                                </a:moveTo>
                                <a:cubicBezTo>
                                  <a:pt x="961" y="18"/>
                                  <a:pt x="951" y="10"/>
                                  <a:pt x="940" y="10"/>
                                </a:cubicBezTo>
                                <a:cubicBezTo>
                                  <a:pt x="929" y="10"/>
                                  <a:pt x="920" y="18"/>
                                  <a:pt x="920" y="39"/>
                                </a:cubicBezTo>
                                <a:cubicBezTo>
                                  <a:pt x="920" y="59"/>
                                  <a:pt x="929" y="68"/>
                                  <a:pt x="940" y="68"/>
                                </a:cubicBezTo>
                                <a:cubicBezTo>
                                  <a:pt x="951" y="68"/>
                                  <a:pt x="961" y="59"/>
                                  <a:pt x="961" y="39"/>
                                </a:cubicBezTo>
                                <a:close/>
                                <a:moveTo>
                                  <a:pt x="978" y="39"/>
                                </a:moveTo>
                                <a:cubicBezTo>
                                  <a:pt x="978" y="14"/>
                                  <a:pt x="992" y="3"/>
                                  <a:pt x="1007" y="3"/>
                                </a:cubicBezTo>
                                <a:cubicBezTo>
                                  <a:pt x="1021" y="3"/>
                                  <a:pt x="1035" y="14"/>
                                  <a:pt x="1035" y="39"/>
                                </a:cubicBezTo>
                                <a:cubicBezTo>
                                  <a:pt x="1035" y="64"/>
                                  <a:pt x="1021" y="75"/>
                                  <a:pt x="1007" y="75"/>
                                </a:cubicBezTo>
                                <a:cubicBezTo>
                                  <a:pt x="992" y="75"/>
                                  <a:pt x="978" y="64"/>
                                  <a:pt x="978" y="39"/>
                                </a:cubicBezTo>
                                <a:close/>
                                <a:moveTo>
                                  <a:pt x="1027" y="39"/>
                                </a:moveTo>
                                <a:cubicBezTo>
                                  <a:pt x="1027" y="18"/>
                                  <a:pt x="1018" y="10"/>
                                  <a:pt x="1007" y="10"/>
                                </a:cubicBezTo>
                                <a:cubicBezTo>
                                  <a:pt x="996" y="10"/>
                                  <a:pt x="986" y="18"/>
                                  <a:pt x="986" y="39"/>
                                </a:cubicBezTo>
                                <a:cubicBezTo>
                                  <a:pt x="986" y="59"/>
                                  <a:pt x="996" y="68"/>
                                  <a:pt x="1007" y="68"/>
                                </a:cubicBezTo>
                                <a:cubicBezTo>
                                  <a:pt x="1018" y="68"/>
                                  <a:pt x="1027" y="59"/>
                                  <a:pt x="1027" y="39"/>
                                </a:cubicBezTo>
                                <a:close/>
                                <a:moveTo>
                                  <a:pt x="0" y="159"/>
                                </a:moveTo>
                                <a:cubicBezTo>
                                  <a:pt x="8" y="159"/>
                                  <a:pt x="8" y="159"/>
                                  <a:pt x="8" y="159"/>
                                </a:cubicBezTo>
                                <a:cubicBezTo>
                                  <a:pt x="23" y="205"/>
                                  <a:pt x="23" y="205"/>
                                  <a:pt x="23" y="205"/>
                                </a:cubicBezTo>
                                <a:cubicBezTo>
                                  <a:pt x="24" y="208"/>
                                  <a:pt x="25" y="213"/>
                                  <a:pt x="25" y="213"/>
                                </a:cubicBezTo>
                                <a:cubicBezTo>
                                  <a:pt x="25" y="213"/>
                                  <a:pt x="26" y="208"/>
                                  <a:pt x="27" y="205"/>
                                </a:cubicBezTo>
                                <a:cubicBezTo>
                                  <a:pt x="45" y="158"/>
                                  <a:pt x="45" y="158"/>
                                  <a:pt x="45" y="158"/>
                                </a:cubicBezTo>
                                <a:cubicBezTo>
                                  <a:pt x="47" y="158"/>
                                  <a:pt x="47" y="158"/>
                                  <a:pt x="47" y="158"/>
                                </a:cubicBezTo>
                                <a:cubicBezTo>
                                  <a:pt x="65" y="205"/>
                                  <a:pt x="65" y="205"/>
                                  <a:pt x="65" y="205"/>
                                </a:cubicBezTo>
                                <a:cubicBezTo>
                                  <a:pt x="66" y="208"/>
                                  <a:pt x="67" y="213"/>
                                  <a:pt x="67" y="213"/>
                                </a:cubicBezTo>
                                <a:cubicBezTo>
                                  <a:pt x="67" y="213"/>
                                  <a:pt x="68" y="208"/>
                                  <a:pt x="69" y="205"/>
                                </a:cubicBezTo>
                                <a:cubicBezTo>
                                  <a:pt x="84" y="159"/>
                                  <a:pt x="84" y="159"/>
                                  <a:pt x="84" y="159"/>
                                </a:cubicBezTo>
                                <a:cubicBezTo>
                                  <a:pt x="91" y="159"/>
                                  <a:pt x="91" y="159"/>
                                  <a:pt x="91" y="159"/>
                                </a:cubicBezTo>
                                <a:cubicBezTo>
                                  <a:pt x="68" y="230"/>
                                  <a:pt x="68" y="230"/>
                                  <a:pt x="68" y="230"/>
                                </a:cubicBezTo>
                                <a:cubicBezTo>
                                  <a:pt x="67" y="230"/>
                                  <a:pt x="67" y="230"/>
                                  <a:pt x="67" y="230"/>
                                </a:cubicBezTo>
                                <a:cubicBezTo>
                                  <a:pt x="48" y="180"/>
                                  <a:pt x="48" y="180"/>
                                  <a:pt x="48" y="180"/>
                                </a:cubicBezTo>
                                <a:cubicBezTo>
                                  <a:pt x="47" y="177"/>
                                  <a:pt x="46" y="173"/>
                                  <a:pt x="46" y="173"/>
                                </a:cubicBezTo>
                                <a:cubicBezTo>
                                  <a:pt x="46" y="173"/>
                                  <a:pt x="45" y="177"/>
                                  <a:pt x="44" y="180"/>
                                </a:cubicBezTo>
                                <a:cubicBezTo>
                                  <a:pt x="25" y="230"/>
                                  <a:pt x="25" y="230"/>
                                  <a:pt x="25" y="230"/>
                                </a:cubicBezTo>
                                <a:cubicBezTo>
                                  <a:pt x="23" y="230"/>
                                  <a:pt x="23" y="230"/>
                                  <a:pt x="23" y="230"/>
                                </a:cubicBezTo>
                                <a:lnTo>
                                  <a:pt x="0" y="159"/>
                                </a:lnTo>
                                <a:close/>
                                <a:moveTo>
                                  <a:pt x="105" y="159"/>
                                </a:moveTo>
                                <a:cubicBezTo>
                                  <a:pt x="112" y="159"/>
                                  <a:pt x="112" y="159"/>
                                  <a:pt x="112" y="159"/>
                                </a:cubicBezTo>
                                <a:cubicBezTo>
                                  <a:pt x="112" y="229"/>
                                  <a:pt x="112" y="229"/>
                                  <a:pt x="112" y="229"/>
                                </a:cubicBezTo>
                                <a:cubicBezTo>
                                  <a:pt x="105" y="229"/>
                                  <a:pt x="105" y="229"/>
                                  <a:pt x="105" y="229"/>
                                </a:cubicBezTo>
                                <a:lnTo>
                                  <a:pt x="105" y="159"/>
                                </a:lnTo>
                                <a:close/>
                                <a:moveTo>
                                  <a:pt x="132" y="159"/>
                                </a:moveTo>
                                <a:cubicBezTo>
                                  <a:pt x="139" y="159"/>
                                  <a:pt x="139" y="159"/>
                                  <a:pt x="139" y="159"/>
                                </a:cubicBezTo>
                                <a:cubicBezTo>
                                  <a:pt x="139" y="222"/>
                                  <a:pt x="139" y="222"/>
                                  <a:pt x="139" y="222"/>
                                </a:cubicBezTo>
                                <a:cubicBezTo>
                                  <a:pt x="172" y="222"/>
                                  <a:pt x="172" y="222"/>
                                  <a:pt x="172" y="222"/>
                                </a:cubicBezTo>
                                <a:cubicBezTo>
                                  <a:pt x="172" y="229"/>
                                  <a:pt x="172" y="229"/>
                                  <a:pt x="172" y="229"/>
                                </a:cubicBezTo>
                                <a:cubicBezTo>
                                  <a:pt x="132" y="229"/>
                                  <a:pt x="132" y="229"/>
                                  <a:pt x="132" y="229"/>
                                </a:cubicBezTo>
                                <a:lnTo>
                                  <a:pt x="132" y="159"/>
                                </a:lnTo>
                                <a:close/>
                                <a:moveTo>
                                  <a:pt x="186" y="159"/>
                                </a:moveTo>
                                <a:cubicBezTo>
                                  <a:pt x="194" y="159"/>
                                  <a:pt x="194" y="159"/>
                                  <a:pt x="194" y="159"/>
                                </a:cubicBezTo>
                                <a:cubicBezTo>
                                  <a:pt x="194" y="222"/>
                                  <a:pt x="194" y="222"/>
                                  <a:pt x="194" y="222"/>
                                </a:cubicBezTo>
                                <a:cubicBezTo>
                                  <a:pt x="227" y="222"/>
                                  <a:pt x="227" y="222"/>
                                  <a:pt x="227" y="222"/>
                                </a:cubicBezTo>
                                <a:cubicBezTo>
                                  <a:pt x="227" y="229"/>
                                  <a:pt x="227" y="229"/>
                                  <a:pt x="227" y="229"/>
                                </a:cubicBezTo>
                                <a:cubicBezTo>
                                  <a:pt x="186" y="229"/>
                                  <a:pt x="186" y="229"/>
                                  <a:pt x="186" y="229"/>
                                </a:cubicBezTo>
                                <a:lnTo>
                                  <a:pt x="186" y="159"/>
                                </a:lnTo>
                                <a:close/>
                                <a:moveTo>
                                  <a:pt x="241" y="159"/>
                                </a:moveTo>
                                <a:cubicBezTo>
                                  <a:pt x="248" y="159"/>
                                  <a:pt x="248" y="159"/>
                                  <a:pt x="248" y="159"/>
                                </a:cubicBezTo>
                                <a:cubicBezTo>
                                  <a:pt x="248" y="229"/>
                                  <a:pt x="248" y="229"/>
                                  <a:pt x="248" y="229"/>
                                </a:cubicBezTo>
                                <a:cubicBezTo>
                                  <a:pt x="241" y="229"/>
                                  <a:pt x="241" y="229"/>
                                  <a:pt x="241" y="229"/>
                                </a:cubicBezTo>
                                <a:lnTo>
                                  <a:pt x="241" y="159"/>
                                </a:lnTo>
                                <a:close/>
                                <a:moveTo>
                                  <a:pt x="291" y="158"/>
                                </a:moveTo>
                                <a:cubicBezTo>
                                  <a:pt x="293" y="158"/>
                                  <a:pt x="293" y="158"/>
                                  <a:pt x="293" y="158"/>
                                </a:cubicBezTo>
                                <a:cubicBezTo>
                                  <a:pt x="322" y="229"/>
                                  <a:pt x="322" y="229"/>
                                  <a:pt x="322" y="229"/>
                                </a:cubicBezTo>
                                <a:cubicBezTo>
                                  <a:pt x="314" y="229"/>
                                  <a:pt x="314" y="229"/>
                                  <a:pt x="314" y="229"/>
                                </a:cubicBezTo>
                                <a:cubicBezTo>
                                  <a:pt x="308" y="213"/>
                                  <a:pt x="308" y="213"/>
                                  <a:pt x="308" y="213"/>
                                </a:cubicBezTo>
                                <a:cubicBezTo>
                                  <a:pt x="276" y="213"/>
                                  <a:pt x="276" y="213"/>
                                  <a:pt x="276" y="213"/>
                                </a:cubicBezTo>
                                <a:cubicBezTo>
                                  <a:pt x="270" y="229"/>
                                  <a:pt x="270" y="229"/>
                                  <a:pt x="270" y="229"/>
                                </a:cubicBezTo>
                                <a:cubicBezTo>
                                  <a:pt x="262" y="229"/>
                                  <a:pt x="262" y="229"/>
                                  <a:pt x="262" y="229"/>
                                </a:cubicBezTo>
                                <a:lnTo>
                                  <a:pt x="291" y="158"/>
                                </a:lnTo>
                                <a:close/>
                                <a:moveTo>
                                  <a:pt x="305" y="207"/>
                                </a:moveTo>
                                <a:cubicBezTo>
                                  <a:pt x="295" y="180"/>
                                  <a:pt x="295" y="180"/>
                                  <a:pt x="295" y="180"/>
                                </a:cubicBezTo>
                                <a:cubicBezTo>
                                  <a:pt x="293" y="177"/>
                                  <a:pt x="292" y="172"/>
                                  <a:pt x="292" y="171"/>
                                </a:cubicBezTo>
                                <a:cubicBezTo>
                                  <a:pt x="292" y="172"/>
                                  <a:pt x="290" y="177"/>
                                  <a:pt x="289" y="180"/>
                                </a:cubicBezTo>
                                <a:cubicBezTo>
                                  <a:pt x="278" y="207"/>
                                  <a:pt x="278" y="207"/>
                                  <a:pt x="278" y="207"/>
                                </a:cubicBezTo>
                                <a:lnTo>
                                  <a:pt x="305" y="207"/>
                                </a:lnTo>
                                <a:close/>
                                <a:moveTo>
                                  <a:pt x="336" y="158"/>
                                </a:moveTo>
                                <a:cubicBezTo>
                                  <a:pt x="337" y="158"/>
                                  <a:pt x="337" y="158"/>
                                  <a:pt x="337" y="158"/>
                                </a:cubicBezTo>
                                <a:cubicBezTo>
                                  <a:pt x="369" y="199"/>
                                  <a:pt x="369" y="199"/>
                                  <a:pt x="369" y="199"/>
                                </a:cubicBezTo>
                                <a:cubicBezTo>
                                  <a:pt x="402" y="158"/>
                                  <a:pt x="402" y="158"/>
                                  <a:pt x="402" y="158"/>
                                </a:cubicBezTo>
                                <a:cubicBezTo>
                                  <a:pt x="403" y="158"/>
                                  <a:pt x="403" y="158"/>
                                  <a:pt x="403" y="158"/>
                                </a:cubicBezTo>
                                <a:cubicBezTo>
                                  <a:pt x="403" y="229"/>
                                  <a:pt x="403" y="229"/>
                                  <a:pt x="403" y="229"/>
                                </a:cubicBezTo>
                                <a:cubicBezTo>
                                  <a:pt x="395" y="229"/>
                                  <a:pt x="395" y="229"/>
                                  <a:pt x="395" y="229"/>
                                </a:cubicBezTo>
                                <a:cubicBezTo>
                                  <a:pt x="395" y="182"/>
                                  <a:pt x="395" y="182"/>
                                  <a:pt x="395" y="182"/>
                                </a:cubicBezTo>
                                <a:cubicBezTo>
                                  <a:pt x="395" y="179"/>
                                  <a:pt x="396" y="175"/>
                                  <a:pt x="396" y="175"/>
                                </a:cubicBezTo>
                                <a:cubicBezTo>
                                  <a:pt x="396" y="175"/>
                                  <a:pt x="393" y="179"/>
                                  <a:pt x="391" y="182"/>
                                </a:cubicBezTo>
                                <a:cubicBezTo>
                                  <a:pt x="370" y="209"/>
                                  <a:pt x="370" y="209"/>
                                  <a:pt x="370" y="209"/>
                                </a:cubicBezTo>
                                <a:cubicBezTo>
                                  <a:pt x="368" y="209"/>
                                  <a:pt x="368" y="209"/>
                                  <a:pt x="368" y="209"/>
                                </a:cubicBezTo>
                                <a:cubicBezTo>
                                  <a:pt x="347" y="182"/>
                                  <a:pt x="347" y="182"/>
                                  <a:pt x="347" y="182"/>
                                </a:cubicBezTo>
                                <a:cubicBezTo>
                                  <a:pt x="345" y="179"/>
                                  <a:pt x="343" y="175"/>
                                  <a:pt x="342" y="175"/>
                                </a:cubicBezTo>
                                <a:cubicBezTo>
                                  <a:pt x="342" y="175"/>
                                  <a:pt x="343" y="179"/>
                                  <a:pt x="343" y="182"/>
                                </a:cubicBezTo>
                                <a:cubicBezTo>
                                  <a:pt x="343" y="229"/>
                                  <a:pt x="343" y="229"/>
                                  <a:pt x="343" y="229"/>
                                </a:cubicBezTo>
                                <a:cubicBezTo>
                                  <a:pt x="336" y="229"/>
                                  <a:pt x="336" y="229"/>
                                  <a:pt x="336" y="229"/>
                                </a:cubicBezTo>
                                <a:lnTo>
                                  <a:pt x="336" y="158"/>
                                </a:lnTo>
                                <a:close/>
                                <a:moveTo>
                                  <a:pt x="415" y="215"/>
                                </a:moveTo>
                                <a:cubicBezTo>
                                  <a:pt x="422" y="212"/>
                                  <a:pt x="422" y="212"/>
                                  <a:pt x="422" y="212"/>
                                </a:cubicBezTo>
                                <a:cubicBezTo>
                                  <a:pt x="425" y="218"/>
                                  <a:pt x="430" y="223"/>
                                  <a:pt x="440" y="223"/>
                                </a:cubicBezTo>
                                <a:cubicBezTo>
                                  <a:pt x="448" y="223"/>
                                  <a:pt x="454" y="218"/>
                                  <a:pt x="454" y="211"/>
                                </a:cubicBezTo>
                                <a:cubicBezTo>
                                  <a:pt x="454" y="204"/>
                                  <a:pt x="450" y="200"/>
                                  <a:pt x="441" y="196"/>
                                </a:cubicBezTo>
                                <a:cubicBezTo>
                                  <a:pt x="435" y="194"/>
                                  <a:pt x="435" y="194"/>
                                  <a:pt x="435" y="194"/>
                                </a:cubicBezTo>
                                <a:cubicBezTo>
                                  <a:pt x="425" y="189"/>
                                  <a:pt x="420" y="184"/>
                                  <a:pt x="420" y="175"/>
                                </a:cubicBezTo>
                                <a:cubicBezTo>
                                  <a:pt x="420" y="165"/>
                                  <a:pt x="428" y="158"/>
                                  <a:pt x="438" y="158"/>
                                </a:cubicBezTo>
                                <a:cubicBezTo>
                                  <a:pt x="448" y="158"/>
                                  <a:pt x="454" y="162"/>
                                  <a:pt x="457" y="168"/>
                                </a:cubicBezTo>
                                <a:cubicBezTo>
                                  <a:pt x="451" y="172"/>
                                  <a:pt x="451" y="172"/>
                                  <a:pt x="451" y="172"/>
                                </a:cubicBezTo>
                                <a:cubicBezTo>
                                  <a:pt x="449" y="168"/>
                                  <a:pt x="445" y="164"/>
                                  <a:pt x="438" y="164"/>
                                </a:cubicBezTo>
                                <a:cubicBezTo>
                                  <a:pt x="431" y="164"/>
                                  <a:pt x="427" y="168"/>
                                  <a:pt x="427" y="174"/>
                                </a:cubicBezTo>
                                <a:cubicBezTo>
                                  <a:pt x="427" y="181"/>
                                  <a:pt x="430" y="183"/>
                                  <a:pt x="438" y="187"/>
                                </a:cubicBezTo>
                                <a:cubicBezTo>
                                  <a:pt x="444" y="190"/>
                                  <a:pt x="444" y="190"/>
                                  <a:pt x="444" y="190"/>
                                </a:cubicBezTo>
                                <a:cubicBezTo>
                                  <a:pt x="456" y="195"/>
                                  <a:pt x="462" y="201"/>
                                  <a:pt x="462" y="211"/>
                                </a:cubicBezTo>
                                <a:cubicBezTo>
                                  <a:pt x="462" y="223"/>
                                  <a:pt x="452" y="230"/>
                                  <a:pt x="440" y="230"/>
                                </a:cubicBezTo>
                                <a:cubicBezTo>
                                  <a:pt x="426" y="230"/>
                                  <a:pt x="419" y="223"/>
                                  <a:pt x="415" y="215"/>
                                </a:cubicBezTo>
                                <a:close/>
                                <a:moveTo>
                                  <a:pt x="477" y="159"/>
                                </a:moveTo>
                                <a:cubicBezTo>
                                  <a:pt x="519" y="159"/>
                                  <a:pt x="519" y="159"/>
                                  <a:pt x="519" y="159"/>
                                </a:cubicBezTo>
                                <a:cubicBezTo>
                                  <a:pt x="519" y="165"/>
                                  <a:pt x="519" y="165"/>
                                  <a:pt x="519" y="165"/>
                                </a:cubicBezTo>
                                <a:cubicBezTo>
                                  <a:pt x="484" y="165"/>
                                  <a:pt x="484" y="165"/>
                                  <a:pt x="484" y="165"/>
                                </a:cubicBezTo>
                                <a:cubicBezTo>
                                  <a:pt x="484" y="192"/>
                                  <a:pt x="484" y="192"/>
                                  <a:pt x="484" y="192"/>
                                </a:cubicBezTo>
                                <a:cubicBezTo>
                                  <a:pt x="516" y="192"/>
                                  <a:pt x="516" y="192"/>
                                  <a:pt x="516" y="192"/>
                                </a:cubicBezTo>
                                <a:cubicBezTo>
                                  <a:pt x="516" y="199"/>
                                  <a:pt x="516" y="199"/>
                                  <a:pt x="516" y="199"/>
                                </a:cubicBezTo>
                                <a:cubicBezTo>
                                  <a:pt x="484" y="199"/>
                                  <a:pt x="484" y="199"/>
                                  <a:pt x="484" y="199"/>
                                </a:cubicBezTo>
                                <a:cubicBezTo>
                                  <a:pt x="484" y="229"/>
                                  <a:pt x="484" y="229"/>
                                  <a:pt x="484" y="229"/>
                                </a:cubicBezTo>
                                <a:cubicBezTo>
                                  <a:pt x="477" y="229"/>
                                  <a:pt x="477" y="229"/>
                                  <a:pt x="477" y="229"/>
                                </a:cubicBezTo>
                                <a:lnTo>
                                  <a:pt x="477" y="159"/>
                                </a:lnTo>
                                <a:close/>
                                <a:moveTo>
                                  <a:pt x="540" y="165"/>
                                </a:moveTo>
                                <a:cubicBezTo>
                                  <a:pt x="528" y="165"/>
                                  <a:pt x="528" y="165"/>
                                  <a:pt x="528" y="165"/>
                                </a:cubicBezTo>
                                <a:cubicBezTo>
                                  <a:pt x="528" y="159"/>
                                  <a:pt x="528" y="159"/>
                                  <a:pt x="528" y="159"/>
                                </a:cubicBezTo>
                                <a:cubicBezTo>
                                  <a:pt x="547" y="159"/>
                                  <a:pt x="547" y="159"/>
                                  <a:pt x="547" y="159"/>
                                </a:cubicBezTo>
                                <a:cubicBezTo>
                                  <a:pt x="547" y="229"/>
                                  <a:pt x="547" y="229"/>
                                  <a:pt x="547" y="229"/>
                                </a:cubicBezTo>
                                <a:cubicBezTo>
                                  <a:pt x="540" y="229"/>
                                  <a:pt x="540" y="229"/>
                                  <a:pt x="540" y="229"/>
                                </a:cubicBezTo>
                                <a:lnTo>
                                  <a:pt x="540" y="165"/>
                                </a:lnTo>
                                <a:close/>
                                <a:moveTo>
                                  <a:pt x="562" y="224"/>
                                </a:moveTo>
                                <a:cubicBezTo>
                                  <a:pt x="562" y="221"/>
                                  <a:pt x="565" y="218"/>
                                  <a:pt x="568" y="218"/>
                                </a:cubicBezTo>
                                <a:cubicBezTo>
                                  <a:pt x="571" y="218"/>
                                  <a:pt x="573" y="221"/>
                                  <a:pt x="573" y="224"/>
                                </a:cubicBezTo>
                                <a:cubicBezTo>
                                  <a:pt x="573" y="227"/>
                                  <a:pt x="571" y="230"/>
                                  <a:pt x="568" y="230"/>
                                </a:cubicBezTo>
                                <a:cubicBezTo>
                                  <a:pt x="565" y="230"/>
                                  <a:pt x="562" y="227"/>
                                  <a:pt x="562" y="224"/>
                                </a:cubicBezTo>
                                <a:close/>
                                <a:moveTo>
                                  <a:pt x="579" y="194"/>
                                </a:moveTo>
                                <a:cubicBezTo>
                                  <a:pt x="579" y="173"/>
                                  <a:pt x="595" y="158"/>
                                  <a:pt x="615" y="158"/>
                                </a:cubicBezTo>
                                <a:cubicBezTo>
                                  <a:pt x="628" y="158"/>
                                  <a:pt x="637" y="162"/>
                                  <a:pt x="643" y="171"/>
                                </a:cubicBezTo>
                                <a:cubicBezTo>
                                  <a:pt x="637" y="176"/>
                                  <a:pt x="637" y="176"/>
                                  <a:pt x="637" y="176"/>
                                </a:cubicBezTo>
                                <a:cubicBezTo>
                                  <a:pt x="633" y="169"/>
                                  <a:pt x="625" y="165"/>
                                  <a:pt x="615" y="165"/>
                                </a:cubicBezTo>
                                <a:cubicBezTo>
                                  <a:pt x="599" y="165"/>
                                  <a:pt x="587" y="177"/>
                                  <a:pt x="587" y="194"/>
                                </a:cubicBezTo>
                                <a:cubicBezTo>
                                  <a:pt x="587" y="210"/>
                                  <a:pt x="599" y="223"/>
                                  <a:pt x="615" y="223"/>
                                </a:cubicBezTo>
                                <a:cubicBezTo>
                                  <a:pt x="625" y="223"/>
                                  <a:pt x="633" y="218"/>
                                  <a:pt x="638" y="211"/>
                                </a:cubicBezTo>
                                <a:cubicBezTo>
                                  <a:pt x="644" y="215"/>
                                  <a:pt x="644" y="215"/>
                                  <a:pt x="644" y="215"/>
                                </a:cubicBezTo>
                                <a:cubicBezTo>
                                  <a:pt x="638" y="224"/>
                                  <a:pt x="628" y="230"/>
                                  <a:pt x="615" y="230"/>
                                </a:cubicBezTo>
                                <a:cubicBezTo>
                                  <a:pt x="595" y="230"/>
                                  <a:pt x="579" y="215"/>
                                  <a:pt x="579" y="194"/>
                                </a:cubicBezTo>
                                <a:close/>
                                <a:moveTo>
                                  <a:pt x="654" y="194"/>
                                </a:moveTo>
                                <a:cubicBezTo>
                                  <a:pt x="654" y="173"/>
                                  <a:pt x="670" y="158"/>
                                  <a:pt x="690" y="158"/>
                                </a:cubicBezTo>
                                <a:cubicBezTo>
                                  <a:pt x="710" y="158"/>
                                  <a:pt x="726" y="173"/>
                                  <a:pt x="726" y="194"/>
                                </a:cubicBezTo>
                                <a:cubicBezTo>
                                  <a:pt x="726" y="215"/>
                                  <a:pt x="710" y="230"/>
                                  <a:pt x="690" y="230"/>
                                </a:cubicBezTo>
                                <a:cubicBezTo>
                                  <a:pt x="670" y="230"/>
                                  <a:pt x="654" y="215"/>
                                  <a:pt x="654" y="194"/>
                                </a:cubicBezTo>
                                <a:close/>
                                <a:moveTo>
                                  <a:pt x="718" y="194"/>
                                </a:moveTo>
                                <a:cubicBezTo>
                                  <a:pt x="718" y="177"/>
                                  <a:pt x="706" y="165"/>
                                  <a:pt x="690" y="165"/>
                                </a:cubicBezTo>
                                <a:cubicBezTo>
                                  <a:pt x="673" y="165"/>
                                  <a:pt x="661" y="177"/>
                                  <a:pt x="661" y="194"/>
                                </a:cubicBezTo>
                                <a:cubicBezTo>
                                  <a:pt x="661" y="210"/>
                                  <a:pt x="673" y="223"/>
                                  <a:pt x="690" y="223"/>
                                </a:cubicBezTo>
                                <a:cubicBezTo>
                                  <a:pt x="706" y="223"/>
                                  <a:pt x="718" y="210"/>
                                  <a:pt x="718" y="194"/>
                                </a:cubicBezTo>
                                <a:close/>
                                <a:moveTo>
                                  <a:pt x="741" y="158"/>
                                </a:moveTo>
                                <a:cubicBezTo>
                                  <a:pt x="742" y="158"/>
                                  <a:pt x="742" y="158"/>
                                  <a:pt x="742" y="158"/>
                                </a:cubicBezTo>
                                <a:cubicBezTo>
                                  <a:pt x="774" y="199"/>
                                  <a:pt x="774" y="199"/>
                                  <a:pt x="774" y="199"/>
                                </a:cubicBezTo>
                                <a:cubicBezTo>
                                  <a:pt x="807" y="158"/>
                                  <a:pt x="807" y="158"/>
                                  <a:pt x="807" y="158"/>
                                </a:cubicBezTo>
                                <a:cubicBezTo>
                                  <a:pt x="808" y="158"/>
                                  <a:pt x="808" y="158"/>
                                  <a:pt x="808" y="158"/>
                                </a:cubicBezTo>
                                <a:cubicBezTo>
                                  <a:pt x="808" y="229"/>
                                  <a:pt x="808" y="229"/>
                                  <a:pt x="808" y="229"/>
                                </a:cubicBezTo>
                                <a:cubicBezTo>
                                  <a:pt x="801" y="229"/>
                                  <a:pt x="801" y="229"/>
                                  <a:pt x="801" y="229"/>
                                </a:cubicBezTo>
                                <a:cubicBezTo>
                                  <a:pt x="801" y="182"/>
                                  <a:pt x="801" y="182"/>
                                  <a:pt x="801" y="182"/>
                                </a:cubicBezTo>
                                <a:cubicBezTo>
                                  <a:pt x="801" y="179"/>
                                  <a:pt x="801" y="175"/>
                                  <a:pt x="801" y="175"/>
                                </a:cubicBezTo>
                                <a:cubicBezTo>
                                  <a:pt x="801" y="175"/>
                                  <a:pt x="798" y="179"/>
                                  <a:pt x="796" y="182"/>
                                </a:cubicBezTo>
                                <a:cubicBezTo>
                                  <a:pt x="775" y="209"/>
                                  <a:pt x="775" y="209"/>
                                  <a:pt x="775" y="209"/>
                                </a:cubicBezTo>
                                <a:cubicBezTo>
                                  <a:pt x="774" y="209"/>
                                  <a:pt x="774" y="209"/>
                                  <a:pt x="774" y="209"/>
                                </a:cubicBezTo>
                                <a:cubicBezTo>
                                  <a:pt x="753" y="182"/>
                                  <a:pt x="753" y="182"/>
                                  <a:pt x="753" y="182"/>
                                </a:cubicBezTo>
                                <a:cubicBezTo>
                                  <a:pt x="751" y="179"/>
                                  <a:pt x="748" y="175"/>
                                  <a:pt x="748" y="175"/>
                                </a:cubicBezTo>
                                <a:cubicBezTo>
                                  <a:pt x="748" y="175"/>
                                  <a:pt x="748" y="179"/>
                                  <a:pt x="748" y="182"/>
                                </a:cubicBezTo>
                                <a:cubicBezTo>
                                  <a:pt x="748" y="229"/>
                                  <a:pt x="748" y="229"/>
                                  <a:pt x="748" y="229"/>
                                </a:cubicBezTo>
                                <a:cubicBezTo>
                                  <a:pt x="741" y="229"/>
                                  <a:pt x="741" y="229"/>
                                  <a:pt x="741" y="229"/>
                                </a:cubicBezTo>
                                <a:lnTo>
                                  <a:pt x="74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9477375" y="0"/>
                            <a:ext cx="355600" cy="750888"/>
                          </a:xfrm>
                          <a:custGeom>
                            <a:avLst/>
                            <a:gdLst>
                              <a:gd name="T0" fmla="*/ 4 w 224"/>
                              <a:gd name="T1" fmla="*/ 473 h 473"/>
                              <a:gd name="T2" fmla="*/ 0 w 224"/>
                              <a:gd name="T3" fmla="*/ 470 h 473"/>
                              <a:gd name="T4" fmla="*/ 220 w 224"/>
                              <a:gd name="T5" fmla="*/ 0 h 473"/>
                              <a:gd name="T6" fmla="*/ 224 w 224"/>
                              <a:gd name="T7" fmla="*/ 2 h 473"/>
                              <a:gd name="T8" fmla="*/ 4 w 224"/>
                              <a:gd name="T9" fmla="*/ 473 h 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" h="473">
                                <a:moveTo>
                                  <a:pt x="4" y="473"/>
                                </a:moveTo>
                                <a:lnTo>
                                  <a:pt x="0" y="470"/>
                                </a:lnTo>
                                <a:lnTo>
                                  <a:pt x="220" y="0"/>
                                </a:lnTo>
                                <a:lnTo>
                                  <a:pt x="224" y="2"/>
                                </a:lnTo>
                                <a:lnTo>
                                  <a:pt x="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03BBE4" id="Group 60" o:spid="_x0000_s1026" style="position:absolute;margin-left:-.25pt;margin-top:-49.35pt;width:481.9pt;height:30.05pt;z-index:-251649024;mso-width-relative:margin;mso-height-relative:margin" coordsize="121920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">
              <o:lock v:ext="edit" aspectratio="t"/>
              <v:group id="Group 5" o:spid="_x0000_s1027" style="position:absolute;top:1682;width:48021;height:3509" coordorigin=",1682" coordsize="48021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28" style="position:absolute;left:27876;top:1714;width:20145;height:3461;visibility:visible;mso-wrap-style:square;v-text-anchor:top" coordsize="104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" path="m560,1v40,,40,,40,c600,176,600,176,600,176v-40,,-40,,-40,l560,1xm482,117v-1,2,-1,2,-1,2c470,136,457,143,439,143v-29,,-50,-23,-50,-54c389,57,409,35,439,35v17,,31,7,39,21c480,58,480,58,480,58,509,37,509,37,509,37v-1,-2,-1,-2,-1,-2c493,11,470,,439,,387,,349,38,349,89v,51,38,89,90,89c470,178,495,165,511,140v1,-2,1,-2,1,-2l482,117xm1041,83v-1,-2,-1,-2,-1,-2c957,81,957,81,957,81v,34,,34,,34c999,115,999,115,999,115v-4,15,-19,28,-45,28c925,143,904,120,904,89v,-32,20,-54,50,-54c972,35,985,42,994,57v1,2,1,2,1,2c1026,37,1026,37,1026,37v-1,-1,-1,-1,-1,-1c1009,11,986,,954,,903,,864,38,864,89v,52,38,89,91,89c981,178,1003,170,1018,154v16,-16,24,-41,23,-71m777,1v,74,,74,,74c777,83,777,90,778,96,773,91,768,86,762,81,676,,676,,676,v,,,,,c670,,670,,670,v,176,,176,,176c706,176,706,176,706,176v,-73,,-73,,-73c706,95,707,87,706,81v4,5,10,10,15,15c807,177,807,177,807,177v1,,1,,1,c814,177,814,177,814,177,814,1,814,1,814,1r-37,xm90,59c90,43,82,36,64,36v-26,,-26,,-26,c38,83,38,83,38,83v26,,26,,26,c82,83,90,76,90,59t47,117c93,176,93,176,93,176,58,117,58,117,58,117v-20,,-20,,-20,c38,176,38,176,38,176,,176,,176,,176,,1,,1,,1v65,,65,,65,c106,1,130,23,130,59v,24,-11,42,-32,51l137,176xm265,117c250,79,250,79,250,79v-3,-7,-5,-13,-5,-13c245,66,243,72,241,79v-15,38,-15,38,-15,38c245,117,245,117,245,117r20,xm326,175v-38,,-38,,-38,c277,148,277,148,277,148v-32,,-32,,-32,c214,148,214,148,214,148v-11,27,-11,27,-11,27c165,175,165,175,165,175,242,,242,,242,v3,,3,,3,c248,,248,,248,r78,175xe" fillcolor="#00a0de" stroked="f">
                  <v:path arrowok="t" o:connecttype="custom" o:connectlocs="1160003,1944;1082669,342187;931869,227476;848735,278027;848735,68048;928002,112766;982136,68048;674735,173038;987936,272194;931869,227476;2010671,157484;1850204,223588;1844404,278027;1844404,68048;1923671,114710;1981671,69993;1670404,173038;1968138,299413;1502203,1944;1504137,186647;1306936,0;1295336,0;1364936,342187;1364936,157484;1560204,344131;1573737,344131;1502203,1944;123734,69993;73467,161372;174000,114710;179800,342187;73467,227476;0,342187;125667,1944;189467,213867;512335,227476;473668,128320;436934,227476;512335,227476;556801,340242;473668,287748;392468,340242;467868,0;479468,0" o:connectangles="0,0,0,0,0,0,0,0,0,0,0,0,0,0,0,0,0,0,0,0,0,0,0,0,0,0,0,0,0,0,0,0,0,0,0,0,0,0,0,0,0,0,0,0"/>
                  <o:lock v:ext="edit" verticies="t"/>
                </v:shape>
                <v:shape id="Freeform 6" o:spid="_x0000_s1029" style="position:absolute;top:1682;width:26400;height:3509;visibility:visible;mso-wrap-style:square;v-text-anchor:top" coordsize="13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" path="m713,2v40,,40,,40,c753,177,753,177,753,177v-40,,-40,,-40,l713,2xm598,2v-39,,-39,,-39,c559,177,559,177,559,177v115,,115,,115,c674,145,674,145,674,145v-76,,-76,,-76,l598,2xm1093,96c1008,,1008,,1008,v-5,,-5,,-5,c1003,177,1003,177,1003,177v38,,38,,38,c1041,113,1041,113,1041,113v,-20,-1,-30,-1,-30c1040,83,1046,93,1053,101v37,46,37,46,37,46c1095,147,1095,147,1095,147v37,-46,37,-46,37,-46c1139,93,1145,83,1145,83v,,-1,10,-1,30c1144,177,1144,177,1144,177v38,,38,,38,c1182,,1182,,1182,v-5,,-5,,-5,l1093,96xm1314,72v-9,-4,-9,-4,-9,-4c1293,63,1283,58,1283,47v,-9,5,-14,15,-14c1309,33,1318,39,1322,48v30,-18,30,-18,30,-18c1339,8,1319,,1297,v-32,,-52,21,-52,48c1244,78,1265,91,1291,102v9,4,9,4,9,4c1317,113,1325,119,1324,130v,10,-7,17,-22,17c1284,147,1274,138,1268,124v-32,18,-32,18,-32,18c1245,162,1268,180,1302,180v34,,61,-18,62,-50c1365,102,1346,85,1314,72m290,177v39,,39,,39,c329,2,329,2,329,2v-39,,-39,,-39,l290,177xm442,2v-39,,-39,,-39,c403,177,403,177,403,177v115,,115,,115,c518,145,518,145,518,145v-76,,-76,,-76,l442,2xm898,118c883,80,883,80,883,80v-3,-7,-4,-13,-4,-13c879,67,877,73,874,80v-15,38,-15,38,-15,38c879,118,879,118,879,118r19,xm959,176v-38,,-38,,-38,c910,149,910,149,910,149v-31,,-31,,-31,c847,149,847,149,847,149v-11,27,-11,27,-11,27c798,176,798,176,798,176,876,1,876,1,876,1v3,,3,,3,c881,1,881,1,881,1r78,175xm193,126c239,2,239,2,239,2v-41,,-41,,-41,c170,77,170,77,170,77r23,49xm46,126c,2,,2,,2v41,,41,,41,c69,77,69,77,69,77l46,126xm188,140v-14,37,-14,37,-14,37c168,177,168,177,168,177,119,74,119,74,119,74,71,177,71,177,71,177v-6,,-6,,-6,c51,140,51,140,51,140,116,2,116,2,116,2v7,,7,,7,l188,140xe" fillcolor="#041e42" stroked="f">
                  <v:path arrowok="t" o:connecttype="custom" o:connectlocs="1456359,3898;1378996,344991;1156577,3898;1081148,344991;1303567,282620;1156577,3898;1949548,0;1939878,344991;2013373,220248;2036581,196859;2117813,286518;2214516,161775;2212582,344991;2286077,0;2113944,187114;2523968,132539;2510430,64320;2614870,58473;2407924,93557;2514298,206605;2518166,286518;2390517,276772;2638079,253383;560882,344991;636311,3898;560882,344991;779432,3898;1001851,344991;854861,282620;1736800,229994;1700052,130590;1661371,229994;1736800,229994;1781283,343042;1700052,290416;1616887,343042;1694250,1949;1703920,1949;373277,245587;382947,3898;373277,245587;0,3898;133451,150081;363606,272874;324925,344991;137319,344991;98638,272874;237891,3898" o:connectangles="0,0,0,0,0,0,0,0,0,0,0,0,0,0,0,0,0,0,0,0,0,0,0,0,0,0,0,0,0,0,0,0,0,0,0,0,0,0,0,0,0,0,0,0,0,0,0,0"/>
                  <o:lock v:ext="edit" verticies="t"/>
                </v:shape>
              </v:group>
              <v:group id="Group 10" o:spid="_x0000_s1030" style="position:absolute;left:78073;width:43847;height:7604" coordorigin="78073" coordsize="43846,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7" o:spid="_x0000_s1031" style="position:absolute;left:78073;top:79;width:13128;height:7525;visibility:visible;mso-wrap-style:square;v-text-anchor:top" coordsize="67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" path="m,36c,15,16,,36,,48,,58,5,65,14v-6,4,-6,4,-6,4c54,11,46,7,36,7,20,7,8,19,8,36v,17,12,29,28,29c52,65,61,56,63,45v-25,,-25,,-25,c38,38,38,38,38,38v33,,33,,33,c70,58,57,72,36,72,16,72,,57,,36xm84,1v21,,21,,21,c119,1,130,8,130,22v,11,-6,17,-15,20c132,71,132,71,132,71v-9,,-9,,-9,c107,43,107,43,107,43v-1,,-2,,-3,c91,43,91,43,91,43v,28,,28,,28c84,71,84,71,84,71l84,1xm104,37v12,,18,-5,18,-15c122,12,116,8,104,8,91,8,91,8,91,8v,29,,29,,29l104,37xm142,36c142,15,158,,178,v20,,36,15,36,36c214,57,198,72,178,72,158,72,142,57,142,36xm207,36c207,19,195,7,178,7v-16,,-28,12,-28,29c150,53,162,65,178,65v17,,29,-12,29,-29xm219,1v8,,8,,8,c246,48,246,48,246,48v2,4,3,10,3,10c249,58,251,52,252,48,272,1,272,1,272,1v7,,7,,7,c250,72,250,72,250,72v-1,,-1,,-1,l219,1xm293,1v42,,42,,42,c335,8,335,8,335,8v-35,,-35,,-35,c300,33,300,33,300,33v31,,31,,31,c331,39,331,39,331,39v-31,,-31,,-31,c300,64,300,64,300,64v37,,37,,37,c337,71,337,71,337,71v-44,,-44,,-44,l293,1xm1,191v,-21,16,-36,36,-36c57,155,73,170,73,191v,21,-16,36,-36,36c17,227,1,212,1,191xm65,191c65,174,53,162,37,162,21,162,9,174,9,191v,16,12,29,28,29c53,220,65,207,65,191xm101,188c81,156,81,156,81,156v8,,8,,8,c103,178,103,178,103,178v1,1,2,4,2,4c105,182,106,179,108,178v13,-22,13,-22,13,-22c129,156,129,156,129,156v-20,32,-20,32,-20,32c134,226,134,226,134,226v-9,,-9,,-9,c107,198,107,198,107,198v-1,-2,-2,-5,-2,-5c105,193,104,196,103,198,85,226,85,226,85,226v-8,,-8,,-8,l101,188xm148,156v42,,42,,42,c190,162,190,162,190,162v-35,,-35,,-35,c155,189,155,189,155,189v32,,32,,32,c187,196,187,196,187,196v-32,,-32,,-32,c155,226,155,226,155,226v-7,,-7,,-7,l148,156xm199,191v,-21,16,-36,36,-36c255,155,271,170,271,191v,21,-16,36,-36,36c215,227,199,212,199,191xm264,191v,-17,-12,-29,-29,-29c219,162,207,174,207,191v,16,12,29,28,29c252,220,264,207,264,191xm287,156v21,,21,,21,c322,156,333,163,333,177v,10,-6,17,-15,20c335,226,335,226,335,226v-9,,-9,,-9,c310,198,310,198,310,198v-1,,-2,,-3,c294,198,294,198,294,198v,28,,28,,28c287,226,287,226,287,226r,-70xm307,192v12,,18,-5,18,-15c325,167,319,162,307,162v-13,,-13,,-13,c294,192,294,192,294,192r13,xm349,156v17,,17,,17,c390,156,404,169,404,191v,21,-14,35,-38,35c349,226,349,226,349,226r,-70xm366,219v20,,30,-12,30,-28c396,174,386,162,366,162v-9,,-9,,-9,c357,219,357,219,357,219r9,xm412,212v6,-3,6,-3,6,-3c421,215,426,220,436,220v8,,15,-5,15,-12c451,201,446,197,437,193v-5,-2,-5,-2,-5,-2c422,186,416,181,416,172v,-10,8,-17,19,-17c444,155,450,159,454,165v-6,4,-6,4,-6,4c445,165,441,161,435,161v-7,,-11,4,-11,10c424,178,427,180,435,184v5,3,5,3,5,3c452,192,458,198,458,208v,12,-9,19,-22,19c423,227,416,220,412,212xm473,156v8,,8,,8,c481,188,481,188,481,188v37,,37,,37,c518,156,518,156,518,156v8,,8,,8,c526,226,526,226,526,226v-8,,-8,,-8,c518,195,518,195,518,195v-37,,-37,,-37,c481,226,481,226,481,226v-8,,-8,,-8,l473,156xm545,156v8,,8,,8,c553,226,553,226,553,226v-8,,-8,,-8,l545,156xm572,156v21,,21,,21,c608,156,618,163,618,177v,10,-6,17,-15,20c620,226,620,226,620,226v-8,,-8,,-8,c596,198,596,198,596,198v-2,,-3,,-4,c579,198,579,198,579,198v,28,,28,,28c572,226,572,226,572,226r,-70xm593,192v11,,17,-5,17,-15c610,167,604,162,593,162v-14,,-14,,-14,c579,192,579,192,579,192r14,xm635,156v42,,42,,42,c677,162,677,162,677,162v-35,,-35,,-35,c642,187,642,187,642,187v32,,32,,32,c674,194,674,194,674,194v-32,,-32,,-32,c642,219,642,219,642,219v37,,37,,37,c679,226,679,226,679,226v-44,,-44,,-44,l635,156xm1,345v,-21,16,-35,36,-35c57,310,73,324,73,345v,22,-16,36,-36,36c17,381,1,367,1,345xm65,345c65,329,53,316,37,316,21,316,9,329,9,345v,17,12,30,28,30c53,375,65,362,65,345xm101,342c81,310,81,310,81,310v8,,8,,8,c103,332,103,332,103,332v1,2,2,5,2,5c105,337,106,334,108,332v13,-22,13,-22,13,-22c129,310,129,310,129,310v-20,32,-20,32,-20,32c134,381,134,381,134,381v-9,,-9,,-9,c107,353,107,353,107,353v-1,-2,-2,-5,-2,-5c105,348,104,351,103,353,85,381,85,381,85,381v-8,,-8,,-8,l101,342xm153,317v-11,,-11,,-11,c142,310,142,310,142,310v19,,19,,19,c161,381,161,381,161,381v-8,,-8,,-8,l153,317xm174,380v29,-31,29,-31,29,-31c209,343,213,337,213,330v,-8,-5,-14,-13,-14c192,316,186,321,184,330v-7,-1,-7,-1,-7,-1c179,318,187,310,200,310v12,,20,8,20,20c220,338,215,346,208,353v-15,17,-15,17,-15,17c191,372,187,374,187,374v,,4,,7,c221,374,221,374,221,374v,7,,7,,7c174,381,174,381,174,381r,-1xm255,345v,-24,14,-35,28,-35c298,310,312,321,312,345v,25,-14,36,-29,36c269,381,255,370,255,345xm304,345v,-20,-9,-29,-21,-29c272,316,263,325,263,345v,21,9,30,20,30c295,375,304,366,304,345xm326,310v17,,17,,17,c367,310,381,324,381,345v,22,-14,36,-38,36c326,381,326,381,326,381r,-71xm343,374v20,,30,-12,30,-29c373,329,363,317,343,317v-9,,-9,,-9,c334,374,334,374,334,374r9,xm465,383v-6,4,-6,4,-6,4c449,375,449,375,449,375v-6,4,-13,6,-21,6c408,381,392,367,392,345v,-21,16,-35,36,-35c448,310,464,324,464,345v,11,-4,20,-10,26l465,383xm433,359v5,-5,5,-5,5,-5c449,366,449,366,449,366v5,-5,8,-12,8,-21c457,329,445,316,428,316v-16,,-28,13,-28,29c400,362,412,375,428,375v6,,12,-2,16,-5l433,359xe" fillcolor="black" stroked="f">
                  <v:path arrowok="t" o:connecttype="custom" o:connectlocs="69607,13611;73474,73886;203020,1944;206887,83608;162416,1944;175951,71942;344167,139995;344167,126385;481448,112774;481448,139995;580057,15555;580057,124440;1934,371377;125679,371377;195286,365543;208821,346100;241691,439430;148881,439430;299696,314990;299696,439430;523985,371377;400240,371377;643864,344155;593592,384987;593592,373321;593592,373321;674800,439430;690268,314990;843017,427764;841083,301379;841083,357766;914557,303323;1017034,303323;930025,439430;1069239,439430;1194918,344155;1144646,384987;1146580,373321;1146580,373321;1241323,363599;1312863,425819;71540,602758;71540,614424;156615,602758;233956,602758;206887,686366;195286,664978;311297,740809;411841,641645;425375,641645;427309,727198;547187,602758;547187,614424;663199,602758;663199,727198;663199,727198;757942,670811;837216,698032;773410,670811" o:connectangles="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101917;top:15;width:20003;height:4477;visibility:visible;mso-wrap-style:square;v-text-anchor:top" coordsize="10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" path="m22,11c,11,,11,,11,,4,,4,,4v51,,51,,51,c51,11,51,11,51,11v-22,,-22,,-22,c29,74,29,74,29,74v-7,,-7,,-7,l22,11xm121,44v-14,,-14,,-14,c107,38,107,38,107,38v14,,14,,14,c121,23,121,23,121,23v6,,6,,6,c127,38,127,38,127,38v14,,14,,14,c141,44,141,44,141,44v-14,,-14,,-14,c127,59,127,59,127,59v-6,,-6,,-6,l121,44xm183,61v-38,,-38,,-38,c145,57,145,57,145,57,190,2,190,2,190,2v1,,1,,1,c191,55,191,55,191,55v8,,8,,8,c199,61,199,61,199,61v-8,,-8,,-8,c191,74,191,74,191,74v-8,,-8,,-8,l183,61xm162,55v21,,21,,21,c183,26,183,26,183,26v,-3,1,-7,1,-7c184,19,182,22,179,25,159,50,159,50,159,50v-2,3,-5,5,-5,5c154,55,159,55,162,55xm244,61v-38,,-38,,-38,c206,57,206,57,206,57,251,2,251,2,251,2v1,,1,,1,c252,55,252,55,252,55v8,,8,,8,c260,61,260,61,260,61v-8,,-8,,-8,c252,74,252,74,252,74v-8,,-8,,-8,l244,61xm223,55v21,,21,,21,c244,26,244,26,244,26v,-3,1,-7,1,-7c245,19,242,22,240,25,220,50,220,50,220,50v-2,3,-5,5,-5,5c215,55,220,55,223,55xm293,44c293,23,302,9,310,v5,4,5,4,5,4c307,13,300,25,300,44v,19,7,31,15,40c310,88,310,88,310,88,302,79,293,65,293,44xm320,39c320,14,334,3,348,3v15,,29,11,29,36c377,64,363,75,348,75,334,75,320,64,320,39xm369,39c369,18,359,10,348,10v-11,,-20,8,-20,29c328,59,337,68,348,68v11,,21,-9,21,-29xm382,84v8,-9,15,-21,15,-40c397,25,390,13,382,4,386,,386,,386,v9,9,18,23,18,44c404,65,395,79,386,88r-4,-4xm448,11v-11,,-11,,-11,c437,4,437,4,437,4v19,,19,,19,c456,74,456,74,456,74v-8,,-8,,-8,l448,11xm469,73c498,43,498,43,498,43v6,-7,10,-13,10,-20c508,15,503,10,495,10v-8,,-14,5,-16,14c472,22,472,22,472,22,474,11,482,3,495,3v12,,20,8,20,20c515,32,510,39,504,47,488,63,488,63,488,63v-2,2,-5,5,-5,5c483,68,486,67,489,67v27,,27,,27,c516,74,516,74,516,74v-47,,-47,,-47,l469,73xm523,61v6,-4,6,-4,6,-4c533,64,539,68,548,68v11,,18,-7,18,-16c566,42,559,36,547,36v-4,,-7,,-9,1c538,36,538,36,538,36,556,14,556,14,556,14v1,-2,3,-4,3,-4c559,10,556,11,554,11v-25,,-25,,-25,c529,4,529,4,529,4v42,,42,,42,c571,5,571,5,571,5,554,26,554,26,554,26v-2,2,-4,4,-4,4c564,30,573,39,573,52v,14,-10,23,-25,23c536,75,527,69,523,61xm580,62v6,-4,6,-4,6,-4c590,64,596,68,605,68v10,,17,-7,17,-17c622,41,616,35,605,35v-8,,-13,3,-18,7c587,42,587,42,587,42v,-38,,-38,,-38c626,4,626,4,626,4v,7,,7,,7c593,11,593,11,593,11v,21,,21,,21c597,30,601,29,606,29v14,,24,9,24,22c630,66,619,75,605,75v-11,,-20,-5,-25,-13xm702,11v-40,,-40,,-40,c662,4,662,4,662,4v51,,51,,51,c713,5,713,5,713,5,678,74,678,74,678,74v-8,,-8,,-8,l702,11xm758,11v-39,,-39,,-39,c719,4,719,4,719,4v50,,50,,50,c769,5,769,5,769,5,734,74,734,74,734,74v-8,,-8,,-8,l758,11xm815,11v-39,,-39,,-39,c776,4,776,4,776,4v50,,50,,50,c826,5,826,5,826,5,791,74,791,74,791,74v-8,,-8,,-8,l815,11xm896,11v-39,,-39,,-39,c857,4,857,4,857,4v50,,50,,50,c907,5,907,5,907,5,872,74,872,74,872,74v-8,,-8,,-8,l896,11xm912,39c912,14,926,3,940,3v15,,28,11,28,36c968,64,955,75,940,75,926,75,912,64,912,39xm961,39c961,18,951,10,940,10v-11,,-20,8,-20,29c920,59,929,68,940,68v11,,21,-9,21,-29xm978,39v,-25,14,-36,29,-36c1021,3,1035,14,1035,39v,25,-14,36,-28,36c992,75,978,64,978,39xm1027,39v,-21,-9,-29,-20,-29c996,10,986,18,986,39v,20,10,29,21,29c1018,68,1027,59,1027,39xm,159v8,,8,,8,c23,205,23,205,23,205v1,3,2,8,2,8c25,213,26,208,27,205,45,158,45,158,45,158v2,,2,,2,c65,205,65,205,65,205v1,3,2,8,2,8c67,213,68,208,69,205,84,159,84,159,84,159v7,,7,,7,c68,230,68,230,68,230v-1,,-1,,-1,c48,180,48,180,48,180v-1,-3,-2,-7,-2,-7c46,173,45,177,44,180,25,230,25,230,25,230v-2,,-2,,-2,l,159xm105,159v7,,7,,7,c112,229,112,229,112,229v-7,,-7,,-7,l105,159xm132,159v7,,7,,7,c139,222,139,222,139,222v33,,33,,33,c172,229,172,229,172,229v-40,,-40,,-40,l132,159xm186,159v8,,8,,8,c194,222,194,222,194,222v33,,33,,33,c227,229,227,229,227,229v-41,,-41,,-41,l186,159xm241,159v7,,7,,7,c248,229,248,229,248,229v-7,,-7,,-7,l241,159xm291,158v2,,2,,2,c322,229,322,229,322,229v-8,,-8,,-8,c308,213,308,213,308,213v-32,,-32,,-32,c270,229,270,229,270,229v-8,,-8,,-8,l291,158xm305,207c295,180,295,180,295,180v-2,-3,-3,-8,-3,-9c292,172,290,177,289,180v-11,27,-11,27,-11,27l305,207xm336,158v1,,1,,1,c369,199,369,199,369,199v33,-41,33,-41,33,-41c403,158,403,158,403,158v,71,,71,,71c395,229,395,229,395,229v,-47,,-47,,-47c395,179,396,175,396,175v,,-3,4,-5,7c370,209,370,209,370,209v-2,,-2,,-2,c347,182,347,182,347,182v-2,-3,-4,-7,-5,-7c342,175,343,179,343,182v,47,,47,,47c336,229,336,229,336,229r,-71xm415,215v7,-3,7,-3,7,-3c425,218,430,223,440,223v8,,14,-5,14,-12c454,204,450,200,441,196v-6,-2,-6,-2,-6,-2c425,189,420,184,420,175v,-10,8,-17,18,-17c448,158,454,162,457,168v-6,4,-6,4,-6,4c449,168,445,164,438,164v-7,,-11,4,-11,10c427,181,430,183,438,187v6,3,6,3,6,3c456,195,462,201,462,211v,12,-10,19,-22,19c426,230,419,223,415,215xm477,159v42,,42,,42,c519,165,519,165,519,165v-35,,-35,,-35,c484,192,484,192,484,192v32,,32,,32,c516,199,516,199,516,199v-32,,-32,,-32,c484,229,484,229,484,229v-7,,-7,,-7,l477,159xm540,165v-12,,-12,,-12,c528,159,528,159,528,159v19,,19,,19,c547,229,547,229,547,229v-7,,-7,,-7,l540,165xm562,224v,-3,3,-6,6,-6c571,218,573,221,573,224v,3,-2,6,-5,6c565,230,562,227,562,224xm579,194v,-21,16,-36,36,-36c628,158,637,162,643,171v-6,5,-6,5,-6,5c633,169,625,165,615,165v-16,,-28,12,-28,29c587,210,599,223,615,223v10,,18,-5,23,-12c644,215,644,215,644,215v-6,9,-16,15,-29,15c595,230,579,215,579,194xm654,194v,-21,16,-36,36,-36c710,158,726,173,726,194v,21,-16,36,-36,36c670,230,654,215,654,194xm718,194v,-17,-12,-29,-28,-29c673,165,661,177,661,194v,16,12,29,29,29c706,223,718,210,718,194xm741,158v1,,1,,1,c774,199,774,199,774,199v33,-41,33,-41,33,-41c808,158,808,158,808,158v,71,,71,,71c801,229,801,229,801,229v,-47,,-47,,-47c801,179,801,175,801,175v,,-3,4,-5,7c775,209,775,209,775,209v-1,,-1,,-1,c753,182,753,182,753,182v-2,-3,-5,-7,-5,-7c748,175,748,179,748,182v,47,,47,,47c741,229,741,229,741,229r,-71xe" fillcolor="black" stroked="f">
                  <v:path arrowok="t" o:connecttype="custom" o:connectlocs="56046,21411;206789,73964;272498,85642;280228,118731;384589,118731;353667,107053;313083,107053;487017,107053;471557,118731;425174,97321;579783,85642;728593,75910;672548,132356;780774,85642;881270,7786;981765,44768;974035,91481;906393,144035;1057137,70071;1022350,21411;1107385,101213;1202083,99267;1209813,21411;1120913,120678;1310309,144035;1486176,7786;1499704,21411;1575076,21411;1685235,144035;1816652,145981;1857237,75910;1984789,75910;15461,309480;125620,399015;129485,447675;0,309480;255104,309480;255104,309480;359465,445729;465759,309480;533400,414586;564322,332837;713133,387336;765313,340622;662885,354247;850348,434050;883202,326997;892865,410693;935383,321158;921854,445729;1057137,445729;1097722,447675;1188554,321158;1118980,377604;1387613,377604;1433996,307533;1548020,354247;1445591,340622" o:connectangles="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94773;width:3556;height:7508;visibility:visible;mso-wrap-style:square;v-text-anchor:top" coordsize="22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" path="m4,473l,470,220,r4,2l4,473xe" fillcolor="#e40046" stroked="f">
                  <v:path arrowok="t" o:connecttype="custom" o:connectlocs="6350,750888;0,746125;349250,0;355600,3175;6350,750888" o:connectangles="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C4F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0CF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62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EA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20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08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CE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E5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87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A0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764B6"/>
    <w:multiLevelType w:val="hybridMultilevel"/>
    <w:tmpl w:val="C2D60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80434"/>
    <w:multiLevelType w:val="hybridMultilevel"/>
    <w:tmpl w:val="D27A24FA"/>
    <w:lvl w:ilvl="0" w:tplc="E256B64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C4B8F"/>
    <w:multiLevelType w:val="hybridMultilevel"/>
    <w:tmpl w:val="F9F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85FC2"/>
    <w:multiLevelType w:val="hybridMultilevel"/>
    <w:tmpl w:val="B72CBE2A"/>
    <w:lvl w:ilvl="0" w:tplc="D708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704B"/>
    <w:multiLevelType w:val="hybridMultilevel"/>
    <w:tmpl w:val="67C69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13404"/>
    <w:multiLevelType w:val="hybridMultilevel"/>
    <w:tmpl w:val="6FDE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61574">
    <w:abstractNumId w:val="10"/>
  </w:num>
  <w:num w:numId="2" w16cid:durableId="499736236">
    <w:abstractNumId w:val="14"/>
  </w:num>
  <w:num w:numId="3" w16cid:durableId="1763916703">
    <w:abstractNumId w:val="12"/>
  </w:num>
  <w:num w:numId="4" w16cid:durableId="415399210">
    <w:abstractNumId w:val="15"/>
  </w:num>
  <w:num w:numId="5" w16cid:durableId="872963551">
    <w:abstractNumId w:val="13"/>
  </w:num>
  <w:num w:numId="6" w16cid:durableId="1433013256">
    <w:abstractNumId w:val="11"/>
  </w:num>
  <w:num w:numId="7" w16cid:durableId="438375892">
    <w:abstractNumId w:val="9"/>
  </w:num>
  <w:num w:numId="8" w16cid:durableId="112748516">
    <w:abstractNumId w:val="7"/>
  </w:num>
  <w:num w:numId="9" w16cid:durableId="1884095615">
    <w:abstractNumId w:val="6"/>
  </w:num>
  <w:num w:numId="10" w16cid:durableId="1916160091">
    <w:abstractNumId w:val="5"/>
  </w:num>
  <w:num w:numId="11" w16cid:durableId="516891436">
    <w:abstractNumId w:val="4"/>
  </w:num>
  <w:num w:numId="12" w16cid:durableId="2106337555">
    <w:abstractNumId w:val="8"/>
  </w:num>
  <w:num w:numId="13" w16cid:durableId="1763719185">
    <w:abstractNumId w:val="3"/>
  </w:num>
  <w:num w:numId="14" w16cid:durableId="353654459">
    <w:abstractNumId w:val="2"/>
  </w:num>
  <w:num w:numId="15" w16cid:durableId="219442786">
    <w:abstractNumId w:val="1"/>
  </w:num>
  <w:num w:numId="16" w16cid:durableId="58040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54"/>
    <w:rsid w:val="0000458D"/>
    <w:rsid w:val="00016C58"/>
    <w:rsid w:val="0002227D"/>
    <w:rsid w:val="000222A5"/>
    <w:rsid w:val="00023F13"/>
    <w:rsid w:val="0003392A"/>
    <w:rsid w:val="00045A32"/>
    <w:rsid w:val="00051474"/>
    <w:rsid w:val="0006744C"/>
    <w:rsid w:val="000D57EC"/>
    <w:rsid w:val="000D7A06"/>
    <w:rsid w:val="000E74FB"/>
    <w:rsid w:val="000F5B57"/>
    <w:rsid w:val="001002E5"/>
    <w:rsid w:val="00104C6D"/>
    <w:rsid w:val="00112BA2"/>
    <w:rsid w:val="0012689C"/>
    <w:rsid w:val="0013282D"/>
    <w:rsid w:val="00141729"/>
    <w:rsid w:val="00146039"/>
    <w:rsid w:val="0016402E"/>
    <w:rsid w:val="0017268E"/>
    <w:rsid w:val="00172B77"/>
    <w:rsid w:val="00182DB1"/>
    <w:rsid w:val="0018771F"/>
    <w:rsid w:val="001B014C"/>
    <w:rsid w:val="001B0B84"/>
    <w:rsid w:val="001B2250"/>
    <w:rsid w:val="001B286F"/>
    <w:rsid w:val="001C068F"/>
    <w:rsid w:val="001C4CFD"/>
    <w:rsid w:val="00202317"/>
    <w:rsid w:val="00207B4C"/>
    <w:rsid w:val="0022299D"/>
    <w:rsid w:val="0022672E"/>
    <w:rsid w:val="00240742"/>
    <w:rsid w:val="0024585D"/>
    <w:rsid w:val="00254735"/>
    <w:rsid w:val="002635EA"/>
    <w:rsid w:val="00265EC3"/>
    <w:rsid w:val="00285226"/>
    <w:rsid w:val="00291051"/>
    <w:rsid w:val="0029628C"/>
    <w:rsid w:val="002965A2"/>
    <w:rsid w:val="002A3752"/>
    <w:rsid w:val="002A53A1"/>
    <w:rsid w:val="002B3D06"/>
    <w:rsid w:val="002C784B"/>
    <w:rsid w:val="002D1664"/>
    <w:rsid w:val="002E0BC2"/>
    <w:rsid w:val="002E23FE"/>
    <w:rsid w:val="00300E2E"/>
    <w:rsid w:val="0032043A"/>
    <w:rsid w:val="00322A3C"/>
    <w:rsid w:val="003233DE"/>
    <w:rsid w:val="0032556A"/>
    <w:rsid w:val="003655F0"/>
    <w:rsid w:val="003C0574"/>
    <w:rsid w:val="003E38B9"/>
    <w:rsid w:val="003E3BC1"/>
    <w:rsid w:val="003E6113"/>
    <w:rsid w:val="003E68EA"/>
    <w:rsid w:val="003F132B"/>
    <w:rsid w:val="003F4DEF"/>
    <w:rsid w:val="003F6CAE"/>
    <w:rsid w:val="00422177"/>
    <w:rsid w:val="0043504B"/>
    <w:rsid w:val="00444F0F"/>
    <w:rsid w:val="00457144"/>
    <w:rsid w:val="00481E1E"/>
    <w:rsid w:val="00493891"/>
    <w:rsid w:val="00493C89"/>
    <w:rsid w:val="004A09AC"/>
    <w:rsid w:val="004A7D3C"/>
    <w:rsid w:val="004B0790"/>
    <w:rsid w:val="004B2E79"/>
    <w:rsid w:val="004C06B7"/>
    <w:rsid w:val="004C7713"/>
    <w:rsid w:val="00524A1A"/>
    <w:rsid w:val="00532994"/>
    <w:rsid w:val="00546E24"/>
    <w:rsid w:val="00561860"/>
    <w:rsid w:val="00573842"/>
    <w:rsid w:val="00580D5A"/>
    <w:rsid w:val="0058280D"/>
    <w:rsid w:val="00583CC9"/>
    <w:rsid w:val="00584A33"/>
    <w:rsid w:val="005939E3"/>
    <w:rsid w:val="005A039F"/>
    <w:rsid w:val="005A4BF1"/>
    <w:rsid w:val="005A551C"/>
    <w:rsid w:val="005B5319"/>
    <w:rsid w:val="005D1D28"/>
    <w:rsid w:val="005D47DA"/>
    <w:rsid w:val="005E4608"/>
    <w:rsid w:val="005F3547"/>
    <w:rsid w:val="005F5DE9"/>
    <w:rsid w:val="006076C1"/>
    <w:rsid w:val="006117AD"/>
    <w:rsid w:val="0067483A"/>
    <w:rsid w:val="00687AF7"/>
    <w:rsid w:val="006975DF"/>
    <w:rsid w:val="00697E1F"/>
    <w:rsid w:val="006A44C3"/>
    <w:rsid w:val="006B0C2C"/>
    <w:rsid w:val="006B4B76"/>
    <w:rsid w:val="006B7657"/>
    <w:rsid w:val="006D373F"/>
    <w:rsid w:val="00712CF6"/>
    <w:rsid w:val="00717B23"/>
    <w:rsid w:val="0072048C"/>
    <w:rsid w:val="00725847"/>
    <w:rsid w:val="007625B5"/>
    <w:rsid w:val="00774EE5"/>
    <w:rsid w:val="00792C7B"/>
    <w:rsid w:val="007A7029"/>
    <w:rsid w:val="007B2703"/>
    <w:rsid w:val="007B41D6"/>
    <w:rsid w:val="007E6037"/>
    <w:rsid w:val="00810A81"/>
    <w:rsid w:val="00814D96"/>
    <w:rsid w:val="00817ADB"/>
    <w:rsid w:val="008245C7"/>
    <w:rsid w:val="00866632"/>
    <w:rsid w:val="008A39C0"/>
    <w:rsid w:val="008A48ED"/>
    <w:rsid w:val="008C5788"/>
    <w:rsid w:val="008D052C"/>
    <w:rsid w:val="008E4428"/>
    <w:rsid w:val="008E714B"/>
    <w:rsid w:val="008E7BBF"/>
    <w:rsid w:val="008F635E"/>
    <w:rsid w:val="0090394A"/>
    <w:rsid w:val="0091209C"/>
    <w:rsid w:val="00923D33"/>
    <w:rsid w:val="009366FB"/>
    <w:rsid w:val="0094205F"/>
    <w:rsid w:val="00961EFF"/>
    <w:rsid w:val="009632D1"/>
    <w:rsid w:val="00963304"/>
    <w:rsid w:val="00967255"/>
    <w:rsid w:val="00993F61"/>
    <w:rsid w:val="009A0627"/>
    <w:rsid w:val="009A4EC9"/>
    <w:rsid w:val="009D28B7"/>
    <w:rsid w:val="009D4C3C"/>
    <w:rsid w:val="009D5BDD"/>
    <w:rsid w:val="009D7A32"/>
    <w:rsid w:val="009F3790"/>
    <w:rsid w:val="009F4B62"/>
    <w:rsid w:val="00A01AC7"/>
    <w:rsid w:val="00A32904"/>
    <w:rsid w:val="00A371B6"/>
    <w:rsid w:val="00A42106"/>
    <w:rsid w:val="00A445FE"/>
    <w:rsid w:val="00A473B0"/>
    <w:rsid w:val="00A51EFC"/>
    <w:rsid w:val="00A540CA"/>
    <w:rsid w:val="00A73ADE"/>
    <w:rsid w:val="00A82F8A"/>
    <w:rsid w:val="00A84FC4"/>
    <w:rsid w:val="00A87291"/>
    <w:rsid w:val="00AC2F16"/>
    <w:rsid w:val="00AC55CF"/>
    <w:rsid w:val="00AD35FE"/>
    <w:rsid w:val="00AF0712"/>
    <w:rsid w:val="00AF0E19"/>
    <w:rsid w:val="00B12A49"/>
    <w:rsid w:val="00B13565"/>
    <w:rsid w:val="00B1463E"/>
    <w:rsid w:val="00B156F1"/>
    <w:rsid w:val="00B2097A"/>
    <w:rsid w:val="00B2371A"/>
    <w:rsid w:val="00B37D16"/>
    <w:rsid w:val="00B43096"/>
    <w:rsid w:val="00B4464A"/>
    <w:rsid w:val="00B446A0"/>
    <w:rsid w:val="00B62E21"/>
    <w:rsid w:val="00B85003"/>
    <w:rsid w:val="00B87772"/>
    <w:rsid w:val="00BB26FE"/>
    <w:rsid w:val="00BB6559"/>
    <w:rsid w:val="00BC7BDE"/>
    <w:rsid w:val="00BD5747"/>
    <w:rsid w:val="00BF20B5"/>
    <w:rsid w:val="00C26299"/>
    <w:rsid w:val="00C30069"/>
    <w:rsid w:val="00C410C6"/>
    <w:rsid w:val="00C42D56"/>
    <w:rsid w:val="00C55870"/>
    <w:rsid w:val="00C6699F"/>
    <w:rsid w:val="00C81E3C"/>
    <w:rsid w:val="00CA1E0E"/>
    <w:rsid w:val="00CB192B"/>
    <w:rsid w:val="00CB3457"/>
    <w:rsid w:val="00CB6A0B"/>
    <w:rsid w:val="00CD0B0A"/>
    <w:rsid w:val="00CF6856"/>
    <w:rsid w:val="00D0134A"/>
    <w:rsid w:val="00D12F8E"/>
    <w:rsid w:val="00D1491E"/>
    <w:rsid w:val="00D21CEE"/>
    <w:rsid w:val="00D6077A"/>
    <w:rsid w:val="00D70CA4"/>
    <w:rsid w:val="00D73A49"/>
    <w:rsid w:val="00D75D51"/>
    <w:rsid w:val="00D769BF"/>
    <w:rsid w:val="00D906B1"/>
    <w:rsid w:val="00DA453D"/>
    <w:rsid w:val="00DB6BC7"/>
    <w:rsid w:val="00DC0E7D"/>
    <w:rsid w:val="00DC50CA"/>
    <w:rsid w:val="00DD5CD2"/>
    <w:rsid w:val="00DE334F"/>
    <w:rsid w:val="00DF5357"/>
    <w:rsid w:val="00E03B66"/>
    <w:rsid w:val="00E32F9C"/>
    <w:rsid w:val="00E57D75"/>
    <w:rsid w:val="00EA2554"/>
    <w:rsid w:val="00EB73CE"/>
    <w:rsid w:val="00EC3F0A"/>
    <w:rsid w:val="00EE541A"/>
    <w:rsid w:val="00EE5AF9"/>
    <w:rsid w:val="00EF25F3"/>
    <w:rsid w:val="00EF78C7"/>
    <w:rsid w:val="00EF7F32"/>
    <w:rsid w:val="00F04AEA"/>
    <w:rsid w:val="00F115A1"/>
    <w:rsid w:val="00F21795"/>
    <w:rsid w:val="00F21E38"/>
    <w:rsid w:val="00F26F07"/>
    <w:rsid w:val="00F30AD1"/>
    <w:rsid w:val="00F41FDE"/>
    <w:rsid w:val="00F42303"/>
    <w:rsid w:val="00F42CB2"/>
    <w:rsid w:val="00F60DEE"/>
    <w:rsid w:val="00F672B5"/>
    <w:rsid w:val="00F7040F"/>
    <w:rsid w:val="00F7686F"/>
    <w:rsid w:val="00FA32BB"/>
    <w:rsid w:val="00FB3EAC"/>
    <w:rsid w:val="00FC61FC"/>
    <w:rsid w:val="00FE341E"/>
    <w:rsid w:val="00FF00C4"/>
    <w:rsid w:val="00FF209B"/>
    <w:rsid w:val="00FF3E78"/>
    <w:rsid w:val="00FF489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23D2"/>
  <w15:chartTrackingRefBased/>
  <w15:docId w15:val="{1D13CE8C-0AD6-43EF-9DD4-38BC118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LT 55 Roman" w:eastAsiaTheme="minorHAnsi" w:hAnsi="Avenir LT 55 Roman" w:cs="Times New Roman"/>
        <w:spacing w:val="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54"/>
    <w:rPr>
      <w:rFonts w:ascii="Arial" w:hAnsi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CB6A0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09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3096"/>
  </w:style>
  <w:style w:type="paragraph" w:styleId="Footer">
    <w:name w:val="footer"/>
    <w:basedOn w:val="Normal"/>
    <w:link w:val="FooterChar"/>
    <w:uiPriority w:val="99"/>
    <w:unhideWhenUsed/>
    <w:rsid w:val="00B4309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3096"/>
  </w:style>
  <w:style w:type="paragraph" w:customStyle="1" w:styleId="W-Title">
    <w:name w:val="W-Title"/>
    <w:basedOn w:val="Normal"/>
    <w:next w:val="Normal"/>
    <w:rsid w:val="00DC50CA"/>
    <w:pPr>
      <w:spacing w:after="560" w:line="480" w:lineRule="atLeast"/>
      <w:contextualSpacing/>
    </w:pPr>
    <w:rPr>
      <w:b/>
      <w:sz w:val="40"/>
      <w:szCs w:val="40"/>
    </w:rPr>
  </w:style>
  <w:style w:type="paragraph" w:customStyle="1" w:styleId="W-Date">
    <w:name w:val="W-Date"/>
    <w:basedOn w:val="Normal"/>
    <w:next w:val="W-Title"/>
    <w:rsid w:val="00DC50CA"/>
    <w:pPr>
      <w:spacing w:line="480" w:lineRule="atLeast"/>
      <w:jc w:val="both"/>
    </w:pPr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1B286F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C0E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258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0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D5747"/>
    <w:pPr>
      <w:spacing w:after="600"/>
      <w:contextualSpacing/>
    </w:pPr>
    <w:rPr>
      <w:rFonts w:ascii="Arial Black" w:eastAsiaTheme="majorEastAsia" w:hAnsi="Arial Black" w:cstheme="majorBidi"/>
      <w:b/>
      <w:caps/>
      <w:color w:val="041E42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747"/>
    <w:rPr>
      <w:rFonts w:ascii="Arial Black" w:eastAsiaTheme="majorEastAsia" w:hAnsi="Arial Black" w:cstheme="majorBidi"/>
      <w:b/>
      <w:caps/>
      <w:color w:val="041E42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32"/>
    <w:pPr>
      <w:spacing w:before="360"/>
    </w:pPr>
    <w:rPr>
      <w:b/>
      <w:caps/>
      <w:color w:val="001296"/>
    </w:rPr>
  </w:style>
  <w:style w:type="character" w:customStyle="1" w:styleId="SubtitleChar">
    <w:name w:val="Subtitle Char"/>
    <w:basedOn w:val="DefaultParagraphFont"/>
    <w:link w:val="Subtitle"/>
    <w:uiPriority w:val="11"/>
    <w:rsid w:val="00045A32"/>
    <w:rPr>
      <w:rFonts w:ascii="Arial" w:hAnsi="Arial"/>
      <w:b/>
      <w:caps/>
      <w:color w:val="001296"/>
    </w:rPr>
  </w:style>
  <w:style w:type="paragraph" w:styleId="ListParagraph">
    <w:name w:val="List Paragraph"/>
    <w:basedOn w:val="Normal"/>
    <w:uiPriority w:val="34"/>
    <w:rsid w:val="00F26F07"/>
    <w:pPr>
      <w:spacing w:line="240" w:lineRule="exact"/>
      <w:ind w:left="720"/>
      <w:contextualSpacing/>
    </w:pPr>
    <w:rPr>
      <w:spacing w:val="0"/>
    </w:rPr>
  </w:style>
  <w:style w:type="paragraph" w:customStyle="1" w:styleId="Bullets">
    <w:name w:val="Bullets"/>
    <w:basedOn w:val="Normal"/>
    <w:link w:val="BulletsChar"/>
    <w:qFormat/>
    <w:rsid w:val="00814D96"/>
    <w:pPr>
      <w:numPr>
        <w:numId w:val="6"/>
      </w:numPr>
    </w:pPr>
  </w:style>
  <w:style w:type="character" w:customStyle="1" w:styleId="BulletsChar">
    <w:name w:val="Bullets Char"/>
    <w:basedOn w:val="DefaultParagraphFont"/>
    <w:link w:val="Bullets"/>
    <w:rsid w:val="00814D96"/>
    <w:rPr>
      <w:rFonts w:ascii="Avenir Book" w:eastAsiaTheme="minorEastAsia" w:hAnsi="Avenir Book" w:cs="Times New Roman"/>
      <w:spacing w:val="4"/>
      <w:sz w:val="20"/>
      <w:szCs w:val="24"/>
    </w:rPr>
  </w:style>
  <w:style w:type="paragraph" w:customStyle="1" w:styleId="HeaderFooter">
    <w:name w:val="Header / Footer"/>
    <w:basedOn w:val="Header"/>
    <w:link w:val="HeaderFooterChar"/>
    <w:rsid w:val="00923D33"/>
    <w:pPr>
      <w:tabs>
        <w:tab w:val="clear" w:pos="4513"/>
        <w:tab w:val="clear" w:pos="9026"/>
        <w:tab w:val="left" w:pos="2169"/>
      </w:tabs>
    </w:pPr>
    <w:rPr>
      <w:rFonts w:ascii="Avenir Next Demi Bold" w:hAnsi="Avenir Next Demi Bold" w:cs="Arial"/>
      <w:b/>
      <w:caps/>
      <w:color w:val="041E42"/>
    </w:rPr>
  </w:style>
  <w:style w:type="character" w:customStyle="1" w:styleId="HeaderFooterChar">
    <w:name w:val="Header / Footer Char"/>
    <w:basedOn w:val="HeaderChar"/>
    <w:link w:val="HeaderFooter"/>
    <w:rsid w:val="00923D33"/>
    <w:rPr>
      <w:rFonts w:ascii="Avenir Next Demi Bold" w:hAnsi="Avenir Next Demi Bold" w:cs="Arial"/>
      <w:b/>
      <w:caps/>
      <w:color w:val="041E42"/>
      <w:spacing w:val="4"/>
    </w:rPr>
  </w:style>
  <w:style w:type="paragraph" w:styleId="NormalWeb">
    <w:name w:val="Normal (Web)"/>
    <w:basedOn w:val="Normal"/>
    <w:uiPriority w:val="99"/>
    <w:semiHidden/>
    <w:unhideWhenUsed/>
    <w:rsid w:val="00F04AEA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lang w:eastAsia="en-GB"/>
    </w:rPr>
  </w:style>
  <w:style w:type="paragraph" w:customStyle="1" w:styleId="ContactName">
    <w:name w:val="Contact Name"/>
    <w:basedOn w:val="Normal"/>
    <w:link w:val="ContactNameChar"/>
    <w:rsid w:val="001B286F"/>
    <w:rPr>
      <w:b/>
      <w:caps/>
    </w:rPr>
  </w:style>
  <w:style w:type="paragraph" w:customStyle="1" w:styleId="ContactDetails">
    <w:name w:val="Contact Details"/>
    <w:basedOn w:val="Normal"/>
    <w:link w:val="ContactDetailsChar"/>
    <w:rsid w:val="001B286F"/>
    <w:pPr>
      <w:spacing w:after="0"/>
    </w:pPr>
    <w:rPr>
      <w:caps/>
    </w:rPr>
  </w:style>
  <w:style w:type="character" w:customStyle="1" w:styleId="ContactNameChar">
    <w:name w:val="Contact Name Char"/>
    <w:basedOn w:val="DefaultParagraphFont"/>
    <w:link w:val="ContactName"/>
    <w:rsid w:val="001B286F"/>
    <w:rPr>
      <w:b/>
      <w:caps/>
    </w:rPr>
  </w:style>
  <w:style w:type="character" w:customStyle="1" w:styleId="ContactDetailsChar">
    <w:name w:val="Contact Details Char"/>
    <w:basedOn w:val="DefaultParagraphFont"/>
    <w:link w:val="ContactDetails"/>
    <w:rsid w:val="001B286F"/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CB6A0B"/>
    <w:rPr>
      <w:rFonts w:ascii="Arial Black" w:eastAsiaTheme="majorEastAsia" w:hAnsi="Arial Black" w:cstheme="majorBidi"/>
      <w:b/>
      <w:caps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75d2a-fcb8-4cef-9fb4-982c110a0613">
      <Terms xmlns="http://schemas.microsoft.com/office/infopath/2007/PartnerControls"/>
    </lcf76f155ced4ddcb4097134ff3c332f>
    <TaxCatchAll xmlns="3ca4afe1-081e-4e55-b1e0-25ae6c3f5f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19C96EEFEF04CB8DAE6A2BB9658B0" ma:contentTypeVersion="15" ma:contentTypeDescription="Create a new document." ma:contentTypeScope="" ma:versionID="dc5e48047756f2261df75dc0f4dfc24d">
  <xsd:schema xmlns:xsd="http://www.w3.org/2001/XMLSchema" xmlns:xs="http://www.w3.org/2001/XMLSchema" xmlns:p="http://schemas.microsoft.com/office/2006/metadata/properties" xmlns:ns2="c0f75d2a-fcb8-4cef-9fb4-982c110a0613" xmlns:ns3="3ca4afe1-081e-4e55-b1e0-25ae6c3f5f68" targetNamespace="http://schemas.microsoft.com/office/2006/metadata/properties" ma:root="true" ma:fieldsID="983c1b2b35f9a719ba7379de2ba133af" ns2:_="" ns3:_="">
    <xsd:import namespace="c0f75d2a-fcb8-4cef-9fb4-982c110a0613"/>
    <xsd:import namespace="3ca4afe1-081e-4e55-b1e0-25ae6c3f5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5d2a-fcb8-4cef-9fb4-982c110a0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cd7a01-10ed-4ae6-b699-3043548b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afe1-081e-4e55-b1e0-25ae6c3f5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b351bf-25ad-495d-a83f-e44a349e54f6}" ma:internalName="TaxCatchAll" ma:showField="CatchAllData" ma:web="3ca4afe1-081e-4e55-b1e0-25ae6c3f5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563D-C4CD-487E-9293-08F39EA5C897}">
  <ds:schemaRefs>
    <ds:schemaRef ds:uri="http://schemas.microsoft.com/office/2006/metadata/properties"/>
    <ds:schemaRef ds:uri="http://schemas.microsoft.com/office/infopath/2007/PartnerControls"/>
    <ds:schemaRef ds:uri="935116d9-708e-43a0-baff-b5772c041d90"/>
    <ds:schemaRef ds:uri="c0f75d2a-fcb8-4cef-9fb4-982c110a0613"/>
    <ds:schemaRef ds:uri="3ca4afe1-081e-4e55-b1e0-25ae6c3f5f68"/>
  </ds:schemaRefs>
</ds:datastoreItem>
</file>

<file path=customXml/itemProps2.xml><?xml version="1.0" encoding="utf-8"?>
<ds:datastoreItem xmlns:ds="http://schemas.openxmlformats.org/officeDocument/2006/customXml" ds:itemID="{C37076D4-0278-4F91-9334-17937A9E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F9D59-3456-4035-A400-F71227D3C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7378-0E64-470C-95A6-F6402755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5d2a-fcb8-4cef-9fb4-982c110a0613"/>
    <ds:schemaRef ds:uri="3ca4afe1-081e-4e55-b1e0-25ae6c3f5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618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y Carroll</dc:creator>
  <cp:keywords/>
  <dc:description/>
  <cp:lastModifiedBy>Billy Stenger</cp:lastModifiedBy>
  <cp:revision>9</cp:revision>
  <dcterms:created xsi:type="dcterms:W3CDTF">2025-02-14T11:45:00Z</dcterms:created>
  <dcterms:modified xsi:type="dcterms:W3CDTF">2025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9C96EEFEF04CB8DAE6A2BB9658B0</vt:lpwstr>
  </property>
</Properties>
</file>